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272A5" w14:textId="77777777" w:rsidR="000B52C8" w:rsidRDefault="00494EDD">
      <w:pPr>
        <w:tabs>
          <w:tab w:val="left" w:pos="1134"/>
        </w:tabs>
        <w:jc w:val="center"/>
      </w:pPr>
      <w:r>
        <w:rPr>
          <w:rFonts w:ascii="Verdana" w:hAnsi="Verdana"/>
          <w:b/>
          <w:color w:val="6B61BD"/>
          <w:sz w:val="28"/>
          <w:szCs w:val="28"/>
        </w:rPr>
        <w:t>INTERNSHIP FINAL ASSESSMENT</w:t>
      </w:r>
      <w:r>
        <w:rPr>
          <w:rFonts w:ascii="Verdana" w:hAnsi="Verdana"/>
          <w:b/>
          <w:color w:val="6B61BD"/>
          <w:sz w:val="28"/>
          <w:szCs w:val="28"/>
        </w:rPr>
        <w:br/>
        <w:t>QUESTIONNAIRE</w:t>
      </w:r>
    </w:p>
    <w:p w14:paraId="290516A9" w14:textId="77777777" w:rsidR="000B52C8" w:rsidRDefault="00494EDD" w:rsidP="00DD7467">
      <w:pPr>
        <w:tabs>
          <w:tab w:val="left" w:pos="1134"/>
        </w:tabs>
        <w:spacing w:after="360"/>
        <w:jc w:val="center"/>
      </w:pPr>
      <w:r>
        <w:rPr>
          <w:rFonts w:ascii="Verdana" w:hAnsi="Verdana"/>
          <w:b/>
          <w:color w:val="6B61BD"/>
        </w:rPr>
        <w:t>(completed by the intern)</w:t>
      </w:r>
    </w:p>
    <w:p w14:paraId="3113CC53" w14:textId="62241D71" w:rsidR="0043004A" w:rsidRDefault="00FB4327" w:rsidP="00F861E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urpose of this questionnaire is to gather information regarding the internship experience you just completed.</w:t>
      </w:r>
    </w:p>
    <w:p w14:paraId="3870C31A" w14:textId="7EFA8DF0" w:rsidR="00FB4327" w:rsidRPr="0043004A" w:rsidRDefault="00FB4327" w:rsidP="00F861E8">
      <w:pPr>
        <w:jc w:val="both"/>
      </w:pPr>
      <w:r>
        <w:rPr>
          <w:rFonts w:ascii="Verdana" w:hAnsi="Verdana"/>
          <w:sz w:val="20"/>
          <w:szCs w:val="20"/>
        </w:rPr>
        <w:t xml:space="preserve">This information is gathered to improve the organisation of the </w:t>
      </w:r>
      <w:r w:rsidR="005F380E" w:rsidRPr="00FE3C1B">
        <w:rPr>
          <w:rFonts w:ascii="Verdana" w:hAnsi="Verdana"/>
          <w:sz w:val="20"/>
          <w:szCs w:val="20"/>
        </w:rPr>
        <w:t>U</w:t>
      </w:r>
      <w:r w:rsidRPr="00FE3C1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iversity's internship service.</w:t>
      </w:r>
    </w:p>
    <w:p w14:paraId="5C5A73D3" w14:textId="77777777" w:rsidR="000B52C8" w:rsidRDefault="000B52C8">
      <w:pPr>
        <w:spacing w:line="259" w:lineRule="auto"/>
        <w:jc w:val="both"/>
      </w:pPr>
    </w:p>
    <w:p w14:paraId="151A457D" w14:textId="349B7FC1" w:rsidR="000056DF" w:rsidRDefault="00494EDD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INTERNSHIP </w:t>
      </w:r>
      <w:r w:rsidR="005F380E" w:rsidRPr="00FE3C1B">
        <w:rPr>
          <w:rFonts w:ascii="Verdana" w:hAnsi="Verdana"/>
          <w:b/>
          <w:sz w:val="20"/>
          <w:szCs w:val="20"/>
          <w:highlight w:val="lightGray"/>
          <w:shd w:val="clear" w:color="auto" w:fill="D9D9D9"/>
        </w:rPr>
        <w:t>DETAILS</w:t>
      </w: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 (Section </w:t>
      </w:r>
      <w:r w:rsidR="0019719A">
        <w:rPr>
          <w:rFonts w:ascii="Verdana" w:hAnsi="Verdana"/>
          <w:b/>
          <w:sz w:val="20"/>
          <w:szCs w:val="20"/>
          <w:shd w:val="clear" w:color="auto" w:fill="D9D9D9"/>
        </w:rPr>
        <w:t>A</w:t>
      </w: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) </w:t>
      </w:r>
    </w:p>
    <w:p w14:paraId="463312E9" w14:textId="146DC573" w:rsidR="00EA66E7" w:rsidRDefault="0019719A" w:rsidP="00EA66E7">
      <w:r>
        <w:rPr>
          <w:rFonts w:ascii="Verdana" w:hAnsi="Verdana"/>
          <w:b/>
          <w:sz w:val="20"/>
          <w:szCs w:val="20"/>
        </w:rPr>
        <w:t>A</w:t>
      </w:r>
      <w:r w:rsidR="00EA66E7">
        <w:rPr>
          <w:rFonts w:ascii="Verdana" w:hAnsi="Verdana"/>
          <w:b/>
          <w:sz w:val="20"/>
          <w:szCs w:val="20"/>
        </w:rPr>
        <w:t>1</w:t>
      </w:r>
      <w:r w:rsidR="00EA66E7">
        <w:rPr>
          <w:rFonts w:ascii="Verdana" w:hAnsi="Verdana"/>
          <w:sz w:val="20"/>
          <w:szCs w:val="20"/>
        </w:rPr>
        <w:tab/>
      </w:r>
      <w:r w:rsidR="00EA66E7">
        <w:rPr>
          <w:rFonts w:ascii="Verdana" w:hAnsi="Verdana"/>
          <w:b/>
          <w:sz w:val="20"/>
          <w:szCs w:val="20"/>
        </w:rPr>
        <w:t>Intern</w:t>
      </w:r>
      <w:r w:rsidR="00EA66E7">
        <w:rPr>
          <w:rFonts w:ascii="Verdana" w:hAnsi="Verdana"/>
          <w:sz w:val="20"/>
          <w:szCs w:val="20"/>
        </w:rPr>
        <w:t xml:space="preserve"> (name and surname):</w:t>
      </w:r>
    </w:p>
    <w:p w14:paraId="1420EB0C" w14:textId="77777777" w:rsidR="007F04A0" w:rsidRDefault="007F04A0"/>
    <w:p w14:paraId="473C457A" w14:textId="1E63A8A1" w:rsidR="00EA66E7" w:rsidRDefault="0019719A" w:rsidP="00EA66E7">
      <w:r>
        <w:rPr>
          <w:rFonts w:ascii="Verdana" w:hAnsi="Verdana"/>
          <w:b/>
          <w:sz w:val="20"/>
          <w:szCs w:val="20"/>
        </w:rPr>
        <w:t>A</w:t>
      </w:r>
      <w:r w:rsidR="00EA66E7">
        <w:rPr>
          <w:rFonts w:ascii="Verdana" w:hAnsi="Verdana"/>
          <w:b/>
          <w:sz w:val="20"/>
          <w:szCs w:val="20"/>
        </w:rPr>
        <w:t>2</w:t>
      </w:r>
      <w:r w:rsidR="00EA66E7">
        <w:rPr>
          <w:rFonts w:ascii="Verdana" w:hAnsi="Verdana"/>
          <w:sz w:val="20"/>
          <w:szCs w:val="20"/>
        </w:rPr>
        <w:tab/>
      </w:r>
      <w:r w:rsidR="00EA66E7">
        <w:rPr>
          <w:rFonts w:ascii="Verdana" w:hAnsi="Verdana"/>
          <w:b/>
          <w:sz w:val="20"/>
          <w:szCs w:val="20"/>
        </w:rPr>
        <w:t>ID number</w:t>
      </w:r>
      <w:r w:rsidR="00EA66E7">
        <w:rPr>
          <w:rFonts w:ascii="Verdana" w:hAnsi="Verdana"/>
          <w:sz w:val="20"/>
          <w:szCs w:val="20"/>
        </w:rPr>
        <w:t>:</w:t>
      </w:r>
    </w:p>
    <w:p w14:paraId="74C9CAE0" w14:textId="77777777" w:rsidR="00EA66E7" w:rsidRDefault="00EA66E7"/>
    <w:p w14:paraId="667F606A" w14:textId="24E80B71" w:rsidR="005B2606" w:rsidRDefault="0019719A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5B2606">
        <w:rPr>
          <w:rFonts w:ascii="Verdana" w:hAnsi="Verdana"/>
          <w:b/>
          <w:sz w:val="20"/>
          <w:szCs w:val="20"/>
        </w:rPr>
        <w:t>3</w:t>
      </w:r>
      <w:r w:rsidR="005B2606">
        <w:rPr>
          <w:rFonts w:ascii="Verdana" w:hAnsi="Verdana"/>
          <w:sz w:val="20"/>
          <w:szCs w:val="20"/>
        </w:rPr>
        <w:tab/>
      </w:r>
      <w:r w:rsidR="005B2606">
        <w:rPr>
          <w:rFonts w:ascii="Verdana" w:hAnsi="Verdana"/>
          <w:b/>
          <w:sz w:val="20"/>
          <w:szCs w:val="20"/>
        </w:rPr>
        <w:t>University</w:t>
      </w:r>
      <w:r w:rsidR="005B2606">
        <w:rPr>
          <w:rFonts w:ascii="Verdana" w:hAnsi="Verdana"/>
          <w:sz w:val="20"/>
          <w:szCs w:val="20"/>
        </w:rPr>
        <w:t>:</w:t>
      </w:r>
    </w:p>
    <w:p w14:paraId="3FA2C196" w14:textId="77777777" w:rsidR="005B2606" w:rsidRDefault="005B2606" w:rsidP="005B2606">
      <w:pPr>
        <w:spacing w:line="259" w:lineRule="auto"/>
      </w:pPr>
    </w:p>
    <w:p w14:paraId="54099769" w14:textId="0C0ED99C" w:rsidR="005B2606" w:rsidRDefault="0019719A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5B2606">
        <w:rPr>
          <w:rFonts w:ascii="Verdana" w:hAnsi="Verdana"/>
          <w:b/>
          <w:sz w:val="20"/>
          <w:szCs w:val="20"/>
        </w:rPr>
        <w:t>4</w:t>
      </w:r>
      <w:r w:rsidR="005B2606">
        <w:rPr>
          <w:rFonts w:ascii="Verdana" w:hAnsi="Verdana"/>
          <w:sz w:val="20"/>
          <w:szCs w:val="20"/>
        </w:rPr>
        <w:tab/>
      </w:r>
      <w:r w:rsidR="005B2606">
        <w:rPr>
          <w:rFonts w:ascii="Verdana" w:hAnsi="Verdana"/>
          <w:b/>
          <w:sz w:val="20"/>
          <w:szCs w:val="20"/>
        </w:rPr>
        <w:t>Degree programme</w:t>
      </w:r>
      <w:r w:rsidR="005B2606">
        <w:rPr>
          <w:rFonts w:ascii="Verdana" w:hAnsi="Verdana"/>
          <w:sz w:val="20"/>
          <w:szCs w:val="20"/>
        </w:rPr>
        <w:t>:</w:t>
      </w:r>
    </w:p>
    <w:p w14:paraId="3B517D5C" w14:textId="77777777" w:rsidR="005B2606" w:rsidRDefault="005B2606"/>
    <w:p w14:paraId="5009859B" w14:textId="01E0A22E" w:rsidR="005B2606" w:rsidRDefault="0019719A" w:rsidP="005B2606">
      <w:r w:rsidRPr="0019719A">
        <w:rPr>
          <w:rFonts w:ascii="Verdana" w:hAnsi="Verdana"/>
          <w:b/>
          <w:sz w:val="20"/>
          <w:szCs w:val="20"/>
        </w:rPr>
        <w:t>A</w:t>
      </w:r>
      <w:r w:rsidR="005B2606">
        <w:rPr>
          <w:rFonts w:ascii="Verdana" w:hAnsi="Verdana"/>
          <w:b/>
          <w:sz w:val="20"/>
          <w:szCs w:val="20"/>
        </w:rPr>
        <w:t>5</w:t>
      </w:r>
      <w:r w:rsidR="005B2606">
        <w:rPr>
          <w:rFonts w:ascii="Verdana" w:hAnsi="Verdana"/>
          <w:sz w:val="20"/>
          <w:szCs w:val="20"/>
        </w:rPr>
        <w:tab/>
      </w:r>
      <w:r w:rsidR="005B2606">
        <w:rPr>
          <w:rFonts w:ascii="Verdana" w:hAnsi="Verdana"/>
          <w:b/>
          <w:sz w:val="20"/>
          <w:szCs w:val="20"/>
        </w:rPr>
        <w:t>Company</w:t>
      </w:r>
      <w:r w:rsidR="005B2606">
        <w:rPr>
          <w:rFonts w:ascii="Verdana" w:hAnsi="Verdana"/>
          <w:sz w:val="20"/>
          <w:szCs w:val="20"/>
        </w:rPr>
        <w:t>:</w:t>
      </w:r>
    </w:p>
    <w:p w14:paraId="7139CF18" w14:textId="77777777" w:rsidR="0019719A" w:rsidRDefault="0019719A" w:rsidP="007F04A0">
      <w:pPr>
        <w:jc w:val="both"/>
      </w:pPr>
    </w:p>
    <w:p w14:paraId="77E97631" w14:textId="32CB98CD" w:rsidR="007F04A0" w:rsidRDefault="0019719A" w:rsidP="007F04A0">
      <w:pPr>
        <w:jc w:val="both"/>
      </w:pPr>
      <w:r>
        <w:rPr>
          <w:rFonts w:ascii="Verdana" w:hAnsi="Verdana"/>
          <w:b/>
          <w:sz w:val="20"/>
          <w:szCs w:val="20"/>
        </w:rPr>
        <w:t>A</w:t>
      </w:r>
      <w:r w:rsidR="007F04A0">
        <w:rPr>
          <w:rFonts w:ascii="Verdana" w:hAnsi="Verdana"/>
          <w:b/>
          <w:sz w:val="20"/>
          <w:szCs w:val="20"/>
        </w:rPr>
        <w:t>6</w:t>
      </w:r>
      <w:r w:rsidR="007F04A0">
        <w:rPr>
          <w:rFonts w:ascii="Verdana" w:hAnsi="Verdana"/>
          <w:b/>
          <w:sz w:val="20"/>
          <w:szCs w:val="20"/>
        </w:rPr>
        <w:tab/>
        <w:t>Internship type</w:t>
      </w:r>
      <w:r w:rsidR="007F04A0">
        <w:rPr>
          <w:rFonts w:ascii="Verdana" w:hAnsi="Verdana"/>
          <w:sz w:val="20"/>
          <w:szCs w:val="20"/>
        </w:rPr>
        <w:t>:</w:t>
      </w:r>
    </w:p>
    <w:p w14:paraId="52683421" w14:textId="6A8B93FD" w:rsidR="007F04A0" w:rsidRDefault="007F04A0" w:rsidP="007F04A0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curricular</w:t>
      </w:r>
    </w:p>
    <w:p w14:paraId="046A1923" w14:textId="33B8D481" w:rsidR="007F04A0" w:rsidRDefault="007F04A0" w:rsidP="007F04A0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extracurricular</w:t>
      </w:r>
    </w:p>
    <w:p w14:paraId="2BA28DDC" w14:textId="77777777" w:rsidR="00EA66E7" w:rsidRDefault="00EA66E7" w:rsidP="00EA66E7">
      <w:pPr>
        <w:rPr>
          <w:rFonts w:ascii="Verdana" w:eastAsia="Verdana" w:hAnsi="Verdana" w:cs="Verdana"/>
          <w:sz w:val="20"/>
          <w:szCs w:val="20"/>
        </w:rPr>
      </w:pPr>
    </w:p>
    <w:p w14:paraId="65EC51CF" w14:textId="6CE3F739" w:rsidR="00EA66E7" w:rsidRPr="00FE3C1B" w:rsidRDefault="0019719A" w:rsidP="00EA66E7">
      <w:pPr>
        <w:jc w:val="both"/>
      </w:pPr>
      <w:r>
        <w:rPr>
          <w:rFonts w:ascii="Verdana" w:hAnsi="Verdana"/>
          <w:b/>
          <w:sz w:val="20"/>
          <w:szCs w:val="20"/>
        </w:rPr>
        <w:t>A</w:t>
      </w:r>
      <w:r w:rsidR="00EA66E7">
        <w:rPr>
          <w:rFonts w:ascii="Verdana" w:hAnsi="Verdana"/>
          <w:b/>
          <w:sz w:val="20"/>
          <w:szCs w:val="20"/>
        </w:rPr>
        <w:t>7</w:t>
      </w:r>
      <w:r w:rsidR="00EA66E7">
        <w:rPr>
          <w:rFonts w:ascii="Verdana" w:hAnsi="Verdana"/>
          <w:b/>
          <w:sz w:val="20"/>
          <w:szCs w:val="20"/>
        </w:rPr>
        <w:tab/>
        <w:t xml:space="preserve">Internship </w:t>
      </w:r>
      <w:r w:rsidR="005F380E" w:rsidRPr="00FE3C1B">
        <w:rPr>
          <w:rFonts w:ascii="Verdana" w:hAnsi="Verdana"/>
          <w:b/>
          <w:sz w:val="20"/>
          <w:szCs w:val="20"/>
        </w:rPr>
        <w:t>beginning</w:t>
      </w:r>
      <w:r w:rsidR="00EA66E7" w:rsidRPr="00FE3C1B">
        <w:rPr>
          <w:rFonts w:ascii="Verdana" w:hAnsi="Verdana"/>
          <w:b/>
          <w:sz w:val="20"/>
          <w:szCs w:val="20"/>
        </w:rPr>
        <w:t xml:space="preserve"> date</w:t>
      </w:r>
      <w:r w:rsidR="00EA66E7" w:rsidRPr="00FE3C1B">
        <w:rPr>
          <w:rFonts w:ascii="Verdana" w:hAnsi="Verdana"/>
          <w:sz w:val="20"/>
          <w:szCs w:val="20"/>
        </w:rPr>
        <w:t>:</w:t>
      </w:r>
    </w:p>
    <w:p w14:paraId="1628F5A2" w14:textId="77777777" w:rsidR="00EA66E7" w:rsidRPr="00FE3C1B" w:rsidRDefault="00EA66E7" w:rsidP="00EA66E7"/>
    <w:p w14:paraId="47F4213E" w14:textId="2D0BF662" w:rsidR="00F861E8" w:rsidRPr="005B2606" w:rsidRDefault="0019719A" w:rsidP="00FE3C1B">
      <w:r w:rsidRPr="00FE3C1B">
        <w:rPr>
          <w:rFonts w:ascii="Verdana" w:hAnsi="Verdana"/>
          <w:b/>
          <w:sz w:val="20"/>
          <w:szCs w:val="20"/>
        </w:rPr>
        <w:t>A</w:t>
      </w:r>
      <w:r w:rsidR="00EA66E7" w:rsidRPr="00FE3C1B">
        <w:rPr>
          <w:rFonts w:ascii="Verdana" w:hAnsi="Verdana"/>
          <w:b/>
          <w:sz w:val="20"/>
          <w:szCs w:val="20"/>
        </w:rPr>
        <w:t>8</w:t>
      </w:r>
      <w:r w:rsidR="00EA66E7" w:rsidRPr="00FE3C1B">
        <w:rPr>
          <w:rFonts w:ascii="Verdana" w:hAnsi="Verdana"/>
          <w:b/>
          <w:sz w:val="20"/>
          <w:szCs w:val="20"/>
        </w:rPr>
        <w:tab/>
        <w:t xml:space="preserve">Internship </w:t>
      </w:r>
      <w:r w:rsidR="005F380E" w:rsidRPr="00FE3C1B">
        <w:rPr>
          <w:rFonts w:ascii="Verdana" w:hAnsi="Verdana"/>
          <w:b/>
          <w:sz w:val="20"/>
          <w:szCs w:val="20"/>
        </w:rPr>
        <w:t>conclusion</w:t>
      </w:r>
      <w:r w:rsidR="00EA66E7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="00EA66E7">
        <w:rPr>
          <w:rFonts w:ascii="Verdana" w:hAnsi="Verdana"/>
          <w:b/>
          <w:sz w:val="20"/>
          <w:szCs w:val="20"/>
        </w:rPr>
        <w:t>date</w:t>
      </w:r>
      <w:r w:rsidR="00EA66E7">
        <w:rPr>
          <w:rFonts w:ascii="Verdana" w:hAnsi="Verdana"/>
          <w:sz w:val="20"/>
          <w:szCs w:val="20"/>
        </w:rPr>
        <w:t>:</w:t>
      </w:r>
      <w:r w:rsidR="00FE3C1B">
        <w:rPr>
          <w:rFonts w:ascii="Verdana" w:hAnsi="Verdana"/>
          <w:sz w:val="20"/>
          <w:szCs w:val="20"/>
        </w:rPr>
        <w:t>F</w:t>
      </w:r>
      <w:proofErr w:type="spellEnd"/>
      <w:proofErr w:type="gramEnd"/>
    </w:p>
    <w:p w14:paraId="710A418C" w14:textId="77777777" w:rsidR="000B52C8" w:rsidRDefault="000B52C8"/>
    <w:p w14:paraId="51AB07FD" w14:textId="7B04D449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INTERNSHIP DETAILS (section </w:t>
      </w:r>
      <w:r w:rsidR="0019719A">
        <w:rPr>
          <w:rFonts w:ascii="Verdana" w:hAnsi="Verdana"/>
          <w:b/>
          <w:sz w:val="20"/>
          <w:szCs w:val="20"/>
          <w:shd w:val="clear" w:color="auto" w:fill="D9D9D9"/>
        </w:rPr>
        <w:t>B</w:t>
      </w:r>
      <w:r>
        <w:rPr>
          <w:rFonts w:ascii="Verdana" w:hAnsi="Verdana"/>
          <w:b/>
          <w:sz w:val="20"/>
          <w:szCs w:val="20"/>
          <w:shd w:val="clear" w:color="auto" w:fill="D9D9D9"/>
        </w:rPr>
        <w:t>)</w:t>
      </w:r>
    </w:p>
    <w:p w14:paraId="042BE64D" w14:textId="245E6CED" w:rsidR="000B52C8" w:rsidRDefault="000B52C8"/>
    <w:p w14:paraId="232ECE26" w14:textId="1CD701F0" w:rsidR="000B52C8" w:rsidRDefault="0019719A" w:rsidP="00876D9E">
      <w:pPr>
        <w:jc w:val="both"/>
      </w:pPr>
      <w:r>
        <w:rPr>
          <w:rFonts w:ascii="Verdana" w:hAnsi="Verdana"/>
          <w:b/>
          <w:sz w:val="20"/>
          <w:szCs w:val="20"/>
        </w:rPr>
        <w:t>B</w:t>
      </w:r>
      <w:r w:rsidR="00494EDD">
        <w:rPr>
          <w:rFonts w:ascii="Verdana" w:hAnsi="Verdana"/>
          <w:b/>
          <w:sz w:val="20"/>
          <w:szCs w:val="20"/>
        </w:rPr>
        <w:t>1</w:t>
      </w:r>
      <w:r w:rsidR="00494EDD">
        <w:rPr>
          <w:rFonts w:ascii="Verdana" w:hAnsi="Verdana"/>
          <w:b/>
          <w:sz w:val="20"/>
          <w:szCs w:val="20"/>
        </w:rPr>
        <w:tab/>
        <w:t>Were the activities carried out during your internship related to the subject of your thesis (or final exam)?</w:t>
      </w:r>
    </w:p>
    <w:p w14:paraId="55A747CB" w14:textId="46006DA7" w:rsidR="000B52C8" w:rsidRDefault="00494EDD" w:rsidP="00876D9E">
      <w:pPr>
        <w:ind w:firstLine="709"/>
        <w:jc w:val="both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yes</w:t>
      </w:r>
    </w:p>
    <w:p w14:paraId="0D7A153C" w14:textId="27A00136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</w:t>
      </w:r>
    </w:p>
    <w:p w14:paraId="1F8D5426" w14:textId="695160FC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 answer</w:t>
      </w:r>
    </w:p>
    <w:p w14:paraId="3D177780" w14:textId="77777777" w:rsidR="000B52C8" w:rsidRDefault="000B52C8"/>
    <w:p w14:paraId="48502F09" w14:textId="606A0A01" w:rsidR="000B52C8" w:rsidRDefault="0019719A" w:rsidP="00876D9E">
      <w:pPr>
        <w:ind w:left="709" w:hanging="709"/>
        <w:jc w:val="both"/>
      </w:pPr>
      <w:r>
        <w:rPr>
          <w:rFonts w:ascii="Verdana" w:hAnsi="Verdana"/>
          <w:b/>
          <w:sz w:val="20"/>
          <w:szCs w:val="20"/>
        </w:rPr>
        <w:t>B</w:t>
      </w:r>
      <w:r w:rsidR="00366AE3">
        <w:rPr>
          <w:rFonts w:ascii="Verdana" w:hAnsi="Verdana"/>
          <w:b/>
          <w:sz w:val="20"/>
          <w:szCs w:val="20"/>
        </w:rPr>
        <w:t>2</w:t>
      </w:r>
      <w:r w:rsidR="00366AE3">
        <w:rPr>
          <w:rFonts w:ascii="Verdana" w:hAnsi="Verdana"/>
          <w:b/>
          <w:sz w:val="20"/>
          <w:szCs w:val="20"/>
        </w:rPr>
        <w:tab/>
        <w:t xml:space="preserve">Which channel did you use to choose the company where you </w:t>
      </w:r>
      <w:r w:rsidR="006928D0" w:rsidRPr="00FE3C1B">
        <w:rPr>
          <w:rFonts w:ascii="Verdana" w:hAnsi="Verdana"/>
          <w:b/>
          <w:color w:val="auto"/>
          <w:sz w:val="20"/>
          <w:szCs w:val="20"/>
        </w:rPr>
        <w:t xml:space="preserve">carried out </w:t>
      </w:r>
      <w:r w:rsidR="00366AE3">
        <w:rPr>
          <w:rFonts w:ascii="Verdana" w:hAnsi="Verdana"/>
          <w:b/>
          <w:sz w:val="20"/>
          <w:szCs w:val="20"/>
        </w:rPr>
        <w:t>your internship?</w:t>
      </w:r>
    </w:p>
    <w:p w14:paraId="47293553" w14:textId="0FFE6455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university/placement and internship office bulletin board </w:t>
      </w:r>
    </w:p>
    <w:p w14:paraId="12EF8ED1" w14:textId="3FCC62BC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personal contacts</w:t>
      </w:r>
    </w:p>
    <w:p w14:paraId="0B469D5A" w14:textId="248AEFAB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contacts with university professors and/or tutors</w:t>
      </w:r>
    </w:p>
    <w:p w14:paraId="2F0F4CBB" w14:textId="694ADD18" w:rsidR="00343145" w:rsidRPr="001F2DBC" w:rsidRDefault="00343145" w:rsidP="00343145">
      <w:pPr>
        <w:ind w:left="709" w:right="-285"/>
        <w:rPr>
          <w:color w:val="auto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[</w:t>
      </w:r>
      <w:r w:rsidR="0019719A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>]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personal application</w:t>
      </w:r>
    </w:p>
    <w:p w14:paraId="78FF5CE6" w14:textId="55470FFF" w:rsidR="000B52C8" w:rsidRDefault="00343145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I used </w:t>
      </w:r>
      <w:r w:rsidRPr="00B438CD">
        <w:rPr>
          <w:rFonts w:ascii="Verdana" w:hAnsi="Verdana"/>
          <w:sz w:val="20"/>
          <w:szCs w:val="20"/>
        </w:rPr>
        <w:t xml:space="preserve">a channel other than </w:t>
      </w:r>
      <w:r w:rsidR="00B438CD" w:rsidRPr="00B438CD">
        <w:rPr>
          <w:rFonts w:ascii="Verdana" w:hAnsi="Verdana"/>
          <w:sz w:val="20"/>
          <w:szCs w:val="20"/>
        </w:rPr>
        <w:t>a different channel from</w:t>
      </w:r>
      <w:r w:rsidR="00B438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ose listed (</w:t>
      </w:r>
      <w:r w:rsidR="005F380E" w:rsidRPr="00FE3C1B">
        <w:rPr>
          <w:rFonts w:ascii="Verdana" w:hAnsi="Verdana"/>
          <w:sz w:val="20"/>
          <w:szCs w:val="20"/>
        </w:rPr>
        <w:t>PLEASE</w:t>
      </w:r>
      <w:r w:rsidR="005F38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CIFY ___________)</w:t>
      </w:r>
    </w:p>
    <w:p w14:paraId="779BE1E1" w14:textId="79AE84BF" w:rsidR="000B52C8" w:rsidRDefault="00494EDD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 answer</w:t>
      </w:r>
    </w:p>
    <w:p w14:paraId="291896AF" w14:textId="77777777" w:rsidR="00551C55" w:rsidRPr="001F2DBC" w:rsidRDefault="00551C55" w:rsidP="00C609D5">
      <w:pPr>
        <w:rPr>
          <w:color w:val="auto"/>
        </w:rPr>
      </w:pPr>
    </w:p>
    <w:p w14:paraId="0AE210C3" w14:textId="3459951B" w:rsidR="00415425" w:rsidRDefault="00415425">
      <w:pPr>
        <w:rPr>
          <w:rFonts w:ascii="Verdana" w:eastAsia="Verdana" w:hAnsi="Verdana" w:cs="Verdana"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sz w:val="20"/>
          <w:szCs w:val="20"/>
          <w:shd w:val="clear" w:color="auto" w:fill="D9D9D9"/>
        </w:rPr>
        <w:br w:type="page"/>
      </w:r>
    </w:p>
    <w:p w14:paraId="0D175C5B" w14:textId="1A84975D" w:rsidR="00876D9E" w:rsidRDefault="00876D9E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hAnsi="Verdana"/>
          <w:b/>
          <w:sz w:val="20"/>
          <w:szCs w:val="20"/>
          <w:shd w:val="clear" w:color="auto" w:fill="D9D9D9"/>
        </w:rPr>
        <w:lastRenderedPageBreak/>
        <w:t xml:space="preserve">INTERNSHIP ASSESSMENT (Section </w:t>
      </w:r>
      <w:r w:rsidR="0019719A">
        <w:rPr>
          <w:rFonts w:ascii="Verdana" w:hAnsi="Verdana"/>
          <w:b/>
          <w:sz w:val="20"/>
          <w:szCs w:val="20"/>
          <w:shd w:val="clear" w:color="auto" w:fill="D9D9D9"/>
        </w:rPr>
        <w:t>C</w:t>
      </w:r>
      <w:r>
        <w:rPr>
          <w:rFonts w:ascii="Verdana" w:hAnsi="Verdana"/>
          <w:b/>
          <w:sz w:val="20"/>
          <w:szCs w:val="20"/>
          <w:shd w:val="clear" w:color="auto" w:fill="D9D9D9"/>
        </w:rPr>
        <w:t>)</w:t>
      </w:r>
    </w:p>
    <w:p w14:paraId="08BF3C2B" w14:textId="77777777" w:rsidR="00876D9E" w:rsidRPr="00876D9E" w:rsidRDefault="00876D9E" w:rsidP="00876D9E">
      <w:pPr>
        <w:rPr>
          <w:rFonts w:ascii="Verdana" w:eastAsia="Verdana" w:hAnsi="Verdana" w:cs="Verdana"/>
          <w:color w:val="auto"/>
          <w:sz w:val="20"/>
          <w:szCs w:val="20"/>
        </w:rPr>
      </w:pPr>
    </w:p>
    <w:p w14:paraId="41AF77A8" w14:textId="65C5D806" w:rsidR="00476A94" w:rsidRPr="00476A94" w:rsidRDefault="0019719A" w:rsidP="00476A94">
      <w:pPr>
        <w:ind w:left="567" w:hanging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</w:t>
      </w:r>
      <w:r w:rsidR="00476A94" w:rsidRPr="00476A94">
        <w:rPr>
          <w:rFonts w:ascii="Verdana" w:eastAsia="Verdana" w:hAnsi="Verdana" w:cs="Verdana"/>
          <w:b/>
          <w:sz w:val="20"/>
          <w:szCs w:val="20"/>
        </w:rPr>
        <w:t>0</w:t>
      </w:r>
      <w:r w:rsidR="00476A94" w:rsidRPr="00476A94">
        <w:rPr>
          <w:rFonts w:ascii="Verdana" w:eastAsia="Verdana" w:hAnsi="Verdana" w:cs="Verdana"/>
          <w:b/>
          <w:sz w:val="20"/>
          <w:szCs w:val="20"/>
        </w:rPr>
        <w:tab/>
        <w:t xml:space="preserve">Which of the following </w:t>
      </w:r>
      <w:r w:rsidR="005F380E" w:rsidRPr="00FE3C1B">
        <w:rPr>
          <w:rFonts w:ascii="Verdana" w:eastAsia="Verdana" w:hAnsi="Verdana" w:cs="Verdana"/>
          <w:b/>
          <w:sz w:val="20"/>
          <w:szCs w:val="20"/>
        </w:rPr>
        <w:t>actions</w:t>
      </w:r>
      <w:r w:rsidR="005F380E">
        <w:rPr>
          <w:rFonts w:ascii="Verdana" w:eastAsia="Verdana" w:hAnsi="Verdana" w:cs="Verdana"/>
          <w:b/>
          <w:sz w:val="20"/>
          <w:szCs w:val="20"/>
        </w:rPr>
        <w:t xml:space="preserve"> best </w:t>
      </w:r>
      <w:r w:rsidR="00476A94" w:rsidRPr="00476A94">
        <w:rPr>
          <w:rFonts w:ascii="Verdana" w:eastAsia="Verdana" w:hAnsi="Verdana" w:cs="Verdana"/>
          <w:b/>
          <w:sz w:val="20"/>
          <w:szCs w:val="20"/>
        </w:rPr>
        <w:t>describes the activity carried out during the internship?</w:t>
      </w:r>
    </w:p>
    <w:p w14:paraId="038E2EEB" w14:textId="60DB1CFC" w:rsidR="00476A94" w:rsidRPr="00476A94" w:rsidRDefault="00476A94" w:rsidP="00476A94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 w:rsidRPr="00476A94">
        <w:rPr>
          <w:rFonts w:ascii="Verdana" w:eastAsia="Verdana" w:hAnsi="Verdana" w:cs="Verdana"/>
          <w:sz w:val="20"/>
          <w:szCs w:val="20"/>
        </w:rPr>
        <w:t>[</w:t>
      </w:r>
      <w:r w:rsidR="0019719A">
        <w:rPr>
          <w:rFonts w:ascii="Verdana" w:eastAsia="Verdana" w:hAnsi="Verdana" w:cs="Verdana"/>
          <w:sz w:val="20"/>
          <w:szCs w:val="20"/>
        </w:rPr>
        <w:t xml:space="preserve">  </w:t>
      </w:r>
      <w:r w:rsidRPr="00476A94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476A94">
        <w:rPr>
          <w:rFonts w:ascii="Verdana" w:eastAsia="Verdana" w:hAnsi="Verdana" w:cs="Verdana"/>
          <w:sz w:val="20"/>
          <w:szCs w:val="20"/>
        </w:rPr>
        <w:t xml:space="preserve"> observing the work of others</w:t>
      </w:r>
    </w:p>
    <w:p w14:paraId="00AA9A68" w14:textId="2E56107B" w:rsidR="00476A94" w:rsidRPr="00476A94" w:rsidRDefault="00476A94" w:rsidP="00476A94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 w:rsidRPr="00476A94">
        <w:rPr>
          <w:rFonts w:ascii="Verdana" w:eastAsia="Verdana" w:hAnsi="Verdana" w:cs="Verdana"/>
          <w:sz w:val="20"/>
          <w:szCs w:val="20"/>
        </w:rPr>
        <w:t>[</w:t>
      </w:r>
      <w:r w:rsidR="0019719A">
        <w:rPr>
          <w:rFonts w:ascii="Verdana" w:eastAsia="Verdana" w:hAnsi="Verdana" w:cs="Verdana"/>
          <w:sz w:val="20"/>
          <w:szCs w:val="20"/>
        </w:rPr>
        <w:t xml:space="preserve">  </w:t>
      </w:r>
      <w:r w:rsidRPr="00476A94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476A94">
        <w:rPr>
          <w:rFonts w:ascii="Verdana" w:eastAsia="Verdana" w:hAnsi="Verdana" w:cs="Verdana"/>
          <w:sz w:val="20"/>
          <w:szCs w:val="20"/>
        </w:rPr>
        <w:t xml:space="preserve"> routine activities that do not require advanced skills or abilities</w:t>
      </w:r>
    </w:p>
    <w:p w14:paraId="2BF241A1" w14:textId="0021850D" w:rsidR="00476A94" w:rsidRPr="00476A94" w:rsidRDefault="00476A94" w:rsidP="00476A94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 w:rsidRPr="00476A94">
        <w:rPr>
          <w:rFonts w:ascii="Verdana" w:eastAsia="Verdana" w:hAnsi="Verdana" w:cs="Verdana"/>
          <w:sz w:val="20"/>
          <w:szCs w:val="20"/>
        </w:rPr>
        <w:t>[</w:t>
      </w:r>
      <w:r w:rsidR="0019719A">
        <w:rPr>
          <w:rFonts w:ascii="Verdana" w:eastAsia="Verdana" w:hAnsi="Verdana" w:cs="Verdana"/>
          <w:sz w:val="20"/>
          <w:szCs w:val="20"/>
        </w:rPr>
        <w:t xml:space="preserve">  </w:t>
      </w:r>
      <w:r w:rsidRPr="00476A94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476A94">
        <w:rPr>
          <w:rFonts w:ascii="Verdana" w:eastAsia="Verdana" w:hAnsi="Verdana" w:cs="Verdana"/>
          <w:sz w:val="20"/>
          <w:szCs w:val="20"/>
        </w:rPr>
        <w:t xml:space="preserve"> support activities with sufficient explanations and information</w:t>
      </w:r>
    </w:p>
    <w:p w14:paraId="07CC79A9" w14:textId="4AA8126B" w:rsidR="00476A94" w:rsidRPr="00476A94" w:rsidRDefault="00476A94" w:rsidP="00476A94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 w:rsidRPr="00476A94">
        <w:rPr>
          <w:rFonts w:ascii="Verdana" w:eastAsia="Verdana" w:hAnsi="Verdana" w:cs="Verdana"/>
          <w:sz w:val="20"/>
          <w:szCs w:val="20"/>
        </w:rPr>
        <w:t>[</w:t>
      </w:r>
      <w:r w:rsidR="0019719A">
        <w:rPr>
          <w:rFonts w:ascii="Verdana" w:eastAsia="Verdana" w:hAnsi="Verdana" w:cs="Verdana"/>
          <w:sz w:val="20"/>
          <w:szCs w:val="20"/>
        </w:rPr>
        <w:t xml:space="preserve">  </w:t>
      </w:r>
      <w:r w:rsidRPr="00476A94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476A94">
        <w:rPr>
          <w:rFonts w:ascii="Verdana" w:eastAsia="Verdana" w:hAnsi="Verdana" w:cs="Verdana"/>
          <w:sz w:val="20"/>
          <w:szCs w:val="20"/>
        </w:rPr>
        <w:t xml:space="preserve"> autonomous activity without excessive oversight</w:t>
      </w:r>
    </w:p>
    <w:p w14:paraId="4A6401E7" w14:textId="06DA3A82" w:rsidR="00476A94" w:rsidRPr="00476A94" w:rsidRDefault="00476A94" w:rsidP="00476A94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 w:rsidRPr="00476A94">
        <w:rPr>
          <w:rFonts w:ascii="Verdana" w:eastAsia="Verdana" w:hAnsi="Verdana" w:cs="Verdana"/>
          <w:sz w:val="20"/>
          <w:szCs w:val="20"/>
        </w:rPr>
        <w:t>[</w:t>
      </w:r>
      <w:r w:rsidR="0019719A">
        <w:rPr>
          <w:rFonts w:ascii="Verdana" w:eastAsia="Verdana" w:hAnsi="Verdana" w:cs="Verdana"/>
          <w:sz w:val="20"/>
          <w:szCs w:val="20"/>
        </w:rPr>
        <w:t xml:space="preserve">  </w:t>
      </w:r>
      <w:r w:rsidRPr="00476A94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476A94">
        <w:rPr>
          <w:rFonts w:ascii="Verdana" w:eastAsia="Verdana" w:hAnsi="Verdana" w:cs="Verdana"/>
          <w:sz w:val="20"/>
          <w:szCs w:val="20"/>
        </w:rPr>
        <w:t xml:space="preserve"> autonomous activity with continuous and regular verification</w:t>
      </w:r>
    </w:p>
    <w:p w14:paraId="79A9D145" w14:textId="3C4A28C1" w:rsidR="00476A94" w:rsidRPr="00C1014D" w:rsidRDefault="00476A94" w:rsidP="00476A94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 w:rsidRPr="00C1014D">
        <w:rPr>
          <w:rFonts w:ascii="Verdana" w:eastAsia="Verdana" w:hAnsi="Verdana" w:cs="Verdana"/>
          <w:sz w:val="20"/>
          <w:szCs w:val="20"/>
        </w:rPr>
        <w:t>[</w:t>
      </w:r>
      <w:r w:rsidR="0019719A">
        <w:rPr>
          <w:rFonts w:ascii="Verdana" w:eastAsia="Verdana" w:hAnsi="Verdana" w:cs="Verdana"/>
          <w:sz w:val="20"/>
          <w:szCs w:val="20"/>
        </w:rPr>
        <w:t xml:space="preserve">  </w:t>
      </w:r>
      <w:r w:rsidRPr="00C1014D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C1014D">
        <w:rPr>
          <w:rFonts w:ascii="Verdana" w:eastAsia="Verdana" w:hAnsi="Verdana" w:cs="Verdana"/>
          <w:sz w:val="20"/>
          <w:szCs w:val="20"/>
        </w:rPr>
        <w:t xml:space="preserve"> no answer</w:t>
      </w:r>
    </w:p>
    <w:p w14:paraId="54E21272" w14:textId="77777777" w:rsidR="00415425" w:rsidRDefault="00415425" w:rsidP="00876D9E">
      <w:pPr>
        <w:jc w:val="both"/>
        <w:rPr>
          <w:rFonts w:ascii="Verdana" w:hAnsi="Verdana"/>
          <w:b/>
          <w:sz w:val="20"/>
          <w:szCs w:val="20"/>
        </w:rPr>
      </w:pPr>
    </w:p>
    <w:p w14:paraId="2B73E3C3" w14:textId="28F5F8B2" w:rsidR="00876D9E" w:rsidRDefault="0019719A" w:rsidP="00880D52">
      <w:pPr>
        <w:spacing w:after="120"/>
        <w:ind w:left="709" w:hanging="709"/>
        <w:jc w:val="both"/>
      </w:pPr>
      <w:r>
        <w:rPr>
          <w:rFonts w:ascii="Verdana" w:hAnsi="Verdana"/>
          <w:b/>
          <w:sz w:val="20"/>
          <w:szCs w:val="20"/>
        </w:rPr>
        <w:t>C</w:t>
      </w:r>
      <w:r w:rsidR="00876D9E">
        <w:rPr>
          <w:rFonts w:ascii="Verdana" w:hAnsi="Verdana"/>
          <w:b/>
          <w:sz w:val="20"/>
          <w:szCs w:val="20"/>
        </w:rPr>
        <w:t>1</w:t>
      </w:r>
      <w:r w:rsidR="00876D9E">
        <w:rPr>
          <w:rFonts w:ascii="Verdana" w:hAnsi="Verdana"/>
          <w:b/>
          <w:sz w:val="20"/>
          <w:szCs w:val="20"/>
        </w:rPr>
        <w:tab/>
        <w:t xml:space="preserve">Below </w:t>
      </w:r>
      <w:r w:rsidR="005F380E" w:rsidRPr="00FE3C1B">
        <w:rPr>
          <w:rFonts w:ascii="Verdana" w:hAnsi="Verdana"/>
          <w:b/>
          <w:sz w:val="20"/>
          <w:szCs w:val="20"/>
        </w:rPr>
        <w:t xml:space="preserve">there </w:t>
      </w:r>
      <w:r w:rsidR="006415BD" w:rsidRPr="00FE3C1B">
        <w:rPr>
          <w:rFonts w:ascii="Verdana" w:hAnsi="Verdana"/>
          <w:b/>
          <w:sz w:val="20"/>
          <w:szCs w:val="20"/>
        </w:rPr>
        <w:t>are</w:t>
      </w:r>
      <w:r w:rsidR="00876D9E" w:rsidRPr="00FE3C1B">
        <w:rPr>
          <w:rFonts w:ascii="Verdana" w:hAnsi="Verdana"/>
          <w:b/>
          <w:sz w:val="20"/>
          <w:szCs w:val="20"/>
        </w:rPr>
        <w:t xml:space="preserve"> </w:t>
      </w:r>
      <w:r w:rsidR="005F380E" w:rsidRPr="00FE3C1B">
        <w:rPr>
          <w:rFonts w:ascii="Verdana" w:hAnsi="Verdana"/>
          <w:b/>
          <w:sz w:val="20"/>
          <w:szCs w:val="20"/>
        </w:rPr>
        <w:t>a few</w:t>
      </w:r>
      <w:r w:rsidR="00876D9E" w:rsidRPr="00FE3C1B">
        <w:rPr>
          <w:rFonts w:ascii="Verdana" w:hAnsi="Verdana"/>
          <w:b/>
          <w:sz w:val="20"/>
          <w:szCs w:val="20"/>
        </w:rPr>
        <w:t xml:space="preserve"> </w:t>
      </w:r>
      <w:r w:rsidR="005F380E" w:rsidRPr="00FE3C1B">
        <w:rPr>
          <w:rFonts w:ascii="Verdana" w:hAnsi="Verdana"/>
          <w:b/>
          <w:sz w:val="20"/>
          <w:szCs w:val="20"/>
        </w:rPr>
        <w:t>elements</w:t>
      </w:r>
      <w:r w:rsidR="00876D9E" w:rsidRPr="00FE3C1B">
        <w:rPr>
          <w:rFonts w:ascii="Verdana" w:hAnsi="Verdana"/>
          <w:b/>
          <w:sz w:val="20"/>
          <w:szCs w:val="20"/>
        </w:rPr>
        <w:t xml:space="preserve"> related to your internship experience. </w:t>
      </w:r>
      <w:r w:rsidR="005F380E" w:rsidRPr="00FE3C1B">
        <w:rPr>
          <w:rFonts w:ascii="Verdana" w:hAnsi="Verdana"/>
          <w:b/>
          <w:sz w:val="20"/>
          <w:szCs w:val="20"/>
        </w:rPr>
        <w:t>Could you rate</w:t>
      </w:r>
      <w:r w:rsidR="00876D9E" w:rsidRPr="00FE3C1B">
        <w:rPr>
          <w:rFonts w:ascii="Verdana" w:hAnsi="Verdana"/>
          <w:b/>
          <w:sz w:val="20"/>
          <w:szCs w:val="20"/>
        </w:rPr>
        <w:t xml:space="preserve"> you</w:t>
      </w:r>
      <w:r w:rsidR="005F380E" w:rsidRPr="00FE3C1B">
        <w:rPr>
          <w:rFonts w:ascii="Verdana" w:hAnsi="Verdana"/>
          <w:b/>
          <w:sz w:val="20"/>
          <w:szCs w:val="20"/>
        </w:rPr>
        <w:t>r</w:t>
      </w:r>
      <w:r w:rsidR="00876D9E" w:rsidRPr="00FE3C1B">
        <w:rPr>
          <w:rFonts w:ascii="Verdana" w:hAnsi="Verdana"/>
          <w:b/>
          <w:sz w:val="20"/>
          <w:szCs w:val="20"/>
        </w:rPr>
        <w:t xml:space="preserve"> satisf</w:t>
      </w:r>
      <w:r w:rsidR="005F380E" w:rsidRPr="00FE3C1B">
        <w:rPr>
          <w:rFonts w:ascii="Verdana" w:hAnsi="Verdana"/>
          <w:b/>
          <w:sz w:val="20"/>
          <w:szCs w:val="20"/>
        </w:rPr>
        <w:t>action</w:t>
      </w:r>
      <w:r w:rsidR="00876D9E" w:rsidRPr="00FE3C1B">
        <w:rPr>
          <w:rFonts w:ascii="Verdana" w:hAnsi="Verdana"/>
          <w:b/>
          <w:sz w:val="20"/>
          <w:szCs w:val="20"/>
        </w:rPr>
        <w:t xml:space="preserve"> with each of the following aspects?</w:t>
      </w:r>
    </w:p>
    <w:tbl>
      <w:tblPr>
        <w:tblStyle w:val="a4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390"/>
        <w:gridCol w:w="1177"/>
        <w:gridCol w:w="974"/>
        <w:gridCol w:w="1390"/>
        <w:gridCol w:w="1011"/>
      </w:tblGrid>
      <w:tr w:rsidR="00876D9E" w14:paraId="0DE0B943" w14:textId="77777777" w:rsidTr="002C6425">
        <w:tc>
          <w:tcPr>
            <w:tcW w:w="368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F574C7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3E8DADF7" w14:textId="627BC87D" w:rsidR="00876D9E" w:rsidRDefault="0019719A" w:rsidP="00BC61A4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876D9E">
              <w:rPr>
                <w:rFonts w:ascii="Verdana" w:hAnsi="Verdana"/>
                <w:sz w:val="20"/>
                <w:szCs w:val="20"/>
              </w:rPr>
              <w:t>definitely yes</w:t>
            </w:r>
            <w:proofErr w:type="gramEnd"/>
          </w:p>
        </w:tc>
        <w:tc>
          <w:tcPr>
            <w:tcW w:w="1177" w:type="dxa"/>
            <w:shd w:val="clear" w:color="auto" w:fill="D9D9D9"/>
          </w:tcPr>
          <w:p w14:paraId="5C57B4FF" w14:textId="09B1F4FB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more yes than no</w:t>
            </w:r>
          </w:p>
        </w:tc>
        <w:tc>
          <w:tcPr>
            <w:tcW w:w="974" w:type="dxa"/>
            <w:shd w:val="clear" w:color="auto" w:fill="D9D9D9"/>
          </w:tcPr>
          <w:p w14:paraId="1DA3FFCE" w14:textId="780DFFC7" w:rsidR="00876D9E" w:rsidRDefault="0019719A" w:rsidP="00BC61A4">
            <w:pPr>
              <w:tabs>
                <w:tab w:val="left" w:pos="0"/>
              </w:tabs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6D9E">
              <w:rPr>
                <w:rFonts w:ascii="Verdana" w:hAnsi="Verdana"/>
                <w:sz w:val="20"/>
                <w:szCs w:val="20"/>
              </w:rPr>
              <w:t xml:space="preserve">more </w:t>
            </w:r>
            <w:proofErr w:type="spellStart"/>
            <w:r w:rsidR="00876D9E">
              <w:rPr>
                <w:rFonts w:ascii="Verdana" w:hAnsi="Verdana"/>
                <w:sz w:val="20"/>
                <w:szCs w:val="20"/>
              </w:rPr>
              <w:t>no</w:t>
            </w:r>
            <w:proofErr w:type="spellEnd"/>
            <w:r w:rsidR="00876D9E">
              <w:rPr>
                <w:rFonts w:ascii="Verdana" w:hAnsi="Verdana"/>
                <w:sz w:val="20"/>
                <w:szCs w:val="20"/>
              </w:rPr>
              <w:t xml:space="preserve"> than yes</w:t>
            </w:r>
          </w:p>
        </w:tc>
        <w:tc>
          <w:tcPr>
            <w:tcW w:w="1390" w:type="dxa"/>
            <w:shd w:val="clear" w:color="auto" w:fill="D9D9D9"/>
          </w:tcPr>
          <w:p w14:paraId="0E736F26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efinitely not</w:t>
            </w:r>
            <w:proofErr w:type="gramEnd"/>
          </w:p>
        </w:tc>
        <w:tc>
          <w:tcPr>
            <w:tcW w:w="1011" w:type="dxa"/>
            <w:shd w:val="clear" w:color="auto" w:fill="D9D9D9"/>
          </w:tcPr>
          <w:p w14:paraId="7D7BB521" w14:textId="34CFD7AA" w:rsidR="00876D9E" w:rsidRDefault="0019719A" w:rsidP="00BC61A4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6D9E">
              <w:rPr>
                <w:rFonts w:ascii="Verdana" w:hAnsi="Verdana"/>
                <w:sz w:val="20"/>
                <w:szCs w:val="20"/>
              </w:rPr>
              <w:t>no answer</w:t>
            </w:r>
          </w:p>
        </w:tc>
      </w:tr>
      <w:tr w:rsidR="00D333CC" w14:paraId="4062CD49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1300600" w14:textId="7FD3B445" w:rsidR="00D333CC" w:rsidRDefault="0019719A" w:rsidP="00D333CC">
            <w:pPr>
              <w:tabs>
                <w:tab w:val="left" w:pos="737"/>
                <w:tab w:val="right" w:pos="5330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1A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consistency of the activities carried out with the objectives of the Training Project</w:t>
            </w:r>
          </w:p>
        </w:tc>
        <w:tc>
          <w:tcPr>
            <w:tcW w:w="1390" w:type="dxa"/>
            <w:vAlign w:val="center"/>
          </w:tcPr>
          <w:p w14:paraId="2A62EC7E" w14:textId="49D82F6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01763FC" w14:textId="059E863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0C638118" w14:textId="2D8EB32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5C3CF0" w14:textId="567AF51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4D9AA2C2" w14:textId="4618859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D333CC" w14:paraId="06BB931B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96A3712" w14:textId="03A41DFE" w:rsidR="00D333CC" w:rsidRDefault="0019719A" w:rsidP="00D333CC">
            <w:pPr>
              <w:tabs>
                <w:tab w:val="left" w:pos="737"/>
                <w:tab w:val="right" w:pos="5330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1B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consistency of the training with your course of study</w:t>
            </w:r>
          </w:p>
        </w:tc>
        <w:tc>
          <w:tcPr>
            <w:tcW w:w="1390" w:type="dxa"/>
            <w:vAlign w:val="center"/>
          </w:tcPr>
          <w:p w14:paraId="6ACF874D" w14:textId="25BEAF0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686860A" w14:textId="1F4CFEB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61D10B37" w14:textId="67D4E9F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BA8382A" w14:textId="6E2115C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6F7F6E69" w14:textId="064E4E9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D333CC" w14:paraId="72801914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5072815" w14:textId="2D1638CE" w:rsidR="00D333CC" w:rsidRDefault="0019719A" w:rsidP="00415425">
            <w:pPr>
              <w:tabs>
                <w:tab w:val="left" w:pos="737"/>
                <w:tab w:val="right" w:pos="5330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1C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adequacy of your basic skills compared to the</w:t>
            </w:r>
            <w:r w:rsidR="00415425">
              <w:rPr>
                <w:rFonts w:ascii="Verdana" w:hAnsi="Verdana"/>
                <w:sz w:val="20"/>
                <w:szCs w:val="20"/>
              </w:rPr>
              <w:t xml:space="preserve"> work to be done in the company</w:t>
            </w:r>
          </w:p>
        </w:tc>
        <w:tc>
          <w:tcPr>
            <w:tcW w:w="1390" w:type="dxa"/>
            <w:vAlign w:val="center"/>
          </w:tcPr>
          <w:p w14:paraId="5E998D16" w14:textId="289DD8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3C66E91" w14:textId="4A75825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E8C87E5" w14:textId="1916693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462026" w14:textId="0BCE8D5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D4C4856" w14:textId="0E1104D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</w:tbl>
    <w:p w14:paraId="374F0EA0" w14:textId="77777777" w:rsidR="00876D9E" w:rsidRDefault="00876D9E" w:rsidP="00876D9E"/>
    <w:p w14:paraId="6EF0DB6D" w14:textId="720DAF43" w:rsidR="00876D9E" w:rsidRDefault="0019719A" w:rsidP="00880D52">
      <w:pPr>
        <w:spacing w:after="120"/>
        <w:ind w:left="720" w:hanging="720"/>
        <w:jc w:val="both"/>
      </w:pPr>
      <w:proofErr w:type="gramStart"/>
      <w:r>
        <w:rPr>
          <w:rFonts w:ascii="Verdana" w:hAnsi="Verdana"/>
          <w:b/>
          <w:sz w:val="20"/>
          <w:szCs w:val="20"/>
        </w:rPr>
        <w:t>C</w:t>
      </w:r>
      <w:r w:rsidR="00876D9E">
        <w:rPr>
          <w:rFonts w:ascii="Verdana" w:hAnsi="Verdana"/>
          <w:b/>
          <w:sz w:val="20"/>
          <w:szCs w:val="20"/>
        </w:rPr>
        <w:t>2</w:t>
      </w:r>
      <w:proofErr w:type="gramEnd"/>
      <w:r w:rsidR="00876D9E">
        <w:rPr>
          <w:rFonts w:ascii="Verdana" w:hAnsi="Verdana"/>
          <w:b/>
          <w:sz w:val="20"/>
          <w:szCs w:val="20"/>
        </w:rPr>
        <w:tab/>
        <w:t>Do you think that the internship experience allowed you to develop the following skills/knowledge?</w:t>
      </w:r>
    </w:p>
    <w:tbl>
      <w:tblPr>
        <w:tblStyle w:val="a5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390"/>
        <w:gridCol w:w="1259"/>
        <w:gridCol w:w="945"/>
        <w:gridCol w:w="1390"/>
        <w:gridCol w:w="985"/>
      </w:tblGrid>
      <w:tr w:rsidR="00876D9E" w14:paraId="524A22D3" w14:textId="77777777" w:rsidTr="002C6425">
        <w:tc>
          <w:tcPr>
            <w:tcW w:w="36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A45C05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226AFE17" w14:textId="15B66828" w:rsidR="00876D9E" w:rsidRDefault="0019719A" w:rsidP="00BC61A4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Start"/>
            <w:r w:rsidR="00876D9E">
              <w:rPr>
                <w:rFonts w:ascii="Verdana" w:hAnsi="Verdana"/>
                <w:sz w:val="20"/>
                <w:szCs w:val="20"/>
              </w:rPr>
              <w:t>definitely yes</w:t>
            </w:r>
            <w:proofErr w:type="gramEnd"/>
          </w:p>
        </w:tc>
        <w:tc>
          <w:tcPr>
            <w:tcW w:w="1259" w:type="dxa"/>
            <w:shd w:val="clear" w:color="auto" w:fill="D9D9D9"/>
          </w:tcPr>
          <w:p w14:paraId="7DA27CC3" w14:textId="762C41F4" w:rsidR="00876D9E" w:rsidRDefault="0019719A" w:rsidP="00BC61A4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6D9E">
              <w:rPr>
                <w:rFonts w:ascii="Verdana" w:hAnsi="Verdana"/>
                <w:sz w:val="20"/>
                <w:szCs w:val="20"/>
              </w:rPr>
              <w:t>more yes than no</w:t>
            </w:r>
          </w:p>
        </w:tc>
        <w:tc>
          <w:tcPr>
            <w:tcW w:w="945" w:type="dxa"/>
            <w:shd w:val="clear" w:color="auto" w:fill="D9D9D9"/>
          </w:tcPr>
          <w:p w14:paraId="5B0BF36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mo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han yes</w:t>
            </w:r>
          </w:p>
        </w:tc>
        <w:tc>
          <w:tcPr>
            <w:tcW w:w="1390" w:type="dxa"/>
            <w:shd w:val="clear" w:color="auto" w:fill="D9D9D9"/>
          </w:tcPr>
          <w:p w14:paraId="426F2BFC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efinitely not</w:t>
            </w:r>
            <w:proofErr w:type="gramEnd"/>
          </w:p>
        </w:tc>
        <w:tc>
          <w:tcPr>
            <w:tcW w:w="985" w:type="dxa"/>
            <w:shd w:val="clear" w:color="auto" w:fill="D9D9D9"/>
          </w:tcPr>
          <w:p w14:paraId="3DF74621" w14:textId="51ACFD63" w:rsidR="00876D9E" w:rsidRDefault="00876D9E" w:rsidP="00BC61A4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no answer</w:t>
            </w:r>
          </w:p>
        </w:tc>
      </w:tr>
      <w:tr w:rsidR="00D333CC" w14:paraId="54AEE76D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0126D365" w14:textId="4F45E4F7" w:rsidR="00D333CC" w:rsidRDefault="0019719A" w:rsidP="00D333CC"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2A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professional technical skills</w:t>
            </w:r>
          </w:p>
        </w:tc>
        <w:tc>
          <w:tcPr>
            <w:tcW w:w="1390" w:type="dxa"/>
            <w:vAlign w:val="center"/>
          </w:tcPr>
          <w:p w14:paraId="49887BE5" w14:textId="56C024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1405CE7F" w14:textId="243339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DCF95F5" w14:textId="5C2DC68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FB8BE34" w14:textId="63255BD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D65C7CD" w14:textId="2B422A0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D333CC" w14:paraId="5195C18B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F12646" w14:textId="252422B9" w:rsidR="00D333CC" w:rsidRDefault="0019719A" w:rsidP="00D333CC"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2B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skills in the use of specific tools or devices</w:t>
            </w:r>
          </w:p>
        </w:tc>
        <w:tc>
          <w:tcPr>
            <w:tcW w:w="1390" w:type="dxa"/>
            <w:vAlign w:val="center"/>
          </w:tcPr>
          <w:p w14:paraId="425637ED" w14:textId="09E13AE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0AC598A" w14:textId="209CE36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6EF3BFD2" w14:textId="3DCD484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12E071" w14:textId="0759AAE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7390587" w14:textId="15FEFA4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AD6F59" w14:paraId="69058EC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105B3C8D" w14:textId="3835D9B8" w:rsidR="00AD6F59" w:rsidRPr="00876D9E" w:rsidRDefault="0019719A" w:rsidP="00AD6F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AD6F59">
              <w:rPr>
                <w:rFonts w:ascii="Verdana" w:hAnsi="Verdana"/>
                <w:b/>
                <w:sz w:val="20"/>
                <w:szCs w:val="20"/>
              </w:rPr>
              <w:t>2C</w:t>
            </w:r>
            <w:r w:rsidR="00AD6F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15BD" w:rsidRPr="00FE3C1B">
              <w:rPr>
                <w:rFonts w:ascii="Verdana" w:hAnsi="Verdana"/>
                <w:sz w:val="20"/>
                <w:szCs w:val="20"/>
              </w:rPr>
              <w:t>fluency</w:t>
            </w:r>
            <w:r w:rsidR="00AD6F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15BD">
              <w:rPr>
                <w:rFonts w:ascii="Verdana" w:hAnsi="Verdana"/>
                <w:sz w:val="20"/>
                <w:szCs w:val="20"/>
              </w:rPr>
              <w:t>in</w:t>
            </w:r>
            <w:r w:rsidR="00AD6F59">
              <w:rPr>
                <w:rFonts w:ascii="Verdana" w:hAnsi="Verdana"/>
                <w:sz w:val="20"/>
                <w:szCs w:val="20"/>
              </w:rPr>
              <w:t xml:space="preserve"> foreign languages</w:t>
            </w:r>
          </w:p>
        </w:tc>
        <w:tc>
          <w:tcPr>
            <w:tcW w:w="1390" w:type="dxa"/>
            <w:vAlign w:val="center"/>
          </w:tcPr>
          <w:p w14:paraId="172E9E3B" w14:textId="26633EA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7278E8F7" w14:textId="4868522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238E3A07" w14:textId="6524A42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254E068" w14:textId="49BAE514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D31C2A9" w14:textId="21F319D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AD6F59" w14:paraId="3B7A2B3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792EBF7E" w14:textId="5502DE0F" w:rsidR="00AD6F59" w:rsidRDefault="0019719A" w:rsidP="00AD6F59"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AD6F59">
              <w:rPr>
                <w:rFonts w:ascii="Verdana" w:hAnsi="Verdana"/>
                <w:b/>
                <w:sz w:val="20"/>
                <w:szCs w:val="20"/>
              </w:rPr>
              <w:t>2D</w:t>
            </w:r>
            <w:r w:rsidR="00AD6F59">
              <w:rPr>
                <w:rFonts w:ascii="Verdana" w:hAnsi="Verdana"/>
                <w:sz w:val="20"/>
                <w:szCs w:val="20"/>
              </w:rPr>
              <w:t xml:space="preserve"> ability to adapt to new situations</w:t>
            </w:r>
          </w:p>
        </w:tc>
        <w:tc>
          <w:tcPr>
            <w:tcW w:w="1390" w:type="dxa"/>
            <w:vAlign w:val="center"/>
          </w:tcPr>
          <w:p w14:paraId="1175485A" w14:textId="23A430A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5B6556AC" w14:textId="6CEB845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59BAE43E" w14:textId="2241836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1D2FD9B" w14:textId="465AF96F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6581067" w14:textId="2B1FEA3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AD6F59" w14:paraId="7A777B1A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8D9AB9C" w14:textId="4B0D0C75" w:rsidR="00AD6F59" w:rsidRDefault="0019719A" w:rsidP="00AD6F59"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AD6F59">
              <w:rPr>
                <w:rFonts w:ascii="Verdana" w:hAnsi="Verdana"/>
                <w:b/>
                <w:sz w:val="20"/>
                <w:szCs w:val="20"/>
              </w:rPr>
              <w:t>2E</w:t>
            </w:r>
            <w:r w:rsidR="00AD6F59">
              <w:rPr>
                <w:rFonts w:ascii="Verdana" w:hAnsi="Verdana"/>
                <w:sz w:val="20"/>
                <w:szCs w:val="20"/>
              </w:rPr>
              <w:t xml:space="preserve"> ability to work by objectives based on schedules and deadlines set by the company tutor  </w:t>
            </w:r>
          </w:p>
        </w:tc>
        <w:tc>
          <w:tcPr>
            <w:tcW w:w="1390" w:type="dxa"/>
            <w:vAlign w:val="center"/>
          </w:tcPr>
          <w:p w14:paraId="31996174" w14:textId="72FB19E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643C7A8D" w14:textId="261CEEB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F366423" w14:textId="3EFF710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4AC88A6" w14:textId="68A0AF8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A0344E9" w14:textId="777AA38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AD6F59" w14:paraId="697BFA88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BA9A31" w14:textId="44256F47" w:rsidR="00AD6F59" w:rsidRDefault="0019719A" w:rsidP="00AD6F59"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AD6F59">
              <w:rPr>
                <w:rFonts w:ascii="Verdana" w:hAnsi="Verdana"/>
                <w:b/>
                <w:sz w:val="20"/>
                <w:szCs w:val="20"/>
              </w:rPr>
              <w:t>2F</w:t>
            </w:r>
            <w:r w:rsidR="00AD6F59">
              <w:rPr>
                <w:rFonts w:ascii="Verdana" w:hAnsi="Verdana"/>
                <w:sz w:val="20"/>
                <w:szCs w:val="20"/>
              </w:rPr>
              <w:t xml:space="preserve"> ability to deal with and solve problems, offering innovative and alternative solutions in the management of a job</w:t>
            </w:r>
          </w:p>
        </w:tc>
        <w:tc>
          <w:tcPr>
            <w:tcW w:w="1390" w:type="dxa"/>
            <w:vAlign w:val="center"/>
          </w:tcPr>
          <w:p w14:paraId="15BA2C7C" w14:textId="4A19E81A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22494CFE" w14:textId="5EEA118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11B6BBC" w14:textId="54B01B7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440105BB" w14:textId="031AD53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7645A947" w14:textId="377253C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AD6F59" w14:paraId="7DBBBD9F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47296B" w14:textId="6C920822" w:rsidR="00AD6F59" w:rsidRDefault="0019719A" w:rsidP="00AD6F59"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AD6F59">
              <w:rPr>
                <w:rFonts w:ascii="Verdana" w:hAnsi="Verdana"/>
                <w:b/>
                <w:sz w:val="20"/>
                <w:szCs w:val="20"/>
              </w:rPr>
              <w:t>2G</w:t>
            </w:r>
            <w:r w:rsidR="00AD6F59">
              <w:rPr>
                <w:rFonts w:ascii="Verdana" w:hAnsi="Verdana"/>
                <w:sz w:val="20"/>
                <w:szCs w:val="20"/>
              </w:rPr>
              <w:t xml:space="preserve"> ability to work in a group</w:t>
            </w:r>
          </w:p>
        </w:tc>
        <w:tc>
          <w:tcPr>
            <w:tcW w:w="1390" w:type="dxa"/>
            <w:vAlign w:val="center"/>
          </w:tcPr>
          <w:p w14:paraId="490CCAEF" w14:textId="12B4B40D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AD1FD3B" w14:textId="396C0A20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4EC8212" w14:textId="00CD3855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046CADF" w14:textId="5BF6CC0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66E1C126" w14:textId="25FDF66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</w:tbl>
    <w:p w14:paraId="0F7CE3E6" w14:textId="77777777" w:rsidR="00876D9E" w:rsidRDefault="00876D9E" w:rsidP="00876D9E"/>
    <w:p w14:paraId="343FCF09" w14:textId="77777777" w:rsidR="00BC61A4" w:rsidRDefault="00BC61A4" w:rsidP="00476A94">
      <w:pPr>
        <w:spacing w:after="120"/>
        <w:ind w:left="720" w:hanging="720"/>
        <w:jc w:val="both"/>
        <w:rPr>
          <w:rFonts w:ascii="Verdana" w:eastAsia="Verdana" w:hAnsi="Verdana" w:cs="Verdana"/>
          <w:b/>
          <w:color w:val="auto"/>
          <w:sz w:val="20"/>
          <w:szCs w:val="20"/>
        </w:rPr>
      </w:pPr>
    </w:p>
    <w:p w14:paraId="6B885D54" w14:textId="59412BF2" w:rsidR="00476A94" w:rsidRPr="00476A94" w:rsidRDefault="0019719A" w:rsidP="00476A94">
      <w:pPr>
        <w:spacing w:after="120"/>
        <w:ind w:left="720" w:hanging="720"/>
        <w:jc w:val="both"/>
        <w:rPr>
          <w:color w:val="auto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lastRenderedPageBreak/>
        <w:t>C</w:t>
      </w:r>
      <w:r w:rsidR="00476A94" w:rsidRPr="00476A94">
        <w:rPr>
          <w:rFonts w:ascii="Verdana" w:eastAsia="Verdana" w:hAnsi="Verdana" w:cs="Verdana"/>
          <w:b/>
          <w:color w:val="auto"/>
          <w:sz w:val="20"/>
          <w:szCs w:val="20"/>
        </w:rPr>
        <w:t>2bis</w:t>
      </w:r>
      <w:r w:rsidR="00476A94" w:rsidRPr="00476A94">
        <w:rPr>
          <w:rFonts w:ascii="Verdana" w:hAnsi="Verdana"/>
          <w:b/>
          <w:sz w:val="20"/>
          <w:szCs w:val="20"/>
        </w:rPr>
        <w:tab/>
      </w:r>
      <w:r w:rsidR="00476A94" w:rsidRPr="00476A94">
        <w:rPr>
          <w:rFonts w:ascii="Verdana" w:eastAsia="Verdana" w:hAnsi="Verdana" w:cs="Verdana"/>
          <w:b/>
          <w:color w:val="auto"/>
          <w:sz w:val="20"/>
          <w:szCs w:val="20"/>
        </w:rPr>
        <w:t>Do you feel that the internship contributed to:</w:t>
      </w:r>
    </w:p>
    <w:tbl>
      <w:tblPr>
        <w:tblStyle w:val="a5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1134"/>
        <w:gridCol w:w="1134"/>
        <w:gridCol w:w="992"/>
        <w:gridCol w:w="1140"/>
        <w:gridCol w:w="985"/>
      </w:tblGrid>
      <w:tr w:rsidR="00476A94" w:rsidRPr="0015425E" w14:paraId="44F4ADDB" w14:textId="77777777" w:rsidTr="00694490">
        <w:tc>
          <w:tcPr>
            <w:tcW w:w="42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7140C5" w14:textId="77777777" w:rsidR="00476A94" w:rsidRPr="006D1C6B" w:rsidRDefault="00476A94" w:rsidP="00694490">
            <w:pPr>
              <w:tabs>
                <w:tab w:val="left" w:pos="540"/>
                <w:tab w:val="right" w:pos="5330"/>
              </w:tabs>
              <w:spacing w:before="120" w:after="120"/>
              <w:ind w:left="113"/>
              <w:rPr>
                <w:color w:val="auto"/>
                <w:highlight w:val="yellow"/>
              </w:rPr>
            </w:pPr>
          </w:p>
        </w:tc>
        <w:tc>
          <w:tcPr>
            <w:tcW w:w="1134" w:type="dxa"/>
            <w:shd w:val="clear" w:color="auto" w:fill="D9D9D9"/>
          </w:tcPr>
          <w:p w14:paraId="38CEBD14" w14:textId="0D14B69C" w:rsidR="00476A94" w:rsidRPr="00476A94" w:rsidRDefault="0019719A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proofErr w:type="gramStart"/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>definitely yes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14:paraId="6E38773D" w14:textId="21FF57FA" w:rsidR="00476A94" w:rsidRPr="00476A94" w:rsidRDefault="0019719A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>more yes than no</w:t>
            </w:r>
          </w:p>
        </w:tc>
        <w:tc>
          <w:tcPr>
            <w:tcW w:w="992" w:type="dxa"/>
            <w:shd w:val="clear" w:color="auto" w:fill="D9D9D9"/>
          </w:tcPr>
          <w:p w14:paraId="3B83A901" w14:textId="1296D76E" w:rsidR="00476A94" w:rsidRPr="00476A94" w:rsidRDefault="00476A94" w:rsidP="0019719A">
            <w:pPr>
              <w:tabs>
                <w:tab w:val="left" w:pos="0"/>
              </w:tabs>
              <w:jc w:val="center"/>
              <w:rPr>
                <w:color w:val="auto"/>
              </w:rPr>
            </w:pPr>
            <w:r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more </w:t>
            </w:r>
            <w:proofErr w:type="spellStart"/>
            <w:r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>no</w:t>
            </w:r>
            <w:proofErr w:type="spellEnd"/>
            <w:r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than yes</w:t>
            </w:r>
          </w:p>
        </w:tc>
        <w:tc>
          <w:tcPr>
            <w:tcW w:w="1140" w:type="dxa"/>
            <w:shd w:val="clear" w:color="auto" w:fill="D9D9D9"/>
          </w:tcPr>
          <w:p w14:paraId="5EDBD120" w14:textId="3FE99327" w:rsidR="00476A94" w:rsidRPr="00476A94" w:rsidRDefault="0019719A" w:rsidP="0019719A">
            <w:pPr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>definitely not</w:t>
            </w:r>
            <w:proofErr w:type="gramEnd"/>
          </w:p>
        </w:tc>
        <w:tc>
          <w:tcPr>
            <w:tcW w:w="985" w:type="dxa"/>
            <w:shd w:val="clear" w:color="auto" w:fill="D9D9D9"/>
          </w:tcPr>
          <w:p w14:paraId="31F2A6C5" w14:textId="5D8C8D17" w:rsidR="00476A94" w:rsidRPr="00476A94" w:rsidRDefault="00476A94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>no answer</w:t>
            </w:r>
          </w:p>
        </w:tc>
      </w:tr>
      <w:tr w:rsidR="00476A94" w:rsidRPr="0015425E" w14:paraId="288463D9" w14:textId="77777777" w:rsidTr="00694490">
        <w:trPr>
          <w:trHeight w:val="489"/>
        </w:trPr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79BE7FAD" w14:textId="66F768B5" w:rsidR="00476A94" w:rsidRPr="0015425E" w:rsidRDefault="0019719A" w:rsidP="00694490">
            <w:pPr>
              <w:rPr>
                <w:color w:val="auto"/>
                <w:highlight w:val="yellow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476A94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bisA </w:t>
            </w:r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cquiring professional contacts</w:t>
            </w:r>
          </w:p>
        </w:tc>
        <w:tc>
          <w:tcPr>
            <w:tcW w:w="1134" w:type="dxa"/>
            <w:vAlign w:val="center"/>
          </w:tcPr>
          <w:p w14:paraId="1C34F6E0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284"/>
              <w:jc w:val="center"/>
              <w:rPr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6EFBFEC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284"/>
              <w:jc w:val="center"/>
              <w:rPr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26A2A4B1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284"/>
              <w:jc w:val="center"/>
              <w:rPr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40" w:type="dxa"/>
            <w:vAlign w:val="center"/>
          </w:tcPr>
          <w:p w14:paraId="4894D99D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284"/>
              <w:jc w:val="center"/>
              <w:rPr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85" w:type="dxa"/>
            <w:vAlign w:val="center"/>
          </w:tcPr>
          <w:p w14:paraId="116D4889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284"/>
              <w:jc w:val="center"/>
              <w:rPr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15425E" w14:paraId="1D0B0155" w14:textId="77777777" w:rsidTr="00694490"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79F73885" w14:textId="5AE77DE4" w:rsidR="00476A94" w:rsidRPr="0015425E" w:rsidRDefault="0019719A" w:rsidP="00694490">
            <w:pPr>
              <w:rPr>
                <w:rFonts w:ascii="Verdana" w:eastAsia="Verdana" w:hAnsi="Verdana" w:cs="Verdana"/>
                <w:b/>
                <w:color w:val="auto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  <w:lang w:val="it-IT"/>
              </w:rPr>
              <w:t>C</w:t>
            </w:r>
            <w:r w:rsidR="00476A94" w:rsidRPr="00476A94">
              <w:rPr>
                <w:rFonts w:ascii="Verdana" w:eastAsia="Verdana" w:hAnsi="Verdana" w:cs="Verdana"/>
                <w:b/>
                <w:color w:val="auto"/>
                <w:sz w:val="20"/>
                <w:szCs w:val="20"/>
                <w:lang w:val="it-IT"/>
              </w:rPr>
              <w:t xml:space="preserve">2bisB </w:t>
            </w:r>
            <w:proofErr w:type="spellStart"/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  <w:lang w:val="it-IT"/>
              </w:rPr>
              <w:t>understanding</w:t>
            </w:r>
            <w:proofErr w:type="spellEnd"/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  <w:lang w:val="it-IT"/>
              </w:rPr>
              <w:t>professional</w:t>
            </w:r>
            <w:proofErr w:type="spellEnd"/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  <w:lang w:val="it-IT"/>
              </w:rPr>
              <w:t>interests</w:t>
            </w:r>
            <w:proofErr w:type="spellEnd"/>
          </w:p>
        </w:tc>
        <w:tc>
          <w:tcPr>
            <w:tcW w:w="1134" w:type="dxa"/>
            <w:vAlign w:val="center"/>
          </w:tcPr>
          <w:p w14:paraId="1C404B77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699BE587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1CC148F5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40" w:type="dxa"/>
            <w:vAlign w:val="center"/>
          </w:tcPr>
          <w:p w14:paraId="3E189B79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85" w:type="dxa"/>
            <w:vAlign w:val="center"/>
          </w:tcPr>
          <w:p w14:paraId="51113AD6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15425E" w14:paraId="70A7D2C9" w14:textId="77777777" w:rsidTr="00694490"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4A3EC856" w14:textId="0A8E342F" w:rsidR="00476A94" w:rsidRPr="006D1C6B" w:rsidRDefault="0019719A" w:rsidP="00694490">
            <w:pPr>
              <w:rPr>
                <w:rFonts w:ascii="Verdana" w:eastAsia="Verdana" w:hAnsi="Verdana" w:cs="Verdana"/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476A94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bisC </w:t>
            </w:r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increasing your desire to work </w:t>
            </w:r>
          </w:p>
        </w:tc>
        <w:tc>
          <w:tcPr>
            <w:tcW w:w="1134" w:type="dxa"/>
            <w:vAlign w:val="center"/>
          </w:tcPr>
          <w:p w14:paraId="65985665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203741A7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02DE58CC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40" w:type="dxa"/>
            <w:vAlign w:val="center"/>
          </w:tcPr>
          <w:p w14:paraId="27013545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85" w:type="dxa"/>
            <w:vAlign w:val="center"/>
          </w:tcPr>
          <w:p w14:paraId="74656385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15425E" w14:paraId="73D7081E" w14:textId="77777777" w:rsidTr="00694490"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714E5164" w14:textId="671CBBEE" w:rsidR="00476A94" w:rsidRPr="006D1C6B" w:rsidRDefault="0019719A" w:rsidP="00694490">
            <w:pPr>
              <w:rPr>
                <w:rFonts w:ascii="Verdana" w:eastAsia="Verdana" w:hAnsi="Verdana" w:cs="Verdana"/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476A94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bisD </w:t>
            </w:r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nspiring you to continue your studies</w:t>
            </w:r>
          </w:p>
        </w:tc>
        <w:tc>
          <w:tcPr>
            <w:tcW w:w="1134" w:type="dxa"/>
            <w:vAlign w:val="center"/>
          </w:tcPr>
          <w:p w14:paraId="64956A94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53269657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0A627B00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40" w:type="dxa"/>
            <w:vAlign w:val="center"/>
          </w:tcPr>
          <w:p w14:paraId="7F1557FB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85" w:type="dxa"/>
            <w:vAlign w:val="center"/>
          </w:tcPr>
          <w:p w14:paraId="70DD4618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457B7B" w14:paraId="5A72CE7C" w14:textId="77777777" w:rsidTr="00694490"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1B5F5B6A" w14:textId="7DB4F94F" w:rsidR="00476A94" w:rsidRPr="006D1C6B" w:rsidRDefault="0019719A" w:rsidP="00694490">
            <w:pPr>
              <w:rPr>
                <w:rFonts w:ascii="Verdana" w:eastAsia="Verdana" w:hAnsi="Verdana" w:cs="Verdana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476A94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2bisE</w:t>
            </w:r>
            <w:r w:rsidR="00476A94" w:rsidRPr="00476A94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growing from a human point of view</w:t>
            </w:r>
          </w:p>
        </w:tc>
        <w:tc>
          <w:tcPr>
            <w:tcW w:w="1134" w:type="dxa"/>
            <w:vAlign w:val="center"/>
          </w:tcPr>
          <w:p w14:paraId="3442B65E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7E5B0B36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05CA195F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40" w:type="dxa"/>
            <w:vAlign w:val="center"/>
          </w:tcPr>
          <w:p w14:paraId="353C03A4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85" w:type="dxa"/>
            <w:vAlign w:val="center"/>
          </w:tcPr>
          <w:p w14:paraId="5A6471E9" w14:textId="77777777" w:rsidR="00476A94" w:rsidRPr="00476A94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476A94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</w:tbl>
    <w:p w14:paraId="016858E5" w14:textId="77777777" w:rsidR="00476A94" w:rsidRDefault="00476A94" w:rsidP="00476A94">
      <w:pPr>
        <w:rPr>
          <w:rFonts w:ascii="Verdana" w:hAnsi="Verdana"/>
          <w:b/>
          <w:sz w:val="20"/>
          <w:szCs w:val="20"/>
        </w:rPr>
      </w:pPr>
    </w:p>
    <w:p w14:paraId="435BAAEA" w14:textId="322B53A2" w:rsidR="00476A94" w:rsidRPr="00FE3C1B" w:rsidRDefault="0019719A" w:rsidP="00476A94">
      <w:pPr>
        <w:jc w:val="both"/>
        <w:rPr>
          <w:rFonts w:ascii="Verdana" w:eastAsia="Verdana" w:hAnsi="Verdana" w:cs="Verdana"/>
          <w:b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>C</w:t>
      </w:r>
      <w:r w:rsidR="00476A94" w:rsidRPr="00671F87">
        <w:rPr>
          <w:rFonts w:ascii="Verdana" w:eastAsia="Verdana" w:hAnsi="Verdana" w:cs="Verdana"/>
          <w:b/>
          <w:color w:val="auto"/>
          <w:sz w:val="20"/>
          <w:szCs w:val="20"/>
        </w:rPr>
        <w:t>2ter</w:t>
      </w:r>
      <w:r w:rsidR="00476A94" w:rsidRPr="00671F87">
        <w:rPr>
          <w:rFonts w:ascii="Verdana" w:hAnsi="Verdana"/>
          <w:b/>
          <w:sz w:val="20"/>
          <w:szCs w:val="20"/>
        </w:rPr>
        <w:tab/>
      </w:r>
      <w:r w:rsidR="00476A94" w:rsidRPr="00671F87">
        <w:rPr>
          <w:rFonts w:ascii="Verdana" w:eastAsia="Verdana" w:hAnsi="Verdana" w:cs="Verdana"/>
          <w:b/>
          <w:color w:val="auto"/>
          <w:sz w:val="20"/>
          <w:szCs w:val="20"/>
        </w:rPr>
        <w:t xml:space="preserve">Did you find it difficult to </w:t>
      </w:r>
      <w:r w:rsidR="006415BD" w:rsidRPr="00FE3C1B">
        <w:rPr>
          <w:rFonts w:ascii="Verdana" w:eastAsia="Verdana" w:hAnsi="Verdana" w:cs="Verdana"/>
          <w:b/>
          <w:color w:val="auto"/>
          <w:sz w:val="20"/>
          <w:szCs w:val="20"/>
        </w:rPr>
        <w:t>integrate</w:t>
      </w:r>
      <w:r w:rsidR="00476A94" w:rsidRPr="00FE3C1B">
        <w:rPr>
          <w:rFonts w:ascii="Verdana" w:eastAsia="Verdana" w:hAnsi="Verdana" w:cs="Verdana"/>
          <w:b/>
          <w:color w:val="auto"/>
          <w:sz w:val="20"/>
          <w:szCs w:val="20"/>
        </w:rPr>
        <w:t xml:space="preserve"> in the work environment?</w:t>
      </w:r>
    </w:p>
    <w:p w14:paraId="2EB89DAD" w14:textId="0F64B686" w:rsidR="00476A94" w:rsidRPr="00FE3C1B" w:rsidRDefault="00476A94" w:rsidP="00476A94">
      <w:pPr>
        <w:ind w:left="720"/>
        <w:jc w:val="both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3C1B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 w:rsidRPr="00FE3C1B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3C1B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3C1B">
        <w:rPr>
          <w:rFonts w:ascii="Verdana" w:eastAsia="Verdana" w:hAnsi="Verdana" w:cs="Verdana"/>
          <w:color w:val="auto"/>
          <w:sz w:val="20"/>
          <w:szCs w:val="20"/>
        </w:rPr>
        <w:t xml:space="preserve"> definitely yes</w:t>
      </w:r>
    </w:p>
    <w:p w14:paraId="7B85BCBA" w14:textId="242E30C3" w:rsidR="00476A94" w:rsidRPr="00FE3C1B" w:rsidRDefault="00476A94" w:rsidP="00476A94">
      <w:pPr>
        <w:ind w:left="720"/>
        <w:jc w:val="both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3C1B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 w:rsidRPr="00FE3C1B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3C1B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3C1B">
        <w:rPr>
          <w:rFonts w:ascii="Verdana" w:eastAsia="Verdana" w:hAnsi="Verdana" w:cs="Verdana"/>
          <w:color w:val="auto"/>
          <w:sz w:val="20"/>
          <w:szCs w:val="20"/>
        </w:rPr>
        <w:t xml:space="preserve"> more yes than no</w:t>
      </w:r>
    </w:p>
    <w:p w14:paraId="54A62554" w14:textId="0AA30C26" w:rsidR="00476A94" w:rsidRPr="00FE3C1B" w:rsidRDefault="00476A94" w:rsidP="00476A94">
      <w:pPr>
        <w:ind w:left="720"/>
        <w:jc w:val="both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3C1B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 w:rsidRPr="00FE3C1B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3C1B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3C1B">
        <w:rPr>
          <w:rFonts w:ascii="Verdana" w:eastAsia="Verdana" w:hAnsi="Verdana" w:cs="Verdana"/>
          <w:color w:val="auto"/>
          <w:sz w:val="20"/>
          <w:szCs w:val="20"/>
        </w:rPr>
        <w:t xml:space="preserve"> more </w:t>
      </w:r>
      <w:proofErr w:type="spellStart"/>
      <w:r w:rsidRPr="00FE3C1B">
        <w:rPr>
          <w:rFonts w:ascii="Verdana" w:eastAsia="Verdana" w:hAnsi="Verdana" w:cs="Verdana"/>
          <w:color w:val="auto"/>
          <w:sz w:val="20"/>
          <w:szCs w:val="20"/>
        </w:rPr>
        <w:t>no</w:t>
      </w:r>
      <w:proofErr w:type="spellEnd"/>
      <w:r w:rsidRPr="00FE3C1B">
        <w:rPr>
          <w:rFonts w:ascii="Verdana" w:eastAsia="Verdana" w:hAnsi="Verdana" w:cs="Verdana"/>
          <w:color w:val="auto"/>
          <w:sz w:val="20"/>
          <w:szCs w:val="20"/>
        </w:rPr>
        <w:t xml:space="preserve"> than yes</w:t>
      </w:r>
    </w:p>
    <w:p w14:paraId="04F2E7CD" w14:textId="3B0D44DD" w:rsidR="00476A94" w:rsidRPr="00FE3C1B" w:rsidRDefault="00476A94" w:rsidP="00476A94">
      <w:pPr>
        <w:ind w:left="720"/>
        <w:jc w:val="both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3C1B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 w:rsidRPr="00FE3C1B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3C1B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3C1B">
        <w:rPr>
          <w:rFonts w:ascii="Verdana" w:eastAsia="Verdana" w:hAnsi="Verdana" w:cs="Verdana"/>
          <w:color w:val="auto"/>
          <w:sz w:val="20"/>
          <w:szCs w:val="20"/>
        </w:rPr>
        <w:t xml:space="preserve"> definitely not</w:t>
      </w:r>
    </w:p>
    <w:p w14:paraId="75B3669B" w14:textId="3AD47BFD" w:rsidR="00476A94" w:rsidRPr="00FE3C1B" w:rsidRDefault="00476A94" w:rsidP="00476A94">
      <w:pPr>
        <w:ind w:left="720"/>
        <w:jc w:val="both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3C1B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 w:rsidRPr="00FE3C1B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3C1B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3C1B">
        <w:rPr>
          <w:rFonts w:ascii="Verdana" w:eastAsia="Verdana" w:hAnsi="Verdana" w:cs="Verdana"/>
          <w:color w:val="auto"/>
          <w:sz w:val="20"/>
          <w:szCs w:val="20"/>
        </w:rPr>
        <w:t xml:space="preserve"> no answer</w:t>
      </w:r>
    </w:p>
    <w:p w14:paraId="7E743EEB" w14:textId="77777777" w:rsidR="00476A94" w:rsidRPr="00FE3C1B" w:rsidRDefault="00476A94" w:rsidP="00476A94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7E3520AB" w14:textId="5074D267" w:rsidR="00476A94" w:rsidRPr="00755B5B" w:rsidRDefault="0019719A" w:rsidP="00476A94">
      <w:pPr>
        <w:tabs>
          <w:tab w:val="left" w:pos="1134"/>
        </w:tabs>
        <w:spacing w:after="120"/>
        <w:jc w:val="both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FE3C1B">
        <w:rPr>
          <w:rFonts w:ascii="Verdana" w:eastAsia="Verdana" w:hAnsi="Verdana" w:cs="Verdana"/>
          <w:b/>
          <w:color w:val="auto"/>
          <w:sz w:val="20"/>
          <w:szCs w:val="20"/>
        </w:rPr>
        <w:t>C</w:t>
      </w:r>
      <w:r w:rsidR="00476A94" w:rsidRPr="00FE3C1B">
        <w:rPr>
          <w:rFonts w:ascii="Verdana" w:eastAsia="Verdana" w:hAnsi="Verdana" w:cs="Verdana"/>
          <w:b/>
          <w:color w:val="auto"/>
          <w:sz w:val="20"/>
          <w:szCs w:val="20"/>
        </w:rPr>
        <w:t>2quater</w:t>
      </w:r>
      <w:r w:rsidR="00476A94" w:rsidRPr="00FE3C1B">
        <w:rPr>
          <w:rFonts w:ascii="Verdana" w:hAnsi="Verdana"/>
          <w:b/>
          <w:sz w:val="20"/>
          <w:szCs w:val="20"/>
        </w:rPr>
        <w:tab/>
      </w:r>
      <w:r w:rsidR="00476A94" w:rsidRPr="00FE3C1B">
        <w:rPr>
          <w:rFonts w:ascii="Verdana" w:eastAsia="Verdana" w:hAnsi="Verdana" w:cs="Verdana"/>
          <w:b/>
          <w:color w:val="auto"/>
          <w:sz w:val="20"/>
          <w:szCs w:val="20"/>
        </w:rPr>
        <w:t xml:space="preserve">Specify </w:t>
      </w:r>
      <w:r w:rsidR="006415BD" w:rsidRPr="00FE3C1B">
        <w:rPr>
          <w:rFonts w:ascii="Verdana" w:eastAsia="Verdana" w:hAnsi="Verdana" w:cs="Verdana"/>
          <w:b/>
          <w:color w:val="auto"/>
          <w:sz w:val="20"/>
          <w:szCs w:val="20"/>
        </w:rPr>
        <w:t>any</w:t>
      </w:r>
      <w:r w:rsidR="00476A94" w:rsidRPr="00FE3C1B">
        <w:rPr>
          <w:rFonts w:ascii="Verdana" w:eastAsia="Verdana" w:hAnsi="Verdana" w:cs="Verdana"/>
          <w:b/>
          <w:color w:val="auto"/>
          <w:sz w:val="20"/>
          <w:szCs w:val="20"/>
        </w:rPr>
        <w:t xml:space="preserve"> difficulties </w:t>
      </w:r>
      <w:r w:rsidR="006415BD" w:rsidRPr="00FE3C1B">
        <w:rPr>
          <w:rFonts w:ascii="Verdana" w:eastAsia="Verdana" w:hAnsi="Verdana" w:cs="Verdana"/>
          <w:b/>
          <w:color w:val="auto"/>
          <w:sz w:val="20"/>
          <w:szCs w:val="20"/>
        </w:rPr>
        <w:t>experienced</w:t>
      </w:r>
      <w:r w:rsidR="006415BD">
        <w:rPr>
          <w:rFonts w:ascii="Verdana" w:eastAsia="Verdana" w:hAnsi="Verdana" w:cs="Verdana"/>
          <w:b/>
          <w:color w:val="auto"/>
          <w:sz w:val="20"/>
          <w:szCs w:val="20"/>
        </w:rPr>
        <w:t xml:space="preserve"> </w:t>
      </w:r>
      <w:r w:rsidR="00755B5B" w:rsidRPr="00755B5B">
        <w:rPr>
          <w:rFonts w:ascii="Verdana" w:eastAsia="Verdana" w:hAnsi="Verdana" w:cs="Verdana"/>
          <w:b/>
          <w:color w:val="auto"/>
          <w:sz w:val="20"/>
          <w:szCs w:val="20"/>
        </w:rPr>
        <w:t>for each aspect</w:t>
      </w:r>
      <w:r w:rsidR="00476A94" w:rsidRPr="00755B5B">
        <w:rPr>
          <w:rFonts w:ascii="Verdana" w:eastAsia="Verdana" w:hAnsi="Verdana" w:cs="Verdana"/>
          <w:b/>
          <w:color w:val="auto"/>
          <w:sz w:val="20"/>
          <w:szCs w:val="20"/>
        </w:rPr>
        <w:t>:</w:t>
      </w:r>
    </w:p>
    <w:tbl>
      <w:tblPr>
        <w:tblStyle w:val="a5"/>
        <w:tblW w:w="98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7607"/>
        <w:gridCol w:w="1101"/>
        <w:gridCol w:w="1101"/>
      </w:tblGrid>
      <w:tr w:rsidR="00476A94" w:rsidRPr="00D40C28" w14:paraId="315B6753" w14:textId="77777777" w:rsidTr="00694490">
        <w:trPr>
          <w:cantSplit/>
          <w:trHeight w:val="196"/>
        </w:trPr>
        <w:tc>
          <w:tcPr>
            <w:tcW w:w="0" w:type="auto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7332DF7" w14:textId="77777777" w:rsidR="00476A94" w:rsidRPr="00D40C28" w:rsidRDefault="00476A94" w:rsidP="00694490">
            <w:pPr>
              <w:tabs>
                <w:tab w:val="left" w:pos="540"/>
                <w:tab w:val="right" w:pos="5330"/>
              </w:tabs>
              <w:spacing w:before="120" w:after="120"/>
              <w:ind w:left="113"/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14:paraId="7A165345" w14:textId="77777777" w:rsidR="00BC61A4" w:rsidRDefault="0019719A" w:rsidP="0019719A">
            <w:pPr>
              <w:tabs>
                <w:tab w:val="left" w:pos="737"/>
              </w:tabs>
              <w:ind w:left="57" w:right="57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 </w:t>
            </w:r>
          </w:p>
          <w:p w14:paraId="617741A8" w14:textId="660572E9" w:rsidR="00476A94" w:rsidRPr="00D40C28" w:rsidRDefault="00476A94" w:rsidP="0019719A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/>
          </w:tcPr>
          <w:p w14:paraId="60D59556" w14:textId="77777777" w:rsidR="00BC61A4" w:rsidRDefault="00BC61A4" w:rsidP="00694490">
            <w:pPr>
              <w:tabs>
                <w:tab w:val="left" w:pos="737"/>
              </w:tabs>
              <w:ind w:left="57" w:right="57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  <w:p w14:paraId="345DB020" w14:textId="4E8CEE8D" w:rsidR="00476A94" w:rsidRDefault="00BC61A4" w:rsidP="00694490">
            <w:pPr>
              <w:tabs>
                <w:tab w:val="left" w:pos="737"/>
              </w:tabs>
              <w:ind w:left="57" w:right="57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N</w:t>
            </w:r>
            <w:r w:rsidR="00476A94"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o</w:t>
            </w:r>
          </w:p>
          <w:p w14:paraId="371EBD92" w14:textId="65C792F5" w:rsidR="00BC61A4" w:rsidRPr="00D40C28" w:rsidRDefault="00BC61A4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</w:p>
        </w:tc>
      </w:tr>
      <w:tr w:rsidR="00476A94" w:rsidRPr="00D40C28" w14:paraId="66A7135C" w14:textId="77777777" w:rsidTr="00694490">
        <w:trPr>
          <w:cantSplit/>
          <w:trHeight w:val="110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A97BA77" w14:textId="7FADD2F8" w:rsidR="00476A94" w:rsidRPr="00D40C28" w:rsidRDefault="0019719A" w:rsidP="00694490">
            <w:pPr>
              <w:rPr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D40C28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quaterA </w:t>
            </w:r>
            <w:r w:rsidR="00476A94"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organisational problems</w:t>
            </w:r>
          </w:p>
        </w:tc>
        <w:tc>
          <w:tcPr>
            <w:tcW w:w="0" w:type="auto"/>
            <w:vAlign w:val="center"/>
          </w:tcPr>
          <w:p w14:paraId="49D91C81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0" w:type="auto"/>
            <w:vAlign w:val="center"/>
          </w:tcPr>
          <w:p w14:paraId="29276053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D40C28" w14:paraId="6DB4B7A0" w14:textId="77777777" w:rsidTr="00694490">
        <w:trPr>
          <w:cantSplit/>
          <w:trHeight w:val="11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9EAE01" w14:textId="06857A1F" w:rsidR="00476A94" w:rsidRPr="00D40C28" w:rsidRDefault="0019719A" w:rsidP="00694490">
            <w:pP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D40C28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quaterB </w:t>
            </w:r>
            <w:r w:rsidR="00476A94"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communication problems</w:t>
            </w:r>
          </w:p>
        </w:tc>
        <w:tc>
          <w:tcPr>
            <w:tcW w:w="0" w:type="auto"/>
            <w:vAlign w:val="center"/>
          </w:tcPr>
          <w:p w14:paraId="0C862054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0" w:type="auto"/>
            <w:vAlign w:val="center"/>
          </w:tcPr>
          <w:p w14:paraId="1092E054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D40C28" w14:paraId="26516639" w14:textId="77777777" w:rsidTr="00694490">
        <w:trPr>
          <w:cantSplit/>
          <w:trHeight w:val="11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8F56F68" w14:textId="2BE63E7F" w:rsidR="00476A94" w:rsidRPr="00D40C28" w:rsidRDefault="0019719A" w:rsidP="00694490">
            <w:pP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D40C28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quaterC </w:t>
            </w:r>
            <w:r w:rsidR="00476A94"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lack of interest of the tutor</w:t>
            </w:r>
          </w:p>
        </w:tc>
        <w:tc>
          <w:tcPr>
            <w:tcW w:w="0" w:type="auto"/>
            <w:vAlign w:val="center"/>
          </w:tcPr>
          <w:p w14:paraId="0ABFD368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0" w:type="auto"/>
            <w:vAlign w:val="center"/>
          </w:tcPr>
          <w:p w14:paraId="7C1E0276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D40C28" w14:paraId="0CBDAC94" w14:textId="77777777" w:rsidTr="00694490">
        <w:trPr>
          <w:cantSplit/>
          <w:trHeight w:val="11"/>
        </w:trPr>
        <w:tc>
          <w:tcPr>
            <w:tcW w:w="0" w:type="auto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B6E34" w14:textId="431BD894" w:rsidR="00476A94" w:rsidRPr="00D40C28" w:rsidRDefault="0019719A" w:rsidP="00694490">
            <w:pP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D40C28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quaterD </w:t>
            </w:r>
            <w:r w:rsidR="00476A94"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underuse of my skill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64F7E08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2A2DB24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476A94" w:rsidRPr="00D40C28" w14:paraId="1A6C995B" w14:textId="77777777" w:rsidTr="00694490">
        <w:trPr>
          <w:cantSplit/>
          <w:trHeight w:val="238"/>
        </w:trPr>
        <w:tc>
          <w:tcPr>
            <w:tcW w:w="0" w:type="auto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925B97" w14:textId="5EBE233E" w:rsidR="00476A94" w:rsidRPr="00D40C28" w:rsidRDefault="0019719A" w:rsidP="00694490">
            <w:pP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C</w:t>
            </w:r>
            <w:r w:rsidR="00476A94" w:rsidRPr="00D40C28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2quaterE </w:t>
            </w:r>
            <w:r w:rsidR="00476A94" w:rsidRPr="00D40C28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nsufficient spa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0D0A80B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FCB6EF5" w14:textId="77777777" w:rsidR="00476A94" w:rsidRPr="00D40C28" w:rsidRDefault="00476A94" w:rsidP="00694490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</w:pPr>
            <w:r w:rsidRPr="00D40C28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</w:tbl>
    <w:p w14:paraId="6F67DBAC" w14:textId="77777777" w:rsidR="00476A94" w:rsidRPr="00D40C28" w:rsidRDefault="00476A94" w:rsidP="0015425E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453FA447" w14:textId="6B027C42" w:rsidR="00876D9E" w:rsidRDefault="0019719A" w:rsidP="00876D9E">
      <w:r>
        <w:rPr>
          <w:rFonts w:ascii="Verdana" w:hAnsi="Verdana"/>
          <w:b/>
          <w:sz w:val="20"/>
          <w:szCs w:val="20"/>
        </w:rPr>
        <w:t>C</w:t>
      </w:r>
      <w:r w:rsidR="00876D9E">
        <w:rPr>
          <w:rFonts w:ascii="Verdana" w:hAnsi="Verdana"/>
          <w:b/>
          <w:sz w:val="20"/>
          <w:szCs w:val="20"/>
        </w:rPr>
        <w:t>3</w:t>
      </w:r>
      <w:r w:rsidR="00876D9E">
        <w:rPr>
          <w:rFonts w:ascii="Verdana" w:hAnsi="Verdana"/>
          <w:b/>
          <w:sz w:val="20"/>
          <w:szCs w:val="20"/>
        </w:rPr>
        <w:tab/>
        <w:t>Overall, are you satisfied with your internship experience?</w:t>
      </w:r>
    </w:p>
    <w:p w14:paraId="358E1AB3" w14:textId="5CAA41D4" w:rsidR="00876D9E" w:rsidRDefault="00876D9E" w:rsidP="00876D9E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definitely yes </w:t>
      </w:r>
    </w:p>
    <w:p w14:paraId="27A315E0" w14:textId="2518F6A8" w:rsidR="00876D9E" w:rsidRDefault="00876D9E" w:rsidP="00876D9E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more yes than no </w:t>
      </w:r>
    </w:p>
    <w:p w14:paraId="368B0BD7" w14:textId="56397880" w:rsidR="00876D9E" w:rsidRDefault="00876D9E" w:rsidP="00876D9E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more </w:t>
      </w:r>
      <w:proofErr w:type="spellStart"/>
      <w:r>
        <w:rPr>
          <w:rFonts w:ascii="Verdana" w:hAnsi="Verdana"/>
          <w:sz w:val="20"/>
          <w:szCs w:val="20"/>
        </w:rPr>
        <w:t>no</w:t>
      </w:r>
      <w:proofErr w:type="spellEnd"/>
      <w:r>
        <w:rPr>
          <w:rFonts w:ascii="Verdana" w:hAnsi="Verdana"/>
          <w:sz w:val="20"/>
          <w:szCs w:val="20"/>
        </w:rPr>
        <w:t xml:space="preserve"> than yes</w:t>
      </w:r>
    </w:p>
    <w:p w14:paraId="0F520C4D" w14:textId="1B1A0FFC" w:rsidR="00876D9E" w:rsidRDefault="00876D9E" w:rsidP="00876D9E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definitely not</w:t>
      </w:r>
    </w:p>
    <w:p w14:paraId="59AEAD9A" w14:textId="252275B6" w:rsidR="00876D9E" w:rsidRPr="00C1014D" w:rsidRDefault="00876D9E" w:rsidP="00876D9E">
      <w:pPr>
        <w:ind w:firstLine="709"/>
        <w:rPr>
          <w:rFonts w:ascii="Verdana" w:eastAsia="Verdana" w:hAnsi="Verdana" w:cs="Verdana"/>
          <w:sz w:val="20"/>
          <w:szCs w:val="20"/>
        </w:rPr>
      </w:pPr>
      <w:proofErr w:type="gramStart"/>
      <w:r w:rsidRPr="00C1014D">
        <w:rPr>
          <w:rFonts w:ascii="Verdana" w:hAnsi="Verdana"/>
          <w:sz w:val="20"/>
          <w:szCs w:val="20"/>
        </w:rPr>
        <w:t>[</w:t>
      </w:r>
      <w:r w:rsidR="0019719A">
        <w:rPr>
          <w:rFonts w:ascii="Verdana" w:hAnsi="Verdana"/>
          <w:sz w:val="20"/>
          <w:szCs w:val="20"/>
        </w:rPr>
        <w:t xml:space="preserve">  </w:t>
      </w:r>
      <w:r w:rsidRPr="00C1014D">
        <w:rPr>
          <w:rFonts w:ascii="Verdana" w:hAnsi="Verdana"/>
          <w:sz w:val="20"/>
          <w:szCs w:val="20"/>
        </w:rPr>
        <w:t>]</w:t>
      </w:r>
      <w:proofErr w:type="gramEnd"/>
      <w:r w:rsidRPr="00C1014D">
        <w:rPr>
          <w:rFonts w:ascii="Verdana" w:hAnsi="Verdana"/>
          <w:sz w:val="20"/>
          <w:szCs w:val="20"/>
        </w:rPr>
        <w:t xml:space="preserve"> no answer</w:t>
      </w:r>
    </w:p>
    <w:p w14:paraId="28FA7558" w14:textId="77777777" w:rsidR="00F00D4F" w:rsidRDefault="00F00D4F" w:rsidP="00F00D4F">
      <w:pPr>
        <w:jc w:val="both"/>
        <w:rPr>
          <w:rFonts w:ascii="Verdana" w:eastAsia="Verdana" w:hAnsi="Verdana" w:cs="Verdana"/>
          <w:color w:val="auto"/>
          <w:sz w:val="20"/>
          <w:szCs w:val="20"/>
          <w:highlight w:val="yellow"/>
        </w:rPr>
      </w:pPr>
    </w:p>
    <w:p w14:paraId="3E420251" w14:textId="52DCC500" w:rsidR="00F00D4F" w:rsidRPr="00FE62D1" w:rsidRDefault="0019719A" w:rsidP="00F00D4F">
      <w:pPr>
        <w:rPr>
          <w:rFonts w:ascii="Verdana" w:eastAsia="Verdana" w:hAnsi="Verdana" w:cs="Verdana"/>
          <w:b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>C</w:t>
      </w:r>
      <w:r w:rsidR="00F00D4F" w:rsidRPr="00FE62D1">
        <w:rPr>
          <w:rFonts w:ascii="Verdana" w:eastAsia="Verdana" w:hAnsi="Verdana" w:cs="Verdana"/>
          <w:b/>
          <w:color w:val="auto"/>
          <w:sz w:val="20"/>
          <w:szCs w:val="20"/>
        </w:rPr>
        <w:t>4</w:t>
      </w:r>
      <w:r w:rsidR="00F00D4F" w:rsidRPr="00FE62D1">
        <w:rPr>
          <w:rFonts w:ascii="Verdana" w:eastAsia="Verdana" w:hAnsi="Verdana" w:cs="Verdana"/>
          <w:b/>
          <w:color w:val="auto"/>
          <w:sz w:val="20"/>
          <w:szCs w:val="20"/>
        </w:rPr>
        <w:tab/>
        <w:t>If you could go back, would you repeat the internship experience?</w:t>
      </w:r>
    </w:p>
    <w:p w14:paraId="055FAC54" w14:textId="39A3E9C8" w:rsidR="00F00D4F" w:rsidRPr="00FE62D1" w:rsidRDefault="00F00D4F" w:rsidP="00F00D4F">
      <w:pPr>
        <w:ind w:firstLine="709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62D1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62D1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62D1">
        <w:rPr>
          <w:rFonts w:ascii="Verdana" w:eastAsia="Verdana" w:hAnsi="Verdana" w:cs="Verdana"/>
          <w:color w:val="auto"/>
          <w:sz w:val="20"/>
          <w:szCs w:val="20"/>
        </w:rPr>
        <w:t xml:space="preserve"> yes, I would do the same internship again</w:t>
      </w:r>
    </w:p>
    <w:p w14:paraId="4262D042" w14:textId="2D02E1B9" w:rsidR="00F00D4F" w:rsidRPr="00FE62D1" w:rsidRDefault="00F00D4F" w:rsidP="00F00D4F">
      <w:pPr>
        <w:ind w:firstLine="709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62D1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62D1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62D1">
        <w:rPr>
          <w:rFonts w:ascii="Verdana" w:eastAsia="Verdana" w:hAnsi="Verdana" w:cs="Verdana"/>
          <w:color w:val="auto"/>
          <w:sz w:val="20"/>
          <w:szCs w:val="20"/>
        </w:rPr>
        <w:t xml:space="preserve"> yes, but I would do a different internship</w:t>
      </w:r>
    </w:p>
    <w:p w14:paraId="63DC413A" w14:textId="6BAAA2EE" w:rsidR="00F00D4F" w:rsidRPr="00FE62D1" w:rsidRDefault="00F00D4F" w:rsidP="00F00D4F">
      <w:pPr>
        <w:ind w:firstLine="709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62D1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62D1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62D1">
        <w:rPr>
          <w:rFonts w:ascii="Verdana" w:eastAsia="Verdana" w:hAnsi="Verdana" w:cs="Verdana"/>
          <w:color w:val="auto"/>
          <w:sz w:val="20"/>
          <w:szCs w:val="20"/>
        </w:rPr>
        <w:t xml:space="preserve"> I would not do an internship at all</w:t>
      </w:r>
    </w:p>
    <w:p w14:paraId="13BF3254" w14:textId="18A85FFF" w:rsidR="00F00D4F" w:rsidRPr="006D1C6B" w:rsidRDefault="00F00D4F" w:rsidP="00F00D4F">
      <w:pPr>
        <w:ind w:firstLine="709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 w:rsidRPr="00FE62D1">
        <w:rPr>
          <w:rFonts w:ascii="Verdana" w:eastAsia="Verdana" w:hAnsi="Verdana" w:cs="Verdana"/>
          <w:color w:val="auto"/>
          <w:sz w:val="20"/>
          <w:szCs w:val="20"/>
        </w:rPr>
        <w:t>[</w:t>
      </w:r>
      <w:r w:rsidR="0019719A">
        <w:rPr>
          <w:rFonts w:ascii="Verdana" w:eastAsia="Verdana" w:hAnsi="Verdana" w:cs="Verdana"/>
          <w:color w:val="auto"/>
          <w:sz w:val="20"/>
          <w:szCs w:val="20"/>
        </w:rPr>
        <w:t xml:space="preserve">  </w:t>
      </w:r>
      <w:r w:rsidRPr="00FE62D1">
        <w:rPr>
          <w:rFonts w:ascii="Verdana" w:eastAsia="Verdana" w:hAnsi="Verdana" w:cs="Verdana"/>
          <w:color w:val="auto"/>
          <w:sz w:val="20"/>
          <w:szCs w:val="20"/>
        </w:rPr>
        <w:t>]</w:t>
      </w:r>
      <w:proofErr w:type="gramEnd"/>
      <w:r w:rsidRPr="00FE62D1">
        <w:rPr>
          <w:rFonts w:ascii="Verdana" w:eastAsia="Verdana" w:hAnsi="Verdana" w:cs="Verdana"/>
          <w:color w:val="auto"/>
          <w:sz w:val="20"/>
          <w:szCs w:val="20"/>
        </w:rPr>
        <w:t xml:space="preserve"> no answer</w:t>
      </w:r>
    </w:p>
    <w:p w14:paraId="08DE01D7" w14:textId="77777777" w:rsidR="0019719A" w:rsidRDefault="0019719A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3EE83529" w14:textId="77777777" w:rsidR="00BC61A4" w:rsidRDefault="00BC61A4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35029C22" w14:textId="77777777" w:rsidR="00BC61A4" w:rsidRDefault="00BC61A4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2AFD7D1B" w14:textId="77777777" w:rsidR="00FE3C1B" w:rsidRDefault="00FE3C1B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53FBF16C" w14:textId="77777777" w:rsidR="00FE3C1B" w:rsidRDefault="00FE3C1B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562693DC" w14:textId="77777777" w:rsidR="00BC61A4" w:rsidRDefault="00BC61A4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71193510" w14:textId="77777777" w:rsidR="00BC61A4" w:rsidRDefault="00BC61A4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29E3B07A" w14:textId="77777777" w:rsidR="00BC61A4" w:rsidRDefault="00BC61A4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3D9D8C36" w14:textId="77777777" w:rsidR="00BC61A4" w:rsidRDefault="00BC61A4">
      <w:pPr>
        <w:tabs>
          <w:tab w:val="left" w:pos="567"/>
          <w:tab w:val="left" w:pos="1134"/>
        </w:tabs>
        <w:ind w:left="567" w:hanging="567"/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29CB748D" w14:textId="046A2BAF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hAnsi="Verdana"/>
          <w:b/>
          <w:sz w:val="20"/>
          <w:szCs w:val="20"/>
          <w:shd w:val="clear" w:color="auto" w:fill="D9D9D9"/>
        </w:rPr>
        <w:lastRenderedPageBreak/>
        <w:t>ASSESSMENT OF THE UNIVERSITY</w:t>
      </w:r>
      <w:r>
        <w:rPr>
          <w:rFonts w:ascii="Verdana" w:hAnsi="Verdana"/>
          <w:b/>
          <w:smallCaps/>
          <w:sz w:val="20"/>
          <w:szCs w:val="20"/>
          <w:shd w:val="clear" w:color="auto" w:fill="D9D9D9"/>
        </w:rPr>
        <w:t xml:space="preserve"> THAT PROMOTED THE INTERNSHIP</w:t>
      </w:r>
      <w:r w:rsidR="00B575D6">
        <w:rPr>
          <w:rFonts w:ascii="Verdana" w:hAnsi="Verdana"/>
          <w:sz w:val="20"/>
          <w:szCs w:val="20"/>
          <w:shd w:val="clear" w:color="auto" w:fill="D9D9D9"/>
        </w:rPr>
        <w:t xml:space="preserve"> </w:t>
      </w: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(Section </w:t>
      </w:r>
      <w:r w:rsidR="0019719A">
        <w:rPr>
          <w:rFonts w:ascii="Verdana" w:hAnsi="Verdana"/>
          <w:b/>
          <w:sz w:val="20"/>
          <w:szCs w:val="20"/>
          <w:shd w:val="clear" w:color="auto" w:fill="D9D9D9"/>
        </w:rPr>
        <w:t>D</w:t>
      </w:r>
      <w:r>
        <w:rPr>
          <w:rFonts w:ascii="Verdana" w:hAnsi="Verdana"/>
          <w:b/>
          <w:sz w:val="20"/>
          <w:szCs w:val="20"/>
          <w:shd w:val="clear" w:color="auto" w:fill="D9D9D9"/>
        </w:rPr>
        <w:t>)</w:t>
      </w:r>
    </w:p>
    <w:p w14:paraId="1982A97C" w14:textId="77777777" w:rsidR="00B575D6" w:rsidRDefault="00B575D6" w:rsidP="00B575D6">
      <w:pPr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14:paraId="7D432068" w14:textId="5E156C36" w:rsidR="007B141C" w:rsidRDefault="0019719A" w:rsidP="00880D52">
      <w:pPr>
        <w:spacing w:after="120"/>
        <w:ind w:left="567" w:hanging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3B4306">
        <w:rPr>
          <w:rFonts w:ascii="Verdana" w:hAnsi="Verdana"/>
          <w:b/>
          <w:sz w:val="20"/>
          <w:szCs w:val="20"/>
        </w:rPr>
        <w:t>1</w:t>
      </w:r>
      <w:r w:rsidR="003B4306">
        <w:rPr>
          <w:rFonts w:ascii="Verdana" w:hAnsi="Verdana"/>
          <w:b/>
          <w:sz w:val="20"/>
          <w:szCs w:val="20"/>
        </w:rPr>
        <w:tab/>
      </w:r>
      <w:r w:rsidR="003B4306" w:rsidRPr="00FE3C1B">
        <w:rPr>
          <w:rFonts w:ascii="Verdana" w:hAnsi="Verdana"/>
          <w:b/>
          <w:sz w:val="20"/>
          <w:szCs w:val="20"/>
        </w:rPr>
        <w:t>With regard</w:t>
      </w:r>
      <w:r w:rsidR="006415BD" w:rsidRPr="00FE3C1B">
        <w:rPr>
          <w:rFonts w:ascii="Verdana" w:hAnsi="Verdana"/>
          <w:b/>
          <w:sz w:val="20"/>
          <w:szCs w:val="20"/>
        </w:rPr>
        <w:t>s</w:t>
      </w:r>
      <w:r w:rsidR="003B4306" w:rsidRPr="00FE3C1B">
        <w:rPr>
          <w:rFonts w:ascii="Verdana" w:hAnsi="Verdana"/>
          <w:b/>
          <w:sz w:val="20"/>
          <w:szCs w:val="20"/>
        </w:rPr>
        <w:t xml:space="preserve"> to the university that promoted the internship that you </w:t>
      </w:r>
      <w:proofErr w:type="gramStart"/>
      <w:r w:rsidR="003B4306" w:rsidRPr="00FE3C1B">
        <w:rPr>
          <w:rFonts w:ascii="Verdana" w:hAnsi="Verdana"/>
          <w:b/>
          <w:sz w:val="20"/>
          <w:szCs w:val="20"/>
        </w:rPr>
        <w:t>just completed</w:t>
      </w:r>
      <w:r w:rsidR="006415BD" w:rsidRPr="00FE3C1B">
        <w:rPr>
          <w:rFonts w:ascii="Verdana" w:hAnsi="Verdana"/>
          <w:b/>
          <w:sz w:val="20"/>
          <w:szCs w:val="20"/>
        </w:rPr>
        <w:t>,</w:t>
      </w:r>
      <w:proofErr w:type="gramEnd"/>
      <w:r w:rsidR="006415BD" w:rsidRPr="00FE3C1B">
        <w:rPr>
          <w:rFonts w:ascii="Verdana" w:hAnsi="Verdana"/>
          <w:b/>
          <w:sz w:val="20"/>
          <w:szCs w:val="20"/>
        </w:rPr>
        <w:t xml:space="preserve"> how would you rate your satisfaction</w:t>
      </w:r>
      <w:r w:rsidR="003B4306" w:rsidRPr="00FE3C1B">
        <w:rPr>
          <w:rFonts w:ascii="Verdana" w:hAnsi="Verdana"/>
          <w:b/>
          <w:sz w:val="20"/>
          <w:szCs w:val="20"/>
        </w:rPr>
        <w:t xml:space="preserve"> with each of the following aspects?</w:t>
      </w:r>
    </w:p>
    <w:p w14:paraId="2422FAD3" w14:textId="77777777" w:rsidR="001819FF" w:rsidRDefault="001819FF" w:rsidP="00880D52">
      <w:pPr>
        <w:spacing w:after="120"/>
        <w:ind w:left="567" w:hanging="567"/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0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1352"/>
        <w:gridCol w:w="1134"/>
        <w:gridCol w:w="1275"/>
        <w:gridCol w:w="1134"/>
        <w:gridCol w:w="1128"/>
      </w:tblGrid>
      <w:tr w:rsidR="000B52C8" w14:paraId="1052BAB6" w14:textId="77777777">
        <w:trPr>
          <w:jc w:val="center"/>
        </w:trPr>
        <w:tc>
          <w:tcPr>
            <w:tcW w:w="360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A46E5DB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352" w:type="dxa"/>
            <w:shd w:val="clear" w:color="auto" w:fill="D9D9D9"/>
          </w:tcPr>
          <w:p w14:paraId="0CECFAD2" w14:textId="22C6EA49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efinitely yes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14:paraId="7A5F124B" w14:textId="2FD20BF6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more yes than no</w:t>
            </w:r>
          </w:p>
        </w:tc>
        <w:tc>
          <w:tcPr>
            <w:tcW w:w="1275" w:type="dxa"/>
            <w:shd w:val="clear" w:color="auto" w:fill="D9D9D9"/>
          </w:tcPr>
          <w:p w14:paraId="3C5CD5CF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mo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han yes</w:t>
            </w:r>
          </w:p>
        </w:tc>
        <w:tc>
          <w:tcPr>
            <w:tcW w:w="1134" w:type="dxa"/>
            <w:shd w:val="clear" w:color="auto" w:fill="D9D9D9"/>
          </w:tcPr>
          <w:p w14:paraId="52A1DAD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efinitely not</w:t>
            </w:r>
            <w:proofErr w:type="gramEnd"/>
          </w:p>
        </w:tc>
        <w:tc>
          <w:tcPr>
            <w:tcW w:w="1128" w:type="dxa"/>
            <w:shd w:val="clear" w:color="auto" w:fill="D9D9D9"/>
          </w:tcPr>
          <w:p w14:paraId="26546FD3" w14:textId="28D2D22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no answer</w:t>
            </w:r>
          </w:p>
        </w:tc>
      </w:tr>
      <w:tr w:rsidR="00D333CC" w14:paraId="7CD531B4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50D18F6A" w14:textId="7FD7D860" w:rsidR="00D333CC" w:rsidRDefault="0019719A" w:rsidP="008051DB">
            <w:pPr>
              <w:tabs>
                <w:tab w:val="left" w:pos="737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1A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clarity of information about the internship </w:t>
            </w:r>
          </w:p>
        </w:tc>
        <w:tc>
          <w:tcPr>
            <w:tcW w:w="1352" w:type="dxa"/>
            <w:vAlign w:val="center"/>
          </w:tcPr>
          <w:p w14:paraId="1277B14C" w14:textId="68D0A3C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14D977A5" w14:textId="27273D0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FAFE8" w14:textId="275C9FBE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B9C559C" w14:textId="2768F4F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778D2519" w14:textId="008AA9BC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D333CC" w14:paraId="078D4327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19E0CFE3" w14:textId="0DEAC531" w:rsidR="00D333CC" w:rsidRDefault="0019719A" w:rsidP="00D333CC">
            <w:pPr>
              <w:tabs>
                <w:tab w:val="left" w:pos="737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1B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communication and research tools for internship offers (bulletin board, website, etc.)</w:t>
            </w:r>
          </w:p>
        </w:tc>
        <w:tc>
          <w:tcPr>
            <w:tcW w:w="1352" w:type="dxa"/>
            <w:vAlign w:val="center"/>
          </w:tcPr>
          <w:p w14:paraId="6093F6ED" w14:textId="362D602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774DC88" w14:textId="05CEFB3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493D1F9A" w14:textId="7087F2D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8F23AC0" w14:textId="2A7B68F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0FC4AF7F" w14:textId="5B7582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D333CC" w14:paraId="24D268E8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318DEB0" w14:textId="3D1BD085" w:rsidR="00D333CC" w:rsidRDefault="0019719A" w:rsidP="00216DB8"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D333CC">
              <w:rPr>
                <w:rFonts w:ascii="Verdana" w:hAnsi="Verdana"/>
                <w:b/>
                <w:sz w:val="20"/>
                <w:szCs w:val="20"/>
              </w:rPr>
              <w:t>1C</w:t>
            </w:r>
            <w:r w:rsidR="00D333CC">
              <w:rPr>
                <w:rFonts w:ascii="Verdana" w:hAnsi="Verdana"/>
                <w:sz w:val="20"/>
                <w:szCs w:val="20"/>
              </w:rPr>
              <w:t xml:space="preserve"> assistance </w:t>
            </w:r>
            <w:r w:rsidR="006415BD" w:rsidRPr="00FE3C1B">
              <w:rPr>
                <w:rFonts w:ascii="Verdana" w:hAnsi="Verdana"/>
                <w:sz w:val="20"/>
                <w:szCs w:val="20"/>
              </w:rPr>
              <w:t>and support</w:t>
            </w:r>
            <w:r w:rsidR="006415B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33CC">
              <w:rPr>
                <w:rFonts w:ascii="Verdana" w:hAnsi="Verdana"/>
                <w:sz w:val="20"/>
                <w:szCs w:val="20"/>
              </w:rPr>
              <w:t>during the internship (</w:t>
            </w:r>
            <w:proofErr w:type="gramStart"/>
            <w:r w:rsidR="00D333CC">
              <w:rPr>
                <w:rFonts w:ascii="Verdana" w:hAnsi="Verdana"/>
                <w:sz w:val="20"/>
                <w:szCs w:val="20"/>
              </w:rPr>
              <w:t>e.g.</w:t>
            </w:r>
            <w:proofErr w:type="gramEnd"/>
            <w:r w:rsidR="00D333CC">
              <w:rPr>
                <w:rFonts w:ascii="Verdana" w:hAnsi="Verdana"/>
                <w:sz w:val="20"/>
                <w:szCs w:val="20"/>
              </w:rPr>
              <w:t xml:space="preserve"> administrative procedures, requests for extension, illness, etc.)</w:t>
            </w:r>
          </w:p>
        </w:tc>
        <w:tc>
          <w:tcPr>
            <w:tcW w:w="1352" w:type="dxa"/>
            <w:vAlign w:val="center"/>
          </w:tcPr>
          <w:p w14:paraId="2C23EE3D" w14:textId="46BAD6B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9776E00" w14:textId="08CCFB4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40004" w14:textId="3AD0E53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B4189C4" w14:textId="7AF5D2E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1C4F2F33" w14:textId="43A7FD8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216DB8" w14:paraId="3ACF8FA7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2BA8A4A0" w14:textId="7B4DCEBB" w:rsidR="00216DB8" w:rsidRPr="00931916" w:rsidRDefault="0019719A" w:rsidP="00216DB8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216DB8">
              <w:rPr>
                <w:rFonts w:ascii="Verdana" w:hAnsi="Verdana"/>
                <w:b/>
                <w:sz w:val="20"/>
                <w:szCs w:val="20"/>
              </w:rPr>
              <w:t>1D</w:t>
            </w:r>
            <w:r w:rsidR="00216DB8">
              <w:rPr>
                <w:rFonts w:ascii="Verdana" w:hAnsi="Verdana"/>
                <w:sz w:val="20"/>
                <w:szCs w:val="20"/>
              </w:rPr>
              <w:t xml:space="preserve"> organisation and management of the internships</w:t>
            </w:r>
          </w:p>
        </w:tc>
        <w:tc>
          <w:tcPr>
            <w:tcW w:w="1352" w:type="dxa"/>
            <w:vAlign w:val="center"/>
          </w:tcPr>
          <w:p w14:paraId="7FC04CE9" w14:textId="0DE80893" w:rsidR="00216DB8" w:rsidRDefault="00216DB8" w:rsidP="00216DB8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0F538F18" w14:textId="199DA282" w:rsidR="00216DB8" w:rsidRDefault="00216DB8" w:rsidP="00216DB8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13A5365B" w14:textId="4F70040E" w:rsidR="00216DB8" w:rsidRDefault="00216DB8" w:rsidP="00216DB8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4230219" w14:textId="17587B15" w:rsidR="00216DB8" w:rsidRDefault="00216DB8" w:rsidP="00216DB8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0E144609" w14:textId="3876A0FB" w:rsidR="00216DB8" w:rsidRDefault="00216DB8" w:rsidP="00216DB8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</w:tbl>
    <w:p w14:paraId="6532278F" w14:textId="77777777" w:rsidR="000B52C8" w:rsidRDefault="000B52C8"/>
    <w:p w14:paraId="643EE37D" w14:textId="56521162" w:rsidR="000B52C8" w:rsidRPr="00573B61" w:rsidRDefault="0019719A" w:rsidP="003B4306">
      <w:pPr>
        <w:ind w:left="709" w:hanging="709"/>
        <w:jc w:val="both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D</w:t>
      </w:r>
      <w:r w:rsidR="003B4306">
        <w:rPr>
          <w:rFonts w:ascii="Verdana" w:hAnsi="Verdana"/>
          <w:b/>
          <w:sz w:val="20"/>
          <w:szCs w:val="20"/>
        </w:rPr>
        <w:t>2</w:t>
      </w:r>
      <w:proofErr w:type="gramEnd"/>
      <w:r w:rsidR="003B4306">
        <w:rPr>
          <w:rFonts w:ascii="Verdana" w:hAnsi="Verdana"/>
          <w:b/>
          <w:sz w:val="20"/>
          <w:szCs w:val="20"/>
        </w:rPr>
        <w:tab/>
        <w:t>Are you satisfied with the availability of the university/institution tutor that promoted the internship?</w:t>
      </w:r>
    </w:p>
    <w:p w14:paraId="436A54AC" w14:textId="0114E1C1" w:rsidR="00573B61" w:rsidRDefault="00573B61" w:rsidP="00573B61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definitely yes</w:t>
      </w:r>
    </w:p>
    <w:p w14:paraId="613F2F1D" w14:textId="1A807B3E" w:rsidR="00573B61" w:rsidRDefault="00B575D6" w:rsidP="00573B61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more yes than no</w:t>
      </w:r>
    </w:p>
    <w:p w14:paraId="4FFF4333" w14:textId="4487AC3C" w:rsidR="00573B61" w:rsidRDefault="00573B61" w:rsidP="00573B61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more </w:t>
      </w:r>
      <w:proofErr w:type="spellStart"/>
      <w:r>
        <w:rPr>
          <w:rFonts w:ascii="Verdana" w:hAnsi="Verdana"/>
          <w:sz w:val="20"/>
          <w:szCs w:val="20"/>
        </w:rPr>
        <w:t>no</w:t>
      </w:r>
      <w:proofErr w:type="spellEnd"/>
      <w:r>
        <w:rPr>
          <w:rFonts w:ascii="Verdana" w:hAnsi="Verdana"/>
          <w:sz w:val="20"/>
          <w:szCs w:val="20"/>
        </w:rPr>
        <w:t xml:space="preserve"> than yes</w:t>
      </w:r>
    </w:p>
    <w:p w14:paraId="0EC1E94D" w14:textId="05DF30C9" w:rsidR="00573B61" w:rsidRDefault="00573B61" w:rsidP="00573B61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definitely not</w:t>
      </w:r>
    </w:p>
    <w:p w14:paraId="401FE66B" w14:textId="6891CDFC" w:rsidR="00573B61" w:rsidRPr="00C1014D" w:rsidRDefault="00573B61" w:rsidP="00573B61">
      <w:pPr>
        <w:ind w:firstLine="709"/>
      </w:pPr>
      <w:proofErr w:type="gramStart"/>
      <w:r w:rsidRPr="00C1014D"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 w:rsidRPr="00C1014D">
        <w:rPr>
          <w:rFonts w:ascii="Verdana" w:hAnsi="Verdana"/>
          <w:sz w:val="20"/>
          <w:szCs w:val="20"/>
        </w:rPr>
        <w:t>]</w:t>
      </w:r>
      <w:proofErr w:type="gramEnd"/>
      <w:r w:rsidRPr="00C1014D">
        <w:rPr>
          <w:rFonts w:ascii="Verdana" w:hAnsi="Verdana"/>
          <w:sz w:val="20"/>
          <w:szCs w:val="20"/>
        </w:rPr>
        <w:t xml:space="preserve"> no answer</w:t>
      </w:r>
    </w:p>
    <w:p w14:paraId="3BA4D792" w14:textId="77777777" w:rsidR="000B52C8" w:rsidRPr="00C1014D" w:rsidRDefault="000B52C8">
      <w:pPr>
        <w:tabs>
          <w:tab w:val="left" w:pos="540"/>
        </w:tabs>
        <w:ind w:left="540" w:hanging="540"/>
        <w:jc w:val="both"/>
      </w:pPr>
    </w:p>
    <w:p w14:paraId="0758BE88" w14:textId="5606745C" w:rsidR="00B575D6" w:rsidRPr="00B575D6" w:rsidRDefault="00E248E6" w:rsidP="00B575D6">
      <w:pPr>
        <w:spacing w:after="120"/>
        <w:jc w:val="both"/>
        <w:rPr>
          <w:rFonts w:ascii="Verdana" w:eastAsia="Verdana" w:hAnsi="Verdana" w:cs="Verdana"/>
          <w:b/>
          <w:color w:val="auto"/>
          <w:sz w:val="20"/>
          <w:szCs w:val="20"/>
        </w:rPr>
      </w:pPr>
      <w:proofErr w:type="gramStart"/>
      <w:r>
        <w:rPr>
          <w:rFonts w:ascii="Verdana" w:eastAsia="Verdana" w:hAnsi="Verdana" w:cs="Verdana"/>
          <w:b/>
          <w:color w:val="auto"/>
          <w:sz w:val="20"/>
          <w:szCs w:val="20"/>
        </w:rPr>
        <w:t>D</w:t>
      </w:r>
      <w:r w:rsidR="00B575D6" w:rsidRPr="00B575D6">
        <w:rPr>
          <w:rFonts w:ascii="Verdana" w:eastAsia="Verdana" w:hAnsi="Verdana" w:cs="Verdana"/>
          <w:b/>
          <w:color w:val="auto"/>
          <w:sz w:val="20"/>
          <w:szCs w:val="20"/>
        </w:rPr>
        <w:t>3</w:t>
      </w:r>
      <w:proofErr w:type="gramEnd"/>
      <w:r w:rsidR="00B575D6" w:rsidRPr="00B575D6">
        <w:rPr>
          <w:rFonts w:ascii="Verdana" w:eastAsia="Verdana" w:hAnsi="Verdana" w:cs="Verdana"/>
          <w:b/>
          <w:color w:val="auto"/>
          <w:sz w:val="20"/>
          <w:szCs w:val="20"/>
        </w:rPr>
        <w:tab/>
      </w:r>
      <w:r w:rsidR="006415BD" w:rsidRPr="00FE3C1B">
        <w:rPr>
          <w:rFonts w:ascii="Verdana" w:eastAsia="Verdana" w:hAnsi="Verdana" w:cs="Verdana"/>
          <w:b/>
          <w:color w:val="auto"/>
          <w:sz w:val="20"/>
          <w:szCs w:val="20"/>
        </w:rPr>
        <w:t>Could you rate your satisfaction</w:t>
      </w:r>
      <w:r w:rsidR="00B575D6" w:rsidRPr="00B575D6">
        <w:rPr>
          <w:rFonts w:ascii="Verdana" w:eastAsia="Verdana" w:hAnsi="Verdana" w:cs="Verdana"/>
          <w:b/>
          <w:color w:val="auto"/>
          <w:sz w:val="20"/>
          <w:szCs w:val="20"/>
        </w:rPr>
        <w:t xml:space="preserve"> with the following aspects of your internship?</w:t>
      </w:r>
    </w:p>
    <w:tbl>
      <w:tblPr>
        <w:tblStyle w:val="a0"/>
        <w:tblW w:w="94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94"/>
        <w:gridCol w:w="976"/>
        <w:gridCol w:w="1256"/>
        <w:gridCol w:w="1111"/>
        <w:gridCol w:w="975"/>
      </w:tblGrid>
      <w:tr w:rsidR="00B575D6" w:rsidRPr="000461CB" w14:paraId="259E645F" w14:textId="77777777" w:rsidTr="00E248E6">
        <w:trPr>
          <w:trHeight w:val="905"/>
          <w:jc w:val="center"/>
        </w:trPr>
        <w:tc>
          <w:tcPr>
            <w:tcW w:w="376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2921389" w14:textId="77777777" w:rsidR="00B575D6" w:rsidRPr="00B575D6" w:rsidRDefault="00B575D6" w:rsidP="00694490">
            <w:pPr>
              <w:tabs>
                <w:tab w:val="left" w:pos="737"/>
                <w:tab w:val="right" w:pos="4820"/>
              </w:tabs>
              <w:spacing w:before="120" w:after="120"/>
              <w:ind w:left="113"/>
              <w:rPr>
                <w:color w:val="auto"/>
              </w:rPr>
            </w:pPr>
          </w:p>
        </w:tc>
        <w:tc>
          <w:tcPr>
            <w:tcW w:w="1394" w:type="dxa"/>
            <w:shd w:val="clear" w:color="auto" w:fill="D9D9D9"/>
          </w:tcPr>
          <w:p w14:paraId="75223017" w14:textId="77777777" w:rsidR="001819FF" w:rsidRDefault="001819FF" w:rsidP="00694490">
            <w:pPr>
              <w:tabs>
                <w:tab w:val="left" w:pos="737"/>
              </w:tabs>
              <w:ind w:left="57" w:right="57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046E72" w14:textId="2F94A8F3" w:rsidR="00B575D6" w:rsidRPr="00B575D6" w:rsidRDefault="00E248E6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B575D6" w:rsidRPr="00B575D6">
              <w:rPr>
                <w:rFonts w:ascii="Verdana" w:hAnsi="Verdana"/>
                <w:sz w:val="20"/>
                <w:szCs w:val="20"/>
              </w:rPr>
              <w:t>definitely yes</w:t>
            </w:r>
            <w:proofErr w:type="gramEnd"/>
          </w:p>
        </w:tc>
        <w:tc>
          <w:tcPr>
            <w:tcW w:w="976" w:type="dxa"/>
            <w:shd w:val="clear" w:color="auto" w:fill="D9D9D9"/>
          </w:tcPr>
          <w:p w14:paraId="6A0DF908" w14:textId="5F978EB7" w:rsidR="00B575D6" w:rsidRPr="00B575D6" w:rsidRDefault="00B575D6" w:rsidP="001819FF">
            <w:pPr>
              <w:tabs>
                <w:tab w:val="left" w:pos="737"/>
              </w:tabs>
              <w:ind w:right="57"/>
              <w:jc w:val="center"/>
              <w:rPr>
                <w:color w:val="auto"/>
              </w:rPr>
            </w:pPr>
            <w:r w:rsidRPr="00B575D6">
              <w:rPr>
                <w:rFonts w:ascii="Verdana" w:hAnsi="Verdana"/>
                <w:sz w:val="20"/>
                <w:szCs w:val="20"/>
              </w:rPr>
              <w:t>more yes than no</w:t>
            </w:r>
          </w:p>
        </w:tc>
        <w:tc>
          <w:tcPr>
            <w:tcW w:w="1256" w:type="dxa"/>
            <w:shd w:val="clear" w:color="auto" w:fill="D9D9D9"/>
          </w:tcPr>
          <w:p w14:paraId="661ABD0B" w14:textId="525133CC" w:rsidR="00B575D6" w:rsidRPr="00B575D6" w:rsidRDefault="00E248E6" w:rsidP="00E248E6">
            <w:pPr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B575D6" w:rsidRPr="00B575D6">
              <w:rPr>
                <w:rFonts w:ascii="Verdana" w:hAnsi="Verdana"/>
                <w:sz w:val="20"/>
                <w:szCs w:val="20"/>
              </w:rPr>
              <w:t xml:space="preserve">ore </w:t>
            </w:r>
            <w:proofErr w:type="spellStart"/>
            <w:r w:rsidR="00B575D6" w:rsidRPr="00B575D6">
              <w:rPr>
                <w:rFonts w:ascii="Verdana" w:hAnsi="Verdana"/>
                <w:sz w:val="20"/>
                <w:szCs w:val="20"/>
              </w:rPr>
              <w:t>no</w:t>
            </w:r>
            <w:proofErr w:type="spellEnd"/>
            <w:r w:rsidR="00B575D6" w:rsidRPr="00B575D6">
              <w:rPr>
                <w:rFonts w:ascii="Verdana" w:hAnsi="Verdana"/>
                <w:sz w:val="20"/>
                <w:szCs w:val="20"/>
              </w:rPr>
              <w:t xml:space="preserve"> than yes</w:t>
            </w:r>
          </w:p>
        </w:tc>
        <w:tc>
          <w:tcPr>
            <w:tcW w:w="1111" w:type="dxa"/>
            <w:shd w:val="clear" w:color="auto" w:fill="D9D9D9"/>
          </w:tcPr>
          <w:p w14:paraId="0367B92F" w14:textId="77777777" w:rsidR="00B575D6" w:rsidRPr="00B575D6" w:rsidRDefault="00B575D6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proofErr w:type="gramStart"/>
            <w:r w:rsidRPr="00B575D6">
              <w:rPr>
                <w:rFonts w:ascii="Verdana" w:hAnsi="Verdana"/>
                <w:sz w:val="20"/>
                <w:szCs w:val="20"/>
              </w:rPr>
              <w:t>definitely not</w:t>
            </w:r>
            <w:proofErr w:type="gramEnd"/>
          </w:p>
        </w:tc>
        <w:tc>
          <w:tcPr>
            <w:tcW w:w="975" w:type="dxa"/>
            <w:shd w:val="clear" w:color="auto" w:fill="D9D9D9"/>
          </w:tcPr>
          <w:p w14:paraId="3D37ED7B" w14:textId="7612BDC9" w:rsidR="00B575D6" w:rsidRPr="00B575D6" w:rsidRDefault="00B575D6" w:rsidP="00694490">
            <w:pPr>
              <w:tabs>
                <w:tab w:val="left" w:pos="737"/>
              </w:tabs>
              <w:ind w:left="57" w:right="57"/>
              <w:jc w:val="center"/>
              <w:rPr>
                <w:color w:val="auto"/>
              </w:rPr>
            </w:pPr>
            <w:r w:rsidRPr="00B575D6">
              <w:rPr>
                <w:rFonts w:ascii="Verdana" w:hAnsi="Verdana"/>
                <w:sz w:val="20"/>
                <w:szCs w:val="20"/>
              </w:rPr>
              <w:t>no answer</w:t>
            </w:r>
          </w:p>
        </w:tc>
      </w:tr>
      <w:tr w:rsidR="00B575D6" w:rsidRPr="000461CB" w14:paraId="1BA09C5F" w14:textId="77777777" w:rsidTr="00E248E6">
        <w:trPr>
          <w:trHeight w:val="429"/>
          <w:jc w:val="center"/>
        </w:trPr>
        <w:tc>
          <w:tcPr>
            <w:tcW w:w="3763" w:type="dxa"/>
            <w:tcMar>
              <w:left w:w="0" w:type="dxa"/>
              <w:right w:w="0" w:type="dxa"/>
            </w:tcMar>
            <w:vAlign w:val="center"/>
          </w:tcPr>
          <w:p w14:paraId="487D5E70" w14:textId="645A73CE" w:rsidR="00B575D6" w:rsidRPr="00B575D6" w:rsidRDefault="00E248E6" w:rsidP="00694490">
            <w:pPr>
              <w:tabs>
                <w:tab w:val="left" w:pos="737"/>
              </w:tabs>
              <w:rPr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D</w:t>
            </w:r>
            <w:r w:rsidR="00B575D6" w:rsidRPr="00B575D6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3A </w:t>
            </w:r>
            <w:r w:rsidR="00B575D6" w:rsidRPr="00B575D6">
              <w:rPr>
                <w:rFonts w:ascii="Verdana" w:eastAsia="Verdana" w:hAnsi="Verdana" w:cs="Verdana"/>
                <w:color w:val="auto"/>
                <w:sz w:val="20"/>
                <w:szCs w:val="20"/>
              </w:rPr>
              <w:t>helpfulness</w:t>
            </w:r>
            <w:r w:rsidR="006415BD">
              <w:rPr>
                <w:rFonts w:ascii="Verdana" w:eastAsia="Verdana" w:hAnsi="Verdana" w:cs="Verdana"/>
                <w:color w:val="auto"/>
                <w:sz w:val="20"/>
                <w:szCs w:val="20"/>
              </w:rPr>
              <w:t>/</w:t>
            </w:r>
            <w:r w:rsidR="006415BD" w:rsidRPr="00FE3C1B">
              <w:rPr>
                <w:rFonts w:ascii="Verdana" w:eastAsia="Verdana" w:hAnsi="Verdana" w:cs="Verdana"/>
                <w:color w:val="auto"/>
                <w:sz w:val="20"/>
                <w:szCs w:val="20"/>
              </w:rPr>
              <w:t>courtesy</w:t>
            </w:r>
            <w:r w:rsidR="00B575D6" w:rsidRPr="00B575D6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of the personnel</w:t>
            </w:r>
          </w:p>
        </w:tc>
        <w:tc>
          <w:tcPr>
            <w:tcW w:w="1394" w:type="dxa"/>
            <w:vAlign w:val="center"/>
          </w:tcPr>
          <w:p w14:paraId="0C9CC4EF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6" w:type="dxa"/>
            <w:vAlign w:val="center"/>
          </w:tcPr>
          <w:p w14:paraId="753BBAEB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256" w:type="dxa"/>
            <w:vAlign w:val="center"/>
          </w:tcPr>
          <w:p w14:paraId="0F7ECF1F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11" w:type="dxa"/>
            <w:vAlign w:val="center"/>
          </w:tcPr>
          <w:p w14:paraId="0EDC9495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5" w:type="dxa"/>
            <w:vAlign w:val="center"/>
          </w:tcPr>
          <w:p w14:paraId="3F3CD412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B575D6" w:rsidRPr="000461CB" w14:paraId="5496DF6D" w14:textId="77777777" w:rsidTr="00E248E6">
        <w:trPr>
          <w:trHeight w:val="499"/>
          <w:jc w:val="center"/>
        </w:trPr>
        <w:tc>
          <w:tcPr>
            <w:tcW w:w="3763" w:type="dxa"/>
            <w:tcMar>
              <w:left w:w="0" w:type="dxa"/>
              <w:right w:w="0" w:type="dxa"/>
            </w:tcMar>
            <w:vAlign w:val="center"/>
          </w:tcPr>
          <w:p w14:paraId="7B9B9637" w14:textId="486C6824" w:rsidR="00B575D6" w:rsidRPr="00B575D6" w:rsidRDefault="00E248E6" w:rsidP="00694490">
            <w:pPr>
              <w:tabs>
                <w:tab w:val="left" w:pos="737"/>
              </w:tabs>
              <w:rPr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D</w:t>
            </w:r>
            <w:r w:rsidR="00B575D6" w:rsidRPr="00B575D6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3B </w:t>
            </w:r>
            <w:r w:rsidR="00B575D6" w:rsidRPr="00B575D6">
              <w:rPr>
                <w:rFonts w:ascii="Verdana" w:eastAsia="Verdana" w:hAnsi="Verdana" w:cs="Verdana"/>
                <w:color w:val="auto"/>
                <w:sz w:val="20"/>
                <w:szCs w:val="20"/>
              </w:rPr>
              <w:t>skills of the personnel</w:t>
            </w:r>
          </w:p>
        </w:tc>
        <w:tc>
          <w:tcPr>
            <w:tcW w:w="1394" w:type="dxa"/>
            <w:vAlign w:val="center"/>
          </w:tcPr>
          <w:p w14:paraId="1ADEB48B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6" w:type="dxa"/>
            <w:vAlign w:val="center"/>
          </w:tcPr>
          <w:p w14:paraId="6CC0F603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256" w:type="dxa"/>
            <w:vAlign w:val="center"/>
          </w:tcPr>
          <w:p w14:paraId="41AAAFCD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11" w:type="dxa"/>
            <w:vAlign w:val="center"/>
          </w:tcPr>
          <w:p w14:paraId="4C2715BA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5" w:type="dxa"/>
            <w:vAlign w:val="center"/>
          </w:tcPr>
          <w:p w14:paraId="12795AA3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B575D6" w:rsidRPr="000461CB" w14:paraId="541BF426" w14:textId="77777777" w:rsidTr="00E248E6">
        <w:trPr>
          <w:trHeight w:val="427"/>
          <w:jc w:val="center"/>
        </w:trPr>
        <w:tc>
          <w:tcPr>
            <w:tcW w:w="3763" w:type="dxa"/>
            <w:tcMar>
              <w:left w:w="0" w:type="dxa"/>
              <w:right w:w="0" w:type="dxa"/>
            </w:tcMar>
            <w:vAlign w:val="center"/>
          </w:tcPr>
          <w:p w14:paraId="3B064BFD" w14:textId="21776118" w:rsidR="00B575D6" w:rsidRPr="00B575D6" w:rsidRDefault="00E248E6" w:rsidP="00694490">
            <w:pPr>
              <w:tabs>
                <w:tab w:val="left" w:pos="737"/>
              </w:tabs>
              <w:rPr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D</w:t>
            </w:r>
            <w:r w:rsidR="00B575D6" w:rsidRPr="00B575D6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3C </w:t>
            </w:r>
            <w:r w:rsidR="00B575D6" w:rsidRPr="00B575D6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ccessibility of the areas where the internship takes place</w:t>
            </w:r>
          </w:p>
        </w:tc>
        <w:tc>
          <w:tcPr>
            <w:tcW w:w="1394" w:type="dxa"/>
            <w:vAlign w:val="center"/>
          </w:tcPr>
          <w:p w14:paraId="7B9DF842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6" w:type="dxa"/>
            <w:vAlign w:val="center"/>
          </w:tcPr>
          <w:p w14:paraId="7649E386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256" w:type="dxa"/>
            <w:vAlign w:val="center"/>
          </w:tcPr>
          <w:p w14:paraId="0BAA8D16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11" w:type="dxa"/>
            <w:vAlign w:val="center"/>
          </w:tcPr>
          <w:p w14:paraId="28F32CC8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5" w:type="dxa"/>
            <w:vAlign w:val="center"/>
          </w:tcPr>
          <w:p w14:paraId="1409B972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B575D6" w:rsidRPr="000461CB" w14:paraId="42382D96" w14:textId="77777777" w:rsidTr="00E248E6">
        <w:trPr>
          <w:trHeight w:val="633"/>
          <w:jc w:val="center"/>
        </w:trPr>
        <w:tc>
          <w:tcPr>
            <w:tcW w:w="3763" w:type="dxa"/>
            <w:tcMar>
              <w:left w:w="0" w:type="dxa"/>
              <w:right w:w="0" w:type="dxa"/>
            </w:tcMar>
            <w:vAlign w:val="center"/>
          </w:tcPr>
          <w:p w14:paraId="4F723650" w14:textId="28C4E75D" w:rsidR="00B575D6" w:rsidRPr="00B575D6" w:rsidRDefault="00E248E6" w:rsidP="00694490">
            <w:pPr>
              <w:rPr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D</w:t>
            </w:r>
            <w:r w:rsidR="00B575D6" w:rsidRPr="00B575D6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3D </w:t>
            </w:r>
            <w:r w:rsidR="00B575D6" w:rsidRPr="00B575D6">
              <w:rPr>
                <w:rFonts w:ascii="Verdana" w:eastAsia="Verdana" w:hAnsi="Verdana" w:cs="Verdana"/>
                <w:color w:val="auto"/>
                <w:sz w:val="20"/>
                <w:szCs w:val="20"/>
              </w:rPr>
              <w:t>distribution of weekly receiving hours</w:t>
            </w:r>
          </w:p>
        </w:tc>
        <w:tc>
          <w:tcPr>
            <w:tcW w:w="1394" w:type="dxa"/>
            <w:vAlign w:val="center"/>
          </w:tcPr>
          <w:p w14:paraId="6B9A731A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6" w:type="dxa"/>
            <w:vAlign w:val="center"/>
          </w:tcPr>
          <w:p w14:paraId="1F3E96B2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256" w:type="dxa"/>
            <w:vAlign w:val="center"/>
          </w:tcPr>
          <w:p w14:paraId="3F27F405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11" w:type="dxa"/>
            <w:vAlign w:val="center"/>
          </w:tcPr>
          <w:p w14:paraId="7AC936FC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5" w:type="dxa"/>
            <w:vAlign w:val="center"/>
          </w:tcPr>
          <w:p w14:paraId="144F5337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B575D6" w:rsidRPr="000461CB" w14:paraId="3816ED53" w14:textId="77777777" w:rsidTr="00E248E6">
        <w:trPr>
          <w:trHeight w:val="415"/>
          <w:jc w:val="center"/>
        </w:trPr>
        <w:tc>
          <w:tcPr>
            <w:tcW w:w="3763" w:type="dxa"/>
            <w:tcMar>
              <w:left w:w="0" w:type="dxa"/>
              <w:right w:w="0" w:type="dxa"/>
            </w:tcMar>
            <w:vAlign w:val="center"/>
          </w:tcPr>
          <w:p w14:paraId="0039ADB6" w14:textId="5F6EC47A" w:rsidR="00B575D6" w:rsidRPr="00B575D6" w:rsidRDefault="00E248E6" w:rsidP="00694490">
            <w:pPr>
              <w:spacing w:line="240" w:lineRule="atLeast"/>
              <w:rPr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D</w:t>
            </w:r>
            <w:r w:rsidR="00B575D6" w:rsidRPr="00B575D6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3E </w:t>
            </w:r>
            <w:r w:rsidR="00B575D6" w:rsidRPr="00B575D6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vertisement of the service</w:t>
            </w:r>
          </w:p>
        </w:tc>
        <w:tc>
          <w:tcPr>
            <w:tcW w:w="1394" w:type="dxa"/>
            <w:vAlign w:val="center"/>
          </w:tcPr>
          <w:p w14:paraId="3FC9C6E8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6" w:type="dxa"/>
            <w:vAlign w:val="center"/>
          </w:tcPr>
          <w:p w14:paraId="3AE07711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256" w:type="dxa"/>
            <w:vAlign w:val="center"/>
          </w:tcPr>
          <w:p w14:paraId="5044A5A9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11" w:type="dxa"/>
            <w:vAlign w:val="center"/>
          </w:tcPr>
          <w:p w14:paraId="7494201B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5" w:type="dxa"/>
            <w:vAlign w:val="center"/>
          </w:tcPr>
          <w:p w14:paraId="71A0923C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  <w:tr w:rsidR="00B575D6" w:rsidRPr="00E2504A" w14:paraId="2BE06D37" w14:textId="77777777" w:rsidTr="00E248E6">
        <w:trPr>
          <w:trHeight w:val="470"/>
          <w:jc w:val="center"/>
        </w:trPr>
        <w:tc>
          <w:tcPr>
            <w:tcW w:w="3763" w:type="dxa"/>
            <w:tcMar>
              <w:left w:w="0" w:type="dxa"/>
              <w:right w:w="0" w:type="dxa"/>
            </w:tcMar>
            <w:vAlign w:val="center"/>
          </w:tcPr>
          <w:p w14:paraId="629B67C9" w14:textId="5CD94E39" w:rsidR="00B575D6" w:rsidRPr="00B575D6" w:rsidRDefault="00E248E6" w:rsidP="00694490">
            <w:pPr>
              <w:spacing w:line="240" w:lineRule="atLeast"/>
              <w:rPr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D</w:t>
            </w:r>
            <w:r w:rsidR="00B575D6" w:rsidRPr="00B575D6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3F </w:t>
            </w:r>
            <w:r w:rsidR="00B575D6" w:rsidRPr="00B575D6">
              <w:rPr>
                <w:rFonts w:ascii="Verdana" w:eastAsia="Verdana" w:hAnsi="Verdana" w:cs="Verdana"/>
                <w:color w:val="auto"/>
                <w:sz w:val="20"/>
                <w:szCs w:val="20"/>
              </w:rPr>
              <w:t>completeness of information</w:t>
            </w:r>
          </w:p>
        </w:tc>
        <w:tc>
          <w:tcPr>
            <w:tcW w:w="1394" w:type="dxa"/>
            <w:vAlign w:val="center"/>
          </w:tcPr>
          <w:p w14:paraId="7EE973AA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6" w:type="dxa"/>
            <w:vAlign w:val="center"/>
          </w:tcPr>
          <w:p w14:paraId="5D07454E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256" w:type="dxa"/>
            <w:vAlign w:val="center"/>
          </w:tcPr>
          <w:p w14:paraId="7AFAA79C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1111" w:type="dxa"/>
            <w:vAlign w:val="center"/>
          </w:tcPr>
          <w:p w14:paraId="7CFD098C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  <w:tc>
          <w:tcPr>
            <w:tcW w:w="975" w:type="dxa"/>
            <w:vAlign w:val="center"/>
          </w:tcPr>
          <w:p w14:paraId="1264460F" w14:textId="77777777" w:rsidR="00B575D6" w:rsidRPr="00B575D6" w:rsidRDefault="00B575D6" w:rsidP="00694490">
            <w:pPr>
              <w:tabs>
                <w:tab w:val="left" w:pos="737"/>
                <w:tab w:val="right" w:pos="5330"/>
              </w:tabs>
              <w:spacing w:line="240" w:lineRule="atLeast"/>
              <w:ind w:left="57" w:right="57"/>
              <w:jc w:val="center"/>
              <w:rPr>
                <w:color w:val="auto"/>
                <w:sz w:val="28"/>
                <w:szCs w:val="28"/>
              </w:rPr>
            </w:pPr>
            <w:r w:rsidRPr="00B575D6">
              <w:rPr>
                <w:rFonts w:ascii="Arial Unicode MS" w:eastAsia="Arial Unicode MS" w:hAnsi="Arial Unicode MS" w:cs="Arial Unicode MS"/>
                <w:color w:val="auto"/>
                <w:sz w:val="28"/>
                <w:szCs w:val="28"/>
              </w:rPr>
              <w:t>□</w:t>
            </w:r>
          </w:p>
        </w:tc>
      </w:tr>
    </w:tbl>
    <w:p w14:paraId="5BCAA08F" w14:textId="77777777" w:rsidR="00B575D6" w:rsidRDefault="00B575D6" w:rsidP="00B575D6">
      <w:pPr>
        <w:tabs>
          <w:tab w:val="left" w:pos="540"/>
        </w:tabs>
        <w:ind w:left="540" w:hanging="540"/>
        <w:jc w:val="both"/>
      </w:pPr>
    </w:p>
    <w:p w14:paraId="6B8C9AF3" w14:textId="77777777" w:rsidR="00C03843" w:rsidRDefault="00C03843">
      <w:pPr>
        <w:rPr>
          <w:rFonts w:ascii="Verdana" w:hAnsi="Verdana"/>
          <w:b/>
          <w:sz w:val="20"/>
          <w:szCs w:val="20"/>
          <w:shd w:val="clear" w:color="auto" w:fill="D9D9D9"/>
        </w:rPr>
      </w:pPr>
      <w:r>
        <w:rPr>
          <w:rFonts w:ascii="Verdana" w:hAnsi="Verdana"/>
          <w:b/>
          <w:sz w:val="20"/>
          <w:szCs w:val="20"/>
          <w:shd w:val="clear" w:color="auto" w:fill="D9D9D9"/>
        </w:rPr>
        <w:br w:type="page"/>
      </w:r>
    </w:p>
    <w:p w14:paraId="3DEEBF2D" w14:textId="6008A849" w:rsidR="000B52C8" w:rsidRDefault="006415BD">
      <w:pPr>
        <w:tabs>
          <w:tab w:val="left" w:pos="567"/>
          <w:tab w:val="left" w:pos="1134"/>
        </w:tabs>
        <w:ind w:left="567" w:hanging="567"/>
      </w:pPr>
      <w:r w:rsidRPr="00FE3C1B">
        <w:rPr>
          <w:rFonts w:ascii="Verdana" w:hAnsi="Verdana"/>
          <w:b/>
          <w:sz w:val="20"/>
          <w:szCs w:val="20"/>
          <w:shd w:val="clear" w:color="auto" w:fill="D9D9D9"/>
        </w:rPr>
        <w:lastRenderedPageBreak/>
        <w:t>COMPANY ASSESSMENT</w:t>
      </w:r>
      <w:r w:rsidR="00494EDD" w:rsidRPr="00FE3C1B">
        <w:rPr>
          <w:rFonts w:ascii="Verdana" w:hAnsi="Verdana"/>
          <w:b/>
          <w:sz w:val="20"/>
          <w:szCs w:val="20"/>
          <w:shd w:val="clear" w:color="auto" w:fill="D9D9D9"/>
        </w:rPr>
        <w:t xml:space="preserve"> (Section </w:t>
      </w:r>
      <w:r w:rsidR="00E248E6" w:rsidRPr="00FE3C1B">
        <w:rPr>
          <w:rFonts w:ascii="Verdana" w:hAnsi="Verdana"/>
          <w:b/>
          <w:sz w:val="20"/>
          <w:szCs w:val="20"/>
          <w:shd w:val="clear" w:color="auto" w:fill="D9D9D9"/>
        </w:rPr>
        <w:t>E</w:t>
      </w:r>
      <w:r w:rsidR="00494EDD" w:rsidRPr="00FE3C1B">
        <w:rPr>
          <w:rFonts w:ascii="Verdana" w:hAnsi="Verdana"/>
          <w:b/>
          <w:sz w:val="20"/>
          <w:szCs w:val="20"/>
          <w:shd w:val="clear" w:color="auto" w:fill="D9D9D9"/>
        </w:rPr>
        <w:t>)</w:t>
      </w:r>
    </w:p>
    <w:p w14:paraId="0B28F199" w14:textId="5CFF1C65" w:rsidR="000B52C8" w:rsidRDefault="00E248E6" w:rsidP="00880D52">
      <w:pPr>
        <w:spacing w:after="120"/>
        <w:ind w:left="539" w:hanging="539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3B4306">
        <w:rPr>
          <w:rFonts w:ascii="Verdana" w:hAnsi="Verdana"/>
          <w:b/>
          <w:sz w:val="20"/>
          <w:szCs w:val="20"/>
        </w:rPr>
        <w:t>1</w:t>
      </w:r>
      <w:r w:rsidR="003B4306">
        <w:rPr>
          <w:rFonts w:ascii="Verdana" w:hAnsi="Verdana"/>
          <w:b/>
          <w:sz w:val="20"/>
          <w:szCs w:val="20"/>
        </w:rPr>
        <w:tab/>
        <w:t xml:space="preserve">Below you will find various aspects related to the company where you did your internship. </w:t>
      </w:r>
      <w:r w:rsidR="006415BD" w:rsidRPr="00FE3C1B">
        <w:rPr>
          <w:rFonts w:ascii="Verdana" w:hAnsi="Verdana"/>
          <w:b/>
          <w:sz w:val="20"/>
          <w:szCs w:val="20"/>
        </w:rPr>
        <w:t xml:space="preserve">Could you rate your </w:t>
      </w:r>
      <w:r w:rsidR="00FE3C1B" w:rsidRPr="00FE3C1B">
        <w:rPr>
          <w:rFonts w:ascii="Verdana" w:hAnsi="Verdana"/>
          <w:b/>
          <w:sz w:val="20"/>
          <w:szCs w:val="20"/>
        </w:rPr>
        <w:t>satisfaction</w:t>
      </w:r>
      <w:r w:rsidR="003B4306">
        <w:rPr>
          <w:rFonts w:ascii="Verdana" w:hAnsi="Verdana"/>
          <w:b/>
          <w:sz w:val="20"/>
          <w:szCs w:val="20"/>
        </w:rPr>
        <w:t xml:space="preserve"> with each of the following aspects?</w:t>
      </w:r>
    </w:p>
    <w:tbl>
      <w:tblPr>
        <w:tblStyle w:val="a2"/>
        <w:tblW w:w="9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178"/>
        <w:gridCol w:w="1260"/>
        <w:gridCol w:w="1105"/>
        <w:gridCol w:w="1144"/>
      </w:tblGrid>
      <w:tr w:rsidR="000B52C8" w14:paraId="6AE1B68E" w14:textId="77777777" w:rsidTr="0028738D">
        <w:trPr>
          <w:jc w:val="center"/>
        </w:trPr>
        <w:tc>
          <w:tcPr>
            <w:tcW w:w="353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C942AA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418" w:type="dxa"/>
            <w:shd w:val="clear" w:color="auto" w:fill="D9D9D9"/>
          </w:tcPr>
          <w:p w14:paraId="100F438F" w14:textId="28401F2B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efinitely yes</w:t>
            </w:r>
            <w:proofErr w:type="gramEnd"/>
          </w:p>
        </w:tc>
        <w:tc>
          <w:tcPr>
            <w:tcW w:w="1178" w:type="dxa"/>
            <w:shd w:val="clear" w:color="auto" w:fill="D9D9D9"/>
          </w:tcPr>
          <w:p w14:paraId="349F8996" w14:textId="3BE8CABE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more yes than no</w:t>
            </w:r>
          </w:p>
        </w:tc>
        <w:tc>
          <w:tcPr>
            <w:tcW w:w="1260" w:type="dxa"/>
            <w:shd w:val="clear" w:color="auto" w:fill="D9D9D9"/>
          </w:tcPr>
          <w:p w14:paraId="02424C6C" w14:textId="3CAACAB7" w:rsidR="000B52C8" w:rsidRDefault="00E248E6" w:rsidP="00E248E6">
            <w:pPr>
              <w:tabs>
                <w:tab w:val="left" w:pos="0"/>
              </w:tabs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m</w:t>
            </w:r>
            <w:r w:rsidR="00494EDD">
              <w:rPr>
                <w:rFonts w:ascii="Verdana" w:hAnsi="Verdana"/>
                <w:sz w:val="20"/>
                <w:szCs w:val="20"/>
              </w:rPr>
              <w:t xml:space="preserve">ore </w:t>
            </w:r>
            <w:proofErr w:type="spellStart"/>
            <w:r w:rsidR="00494EDD">
              <w:rPr>
                <w:rFonts w:ascii="Verdana" w:hAnsi="Verdana"/>
                <w:sz w:val="20"/>
                <w:szCs w:val="20"/>
              </w:rPr>
              <w:t>no</w:t>
            </w:r>
            <w:proofErr w:type="spellEnd"/>
            <w:r w:rsidR="00494EDD">
              <w:rPr>
                <w:rFonts w:ascii="Verdana" w:hAnsi="Verdana"/>
                <w:sz w:val="20"/>
                <w:szCs w:val="20"/>
              </w:rPr>
              <w:t xml:space="preserve"> than yes</w:t>
            </w:r>
          </w:p>
        </w:tc>
        <w:tc>
          <w:tcPr>
            <w:tcW w:w="1105" w:type="dxa"/>
            <w:shd w:val="clear" w:color="auto" w:fill="D9D9D9"/>
          </w:tcPr>
          <w:p w14:paraId="29FA223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efinitely not</w:t>
            </w:r>
            <w:proofErr w:type="gramEnd"/>
          </w:p>
        </w:tc>
        <w:tc>
          <w:tcPr>
            <w:tcW w:w="1144" w:type="dxa"/>
            <w:shd w:val="clear" w:color="auto" w:fill="D9D9D9"/>
          </w:tcPr>
          <w:p w14:paraId="7BFE6E7D" w14:textId="565499CF" w:rsidR="000B52C8" w:rsidRDefault="00E248E6" w:rsidP="00E248E6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4EDD">
              <w:rPr>
                <w:rFonts w:ascii="Verdana" w:hAnsi="Verdana"/>
                <w:sz w:val="20"/>
                <w:szCs w:val="20"/>
              </w:rPr>
              <w:t>no answer</w:t>
            </w:r>
          </w:p>
        </w:tc>
      </w:tr>
      <w:tr w:rsidR="00C03843" w14:paraId="7DD778A2" w14:textId="77777777" w:rsidTr="0028738D">
        <w:trPr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476ACD6B" w14:textId="00D0D40F" w:rsidR="00C03843" w:rsidRPr="00864B40" w:rsidRDefault="00E248E6" w:rsidP="00C03843">
            <w:pPr>
              <w:tabs>
                <w:tab w:val="left" w:pos="73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>E</w:t>
            </w:r>
            <w:r w:rsidR="00C03843" w:rsidRPr="000A2BE0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1AA </w:t>
            </w:r>
            <w:r w:rsidR="00864B40" w:rsidRPr="000A2BE0">
              <w:rPr>
                <w:rFonts w:ascii="Verdana" w:eastAsia="Verdana" w:hAnsi="Verdana" w:cs="Verdana"/>
                <w:color w:val="auto"/>
                <w:sz w:val="20"/>
                <w:szCs w:val="20"/>
              </w:rPr>
              <w:t>completeness of the information received when starting the activity</w:t>
            </w:r>
          </w:p>
        </w:tc>
        <w:tc>
          <w:tcPr>
            <w:tcW w:w="1418" w:type="dxa"/>
            <w:vAlign w:val="center"/>
          </w:tcPr>
          <w:p w14:paraId="67576201" w14:textId="05686631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hAnsi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vAlign w:val="center"/>
          </w:tcPr>
          <w:p w14:paraId="1E579BEE" w14:textId="11252378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hAnsi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vAlign w:val="center"/>
          </w:tcPr>
          <w:p w14:paraId="2205AB97" w14:textId="58CE78E0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hAnsi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vAlign w:val="center"/>
          </w:tcPr>
          <w:p w14:paraId="4E948730" w14:textId="040011C1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hAnsi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vAlign w:val="center"/>
          </w:tcPr>
          <w:p w14:paraId="33131348" w14:textId="11B5CD91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  <w:rPr>
                <w:rFonts w:ascii="Arial Unicode MS" w:hAnsi="Arial Unicode MS"/>
                <w:sz w:val="32"/>
                <w:szCs w:val="32"/>
              </w:rPr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C03843" w14:paraId="705924C7" w14:textId="77777777" w:rsidTr="0028738D">
        <w:trPr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2CEADEE1" w14:textId="21C91C49" w:rsidR="00C03843" w:rsidRDefault="00E248E6" w:rsidP="00C03843">
            <w:pPr>
              <w:tabs>
                <w:tab w:val="left" w:pos="737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C03843">
              <w:rPr>
                <w:rFonts w:ascii="Verdana" w:hAnsi="Verdana"/>
                <w:b/>
                <w:sz w:val="20"/>
                <w:szCs w:val="20"/>
              </w:rPr>
              <w:t>1A</w:t>
            </w:r>
            <w:r w:rsidR="00C03843">
              <w:rPr>
                <w:rFonts w:ascii="Verdana" w:hAnsi="Verdana"/>
                <w:sz w:val="20"/>
                <w:szCs w:val="20"/>
              </w:rPr>
              <w:t xml:space="preserve"> adequacy of the tools at your disposal (workstation, computer, technical materials, books, etc.) </w:t>
            </w:r>
          </w:p>
        </w:tc>
        <w:tc>
          <w:tcPr>
            <w:tcW w:w="1418" w:type="dxa"/>
            <w:vAlign w:val="center"/>
          </w:tcPr>
          <w:p w14:paraId="49753075" w14:textId="23BFCD97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vAlign w:val="center"/>
          </w:tcPr>
          <w:p w14:paraId="2FD0E6BA" w14:textId="103EE636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vAlign w:val="center"/>
          </w:tcPr>
          <w:p w14:paraId="7C302876" w14:textId="58125C9D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vAlign w:val="center"/>
          </w:tcPr>
          <w:p w14:paraId="5E8D2E3A" w14:textId="5377D950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vAlign w:val="center"/>
          </w:tcPr>
          <w:p w14:paraId="69334E8B" w14:textId="37D8A994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C03843" w14:paraId="387DD125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4D0EB" w14:textId="362EF19F" w:rsidR="00C03843" w:rsidRDefault="00E248E6" w:rsidP="00C03843"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C03843">
              <w:rPr>
                <w:rFonts w:ascii="Verdana" w:hAnsi="Verdana"/>
                <w:b/>
                <w:sz w:val="20"/>
                <w:szCs w:val="20"/>
              </w:rPr>
              <w:t>1B</w:t>
            </w:r>
            <w:r w:rsidR="00C03843">
              <w:rPr>
                <w:rFonts w:ascii="Verdana" w:hAnsi="Verdana"/>
                <w:sz w:val="20"/>
                <w:szCs w:val="20"/>
              </w:rPr>
              <w:t xml:space="preserve"> relationships with colleagues and superio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8D21" w14:textId="5CC34D86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08F3" w14:textId="4B81EA4A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2394" w14:textId="52060634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B4F" w14:textId="4C28D341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EE4" w14:textId="553D40B3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C03843" w14:paraId="72CEA784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D5D12" w14:textId="54676ECB" w:rsidR="00C03843" w:rsidRDefault="00E248E6" w:rsidP="00C03843"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C03843">
              <w:rPr>
                <w:rFonts w:ascii="Verdana" w:hAnsi="Verdana"/>
                <w:b/>
                <w:sz w:val="20"/>
                <w:szCs w:val="20"/>
              </w:rPr>
              <w:t>1C</w:t>
            </w:r>
            <w:r w:rsidR="00C03843">
              <w:rPr>
                <w:rFonts w:ascii="Verdana" w:hAnsi="Verdana"/>
                <w:sz w:val="20"/>
                <w:szCs w:val="20"/>
              </w:rPr>
              <w:t xml:space="preserve"> involvement of the people who work in the comp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334" w14:textId="2AE67E63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FA9" w14:textId="678B70B5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3434" w14:textId="6B6FBA4D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989E" w14:textId="384B010D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A431" w14:textId="30742AE9" w:rsidR="00C03843" w:rsidRDefault="00C03843" w:rsidP="00C03843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</w:tbl>
    <w:p w14:paraId="7CFD6A3C" w14:textId="77777777" w:rsidR="000B52C8" w:rsidRDefault="000B52C8"/>
    <w:p w14:paraId="20E18698" w14:textId="4E8DD734" w:rsidR="000B52C8" w:rsidRDefault="00E248E6" w:rsidP="00931916">
      <w:pPr>
        <w:jc w:val="both"/>
      </w:pPr>
      <w:r>
        <w:rPr>
          <w:rFonts w:ascii="Verdana" w:hAnsi="Verdana"/>
          <w:b/>
          <w:sz w:val="20"/>
          <w:szCs w:val="20"/>
        </w:rPr>
        <w:t>E</w:t>
      </w:r>
      <w:r w:rsidR="003B4306">
        <w:rPr>
          <w:rFonts w:ascii="Verdana" w:hAnsi="Verdana"/>
          <w:b/>
          <w:sz w:val="20"/>
          <w:szCs w:val="20"/>
        </w:rPr>
        <w:t>2</w:t>
      </w:r>
      <w:r w:rsidR="003B4306">
        <w:rPr>
          <w:rFonts w:ascii="Verdana" w:hAnsi="Verdana"/>
          <w:b/>
          <w:sz w:val="20"/>
          <w:szCs w:val="20"/>
        </w:rPr>
        <w:tab/>
        <w:t>Who mainly followed you in the company during the internship?</w:t>
      </w:r>
    </w:p>
    <w:p w14:paraId="0A995320" w14:textId="684F2756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the formally assigned company tutor</w:t>
      </w:r>
    </w:p>
    <w:p w14:paraId="3716B756" w14:textId="47BA4DFC" w:rsidR="000B52C8" w:rsidRDefault="00494EDD">
      <w:pPr>
        <w:ind w:left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other people (managers, colleagues, etc.)</w:t>
      </w:r>
    </w:p>
    <w:p w14:paraId="7D84275E" w14:textId="57258DA1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 answer</w:t>
      </w:r>
    </w:p>
    <w:p w14:paraId="6653D6EE" w14:textId="77777777" w:rsidR="00C609D5" w:rsidRDefault="00C609D5"/>
    <w:p w14:paraId="3160D8D2" w14:textId="2FE584EC" w:rsidR="00D05D8F" w:rsidRDefault="00E248E6" w:rsidP="00880D52">
      <w:pPr>
        <w:spacing w:after="120"/>
        <w:ind w:left="709" w:hanging="709"/>
        <w:jc w:val="both"/>
      </w:pPr>
      <w:r>
        <w:rPr>
          <w:rFonts w:ascii="Verdana" w:hAnsi="Verdana"/>
          <w:b/>
          <w:sz w:val="20"/>
          <w:szCs w:val="20"/>
        </w:rPr>
        <w:t>E</w:t>
      </w:r>
      <w:r w:rsidR="001119ED">
        <w:rPr>
          <w:rFonts w:ascii="Verdana" w:hAnsi="Verdana"/>
          <w:b/>
          <w:sz w:val="20"/>
          <w:szCs w:val="20"/>
        </w:rPr>
        <w:t>3</w:t>
      </w:r>
      <w:r w:rsidR="001119ED">
        <w:rPr>
          <w:rFonts w:ascii="Verdana" w:hAnsi="Verdana"/>
          <w:sz w:val="20"/>
          <w:szCs w:val="20"/>
        </w:rPr>
        <w:tab/>
      </w:r>
      <w:r w:rsidR="001119ED">
        <w:rPr>
          <w:rFonts w:ascii="Verdana" w:hAnsi="Verdana"/>
          <w:b/>
          <w:sz w:val="20"/>
          <w:szCs w:val="20"/>
        </w:rPr>
        <w:t>Are you satisfied with the company tutor (or other people who followed you in the company) with regard</w:t>
      </w:r>
      <w:r w:rsidR="006415BD">
        <w:rPr>
          <w:rFonts w:ascii="Verdana" w:hAnsi="Verdana"/>
          <w:b/>
          <w:sz w:val="20"/>
          <w:szCs w:val="20"/>
        </w:rPr>
        <w:t>s</w:t>
      </w:r>
      <w:r w:rsidR="001119ED">
        <w:rPr>
          <w:rFonts w:ascii="Verdana" w:hAnsi="Verdana"/>
          <w:b/>
          <w:sz w:val="20"/>
          <w:szCs w:val="20"/>
        </w:rPr>
        <w:t xml:space="preserve"> to:</w:t>
      </w:r>
    </w:p>
    <w:tbl>
      <w:tblPr>
        <w:tblStyle w:val="a3"/>
        <w:tblW w:w="110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400"/>
        <w:gridCol w:w="1400"/>
        <w:gridCol w:w="1177"/>
        <w:gridCol w:w="974"/>
        <w:gridCol w:w="1390"/>
        <w:gridCol w:w="1011"/>
      </w:tblGrid>
      <w:tr w:rsidR="006415BD" w14:paraId="0238D722" w14:textId="77777777" w:rsidTr="006415BD">
        <w:tc>
          <w:tcPr>
            <w:tcW w:w="367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9215972" w14:textId="77777777" w:rsidR="006415BD" w:rsidRDefault="006415BD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400" w:type="dxa"/>
            <w:shd w:val="clear" w:color="auto" w:fill="D9D9D9"/>
          </w:tcPr>
          <w:p w14:paraId="02C8BF83" w14:textId="77777777" w:rsidR="006415BD" w:rsidRDefault="006415BD">
            <w:pPr>
              <w:tabs>
                <w:tab w:val="left" w:pos="737"/>
              </w:tabs>
              <w:ind w:left="57" w:right="5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D9D9D9"/>
          </w:tcPr>
          <w:p w14:paraId="0F715497" w14:textId="19BD007F" w:rsidR="006415BD" w:rsidRDefault="006415B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efinitely yes</w:t>
            </w:r>
            <w:proofErr w:type="gramEnd"/>
          </w:p>
        </w:tc>
        <w:tc>
          <w:tcPr>
            <w:tcW w:w="1177" w:type="dxa"/>
            <w:shd w:val="clear" w:color="auto" w:fill="D9D9D9"/>
          </w:tcPr>
          <w:p w14:paraId="09C6E72C" w14:textId="04B60E21" w:rsidR="006415BD" w:rsidRDefault="006415B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more yes than no</w:t>
            </w:r>
          </w:p>
        </w:tc>
        <w:tc>
          <w:tcPr>
            <w:tcW w:w="974" w:type="dxa"/>
            <w:shd w:val="clear" w:color="auto" w:fill="D9D9D9"/>
          </w:tcPr>
          <w:p w14:paraId="2B8C0EF7" w14:textId="5CC4D750" w:rsidR="006415BD" w:rsidRDefault="006415BD" w:rsidP="00E248E6">
            <w:pPr>
              <w:tabs>
                <w:tab w:val="left" w:pos="0"/>
              </w:tabs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mo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han yes</w:t>
            </w:r>
          </w:p>
        </w:tc>
        <w:tc>
          <w:tcPr>
            <w:tcW w:w="1390" w:type="dxa"/>
            <w:shd w:val="clear" w:color="auto" w:fill="D9D9D9"/>
          </w:tcPr>
          <w:p w14:paraId="6A3BB227" w14:textId="77777777" w:rsidR="006415BD" w:rsidRDefault="006415BD">
            <w:pPr>
              <w:tabs>
                <w:tab w:val="left" w:pos="737"/>
              </w:tabs>
              <w:ind w:left="57" w:right="57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efinitely not</w:t>
            </w:r>
            <w:proofErr w:type="gramEnd"/>
          </w:p>
        </w:tc>
        <w:tc>
          <w:tcPr>
            <w:tcW w:w="1011" w:type="dxa"/>
            <w:shd w:val="clear" w:color="auto" w:fill="D9D9D9"/>
          </w:tcPr>
          <w:p w14:paraId="0F2E672D" w14:textId="124F07BA" w:rsidR="006415BD" w:rsidRDefault="006415B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no answer</w:t>
            </w:r>
          </w:p>
        </w:tc>
      </w:tr>
      <w:tr w:rsidR="006415BD" w14:paraId="737A57D6" w14:textId="77777777" w:rsidTr="006415BD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59A1E627" w14:textId="2D4895E9" w:rsidR="006415BD" w:rsidRDefault="006415BD" w:rsidP="00A90587">
            <w:pPr>
              <w:tabs>
                <w:tab w:val="left" w:pos="737"/>
                <w:tab w:val="right" w:pos="5330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E3A</w:t>
            </w:r>
            <w:r>
              <w:rPr>
                <w:rFonts w:ascii="Verdana" w:hAnsi="Verdana"/>
                <w:sz w:val="20"/>
                <w:szCs w:val="20"/>
              </w:rPr>
              <w:t xml:space="preserve"> willingness to discuss things</w:t>
            </w:r>
          </w:p>
        </w:tc>
        <w:tc>
          <w:tcPr>
            <w:tcW w:w="1400" w:type="dxa"/>
          </w:tcPr>
          <w:p w14:paraId="29634676" w14:textId="77777777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hAnsi="Arial Unicode MS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14:paraId="330745DB" w14:textId="6A67C0FB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90FAB51" w14:textId="398502C1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92C0437" w14:textId="3EC784E6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AA77E4" w14:textId="07423CC8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5EC62B5C" w14:textId="1322743D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  <w:tr w:rsidR="006415BD" w14:paraId="3C450BAF" w14:textId="77777777" w:rsidTr="006415BD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483D4DB4" w14:textId="7FF0F032" w:rsidR="006415BD" w:rsidRDefault="006415BD" w:rsidP="00D333CC">
            <w:pPr>
              <w:tabs>
                <w:tab w:val="left" w:pos="737"/>
                <w:tab w:val="right" w:pos="5330"/>
              </w:tabs>
            </w:pPr>
            <w:r>
              <w:rPr>
                <w:rFonts w:ascii="Verdana" w:hAnsi="Verdana"/>
                <w:b/>
                <w:sz w:val="20"/>
                <w:szCs w:val="20"/>
              </w:rPr>
              <w:t>E3B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support of internship activities</w:t>
            </w:r>
          </w:p>
        </w:tc>
        <w:tc>
          <w:tcPr>
            <w:tcW w:w="1400" w:type="dxa"/>
          </w:tcPr>
          <w:p w14:paraId="7FEFDC5B" w14:textId="77777777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hAnsi="Arial Unicode MS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14:paraId="72DAD059" w14:textId="6092EF36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F77DDFE" w14:textId="0D3F5B8A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448C3642" w14:textId="52A76645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20A6BC6" w14:textId="7B0B3430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4D5770C" w14:textId="77DE0E72" w:rsidR="006415BD" w:rsidRDefault="006415BD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hAnsi="Arial Unicode MS"/>
                <w:sz w:val="32"/>
                <w:szCs w:val="32"/>
              </w:rPr>
              <w:t>□</w:t>
            </w:r>
          </w:p>
        </w:tc>
      </w:tr>
    </w:tbl>
    <w:p w14:paraId="2411B738" w14:textId="77777777" w:rsidR="009A13C8" w:rsidRPr="009A13C8" w:rsidRDefault="009A13C8" w:rsidP="00F77C70">
      <w:pPr>
        <w:rPr>
          <w:rFonts w:ascii="Verdana" w:eastAsia="Verdana" w:hAnsi="Verdana" w:cs="Verdana"/>
          <w:color w:val="auto"/>
          <w:sz w:val="20"/>
          <w:szCs w:val="20"/>
          <w:highlight w:val="cyan"/>
        </w:rPr>
      </w:pPr>
    </w:p>
    <w:p w14:paraId="0C733FBC" w14:textId="72B725A0" w:rsidR="000B52C8" w:rsidRPr="007B7A10" w:rsidRDefault="00E248E6" w:rsidP="00F77C70">
      <w:r>
        <w:rPr>
          <w:rFonts w:ascii="Verdana" w:hAnsi="Verdana"/>
          <w:b/>
          <w:sz w:val="20"/>
          <w:szCs w:val="20"/>
        </w:rPr>
        <w:t>E</w:t>
      </w:r>
      <w:r w:rsidR="00CE6B91">
        <w:rPr>
          <w:rFonts w:ascii="Verdana" w:hAnsi="Verdana"/>
          <w:b/>
          <w:sz w:val="20"/>
          <w:szCs w:val="20"/>
        </w:rPr>
        <w:t>4</w:t>
      </w:r>
      <w:r w:rsidR="00CE6B91">
        <w:rPr>
          <w:rFonts w:ascii="Verdana" w:hAnsi="Verdana"/>
          <w:b/>
          <w:sz w:val="20"/>
          <w:szCs w:val="20"/>
        </w:rPr>
        <w:tab/>
        <w:t>Overall, are you satisfied with the relationship with the company tutor?</w:t>
      </w:r>
    </w:p>
    <w:p w14:paraId="3C60CD43" w14:textId="7A978E90" w:rsidR="000B52C8" w:rsidRPr="007B7A10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definitely yes</w:t>
      </w:r>
    </w:p>
    <w:p w14:paraId="68AF657E" w14:textId="52BF79BC" w:rsidR="000B52C8" w:rsidRPr="007B7A10" w:rsidRDefault="007B7A10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more yes than no</w:t>
      </w:r>
    </w:p>
    <w:p w14:paraId="2BD59107" w14:textId="71686767" w:rsidR="000B52C8" w:rsidRPr="007B7A10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more </w:t>
      </w:r>
      <w:proofErr w:type="spellStart"/>
      <w:r>
        <w:rPr>
          <w:rFonts w:ascii="Verdana" w:hAnsi="Verdana"/>
          <w:sz w:val="20"/>
          <w:szCs w:val="20"/>
        </w:rPr>
        <w:t>no</w:t>
      </w:r>
      <w:proofErr w:type="spellEnd"/>
      <w:r>
        <w:rPr>
          <w:rFonts w:ascii="Verdana" w:hAnsi="Verdana"/>
          <w:sz w:val="20"/>
          <w:szCs w:val="20"/>
        </w:rPr>
        <w:t xml:space="preserve"> than yes</w:t>
      </w:r>
    </w:p>
    <w:p w14:paraId="3B2995DB" w14:textId="4D3B8AB4" w:rsidR="000B52C8" w:rsidRPr="007B7A10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definitely not</w:t>
      </w:r>
    </w:p>
    <w:p w14:paraId="4566C401" w14:textId="00392EF0" w:rsidR="000B52C8" w:rsidRPr="00C1014D" w:rsidRDefault="00494EDD">
      <w:pPr>
        <w:ind w:firstLine="709"/>
      </w:pPr>
      <w:proofErr w:type="gramStart"/>
      <w:r w:rsidRPr="00C1014D"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 w:rsidRPr="00C1014D">
        <w:rPr>
          <w:rFonts w:ascii="Verdana" w:hAnsi="Verdana"/>
          <w:sz w:val="20"/>
          <w:szCs w:val="20"/>
        </w:rPr>
        <w:t>]</w:t>
      </w:r>
      <w:proofErr w:type="gramEnd"/>
      <w:r w:rsidRPr="00C1014D">
        <w:rPr>
          <w:rFonts w:ascii="Verdana" w:hAnsi="Verdana"/>
          <w:sz w:val="20"/>
          <w:szCs w:val="20"/>
        </w:rPr>
        <w:t xml:space="preserve"> no answer</w:t>
      </w:r>
    </w:p>
    <w:p w14:paraId="127A4537" w14:textId="77777777" w:rsidR="000B52C8" w:rsidRPr="00C1014D" w:rsidRDefault="000B52C8">
      <w:pPr>
        <w:ind w:firstLine="709"/>
      </w:pPr>
    </w:p>
    <w:p w14:paraId="7374B11B" w14:textId="2073D7FC" w:rsidR="00852B1E" w:rsidRPr="00852B1E" w:rsidRDefault="00E248E6" w:rsidP="00852B1E">
      <w:pPr>
        <w:ind w:left="709" w:hanging="709"/>
        <w:jc w:val="both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>
        <w:rPr>
          <w:rFonts w:ascii="Verdana" w:eastAsia="Verdana" w:hAnsi="Verdana" w:cs="Verdana"/>
          <w:b/>
          <w:color w:val="auto"/>
          <w:sz w:val="20"/>
          <w:szCs w:val="20"/>
        </w:rPr>
        <w:t>E</w:t>
      </w:r>
      <w:r w:rsidR="00852B1E" w:rsidRPr="00852B1E">
        <w:rPr>
          <w:rFonts w:ascii="Verdana" w:eastAsia="Verdana" w:hAnsi="Verdana" w:cs="Verdana"/>
          <w:b/>
          <w:color w:val="auto"/>
          <w:sz w:val="20"/>
          <w:szCs w:val="20"/>
        </w:rPr>
        <w:t>5</w:t>
      </w:r>
      <w:proofErr w:type="gramEnd"/>
      <w:r w:rsidR="00852B1E" w:rsidRPr="00852B1E">
        <w:rPr>
          <w:rFonts w:ascii="Verdana" w:eastAsia="Verdana" w:hAnsi="Verdana" w:cs="Verdana"/>
          <w:b/>
          <w:color w:val="auto"/>
          <w:sz w:val="20"/>
          <w:szCs w:val="20"/>
        </w:rPr>
        <w:tab/>
        <w:t>Were you paid for your internship?</w:t>
      </w:r>
    </w:p>
    <w:p w14:paraId="5EBB4ED2" w14:textId="52C5814C" w:rsidR="00852B1E" w:rsidRPr="00852B1E" w:rsidRDefault="00852B1E" w:rsidP="00852B1E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 w:rsidRPr="00852B1E">
        <w:rPr>
          <w:rFonts w:ascii="Verdana" w:eastAsia="Verdana" w:hAnsi="Verdana" w:cs="Verdana"/>
          <w:sz w:val="20"/>
          <w:szCs w:val="20"/>
        </w:rPr>
        <w:t>[</w:t>
      </w:r>
      <w:r w:rsidR="00E248E6">
        <w:rPr>
          <w:rFonts w:ascii="Verdana" w:eastAsia="Verdana" w:hAnsi="Verdana" w:cs="Verdana"/>
          <w:sz w:val="20"/>
          <w:szCs w:val="20"/>
        </w:rPr>
        <w:t xml:space="preserve">  </w:t>
      </w:r>
      <w:r w:rsidRPr="00852B1E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852B1E">
        <w:rPr>
          <w:rFonts w:ascii="Verdana" w:eastAsia="Verdana" w:hAnsi="Verdana" w:cs="Verdana"/>
          <w:sz w:val="20"/>
          <w:szCs w:val="20"/>
        </w:rPr>
        <w:t xml:space="preserve"> no</w:t>
      </w:r>
    </w:p>
    <w:p w14:paraId="52CBAB6D" w14:textId="11DB4A70" w:rsidR="00852B1E" w:rsidRPr="00852B1E" w:rsidRDefault="00852B1E" w:rsidP="00852B1E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 w:rsidRPr="00852B1E">
        <w:rPr>
          <w:rFonts w:ascii="Verdana" w:eastAsia="Verdana" w:hAnsi="Verdana" w:cs="Verdana"/>
          <w:sz w:val="20"/>
          <w:szCs w:val="20"/>
        </w:rPr>
        <w:t>[</w:t>
      </w:r>
      <w:r w:rsidR="00E248E6">
        <w:rPr>
          <w:rFonts w:ascii="Verdana" w:eastAsia="Verdana" w:hAnsi="Verdana" w:cs="Verdana"/>
          <w:sz w:val="20"/>
          <w:szCs w:val="20"/>
        </w:rPr>
        <w:t xml:space="preserve">  </w:t>
      </w:r>
      <w:r w:rsidRPr="00852B1E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852B1E">
        <w:rPr>
          <w:rFonts w:ascii="Verdana" w:eastAsia="Verdana" w:hAnsi="Verdana" w:cs="Verdana"/>
          <w:sz w:val="20"/>
          <w:szCs w:val="20"/>
        </w:rPr>
        <w:t xml:space="preserve"> yes </w:t>
      </w:r>
      <w:r w:rsidRPr="00852B1E">
        <w:rPr>
          <w:rFonts w:ascii="Verdana" w:eastAsia="Verdana" w:hAnsi="Verdana" w:cs="Verdana"/>
          <w:sz w:val="20"/>
          <w:szCs w:val="20"/>
        </w:rPr>
        <w:sym w:font="Wingdings" w:char="F0E0"/>
      </w:r>
      <w:r w:rsidRPr="00852B1E">
        <w:rPr>
          <w:rFonts w:ascii="Verdana" w:eastAsia="Verdana" w:hAnsi="Verdana" w:cs="Verdana"/>
          <w:sz w:val="20"/>
          <w:szCs w:val="20"/>
        </w:rPr>
        <w:t xml:space="preserve"> [SPECIFY net monthly wage in euros</w:t>
      </w:r>
      <w:r w:rsidR="00E248E6">
        <w:rPr>
          <w:rFonts w:ascii="Verdana" w:eastAsia="Verdana" w:hAnsi="Verdana" w:cs="Verdana"/>
          <w:sz w:val="20"/>
          <w:szCs w:val="20"/>
        </w:rPr>
        <w:t xml:space="preserve">                    </w:t>
      </w:r>
      <w:r w:rsidRPr="00852B1E">
        <w:rPr>
          <w:rFonts w:ascii="Verdana" w:eastAsia="Verdana" w:hAnsi="Verdana" w:cs="Verdana"/>
          <w:sz w:val="20"/>
          <w:szCs w:val="20"/>
        </w:rPr>
        <w:t>]</w:t>
      </w:r>
    </w:p>
    <w:p w14:paraId="6A7C45F8" w14:textId="387D0790" w:rsidR="00852B1E" w:rsidRPr="004F0FF2" w:rsidRDefault="00852B1E" w:rsidP="00852B1E">
      <w:pPr>
        <w:tabs>
          <w:tab w:val="left" w:pos="1134"/>
        </w:tabs>
        <w:ind w:left="709"/>
      </w:pPr>
      <w:proofErr w:type="gramStart"/>
      <w:r w:rsidRPr="00852B1E">
        <w:rPr>
          <w:rFonts w:ascii="Verdana" w:eastAsia="Verdana" w:hAnsi="Verdana" w:cs="Verdana"/>
          <w:sz w:val="20"/>
          <w:szCs w:val="20"/>
        </w:rPr>
        <w:t>[</w:t>
      </w:r>
      <w:r w:rsidR="00E248E6">
        <w:rPr>
          <w:rFonts w:ascii="Verdana" w:eastAsia="Verdana" w:hAnsi="Verdana" w:cs="Verdana"/>
          <w:sz w:val="20"/>
          <w:szCs w:val="20"/>
        </w:rPr>
        <w:t xml:space="preserve">  </w:t>
      </w:r>
      <w:r w:rsidRPr="00852B1E">
        <w:rPr>
          <w:rFonts w:ascii="Verdana" w:eastAsia="Verdana" w:hAnsi="Verdana" w:cs="Verdana"/>
          <w:sz w:val="20"/>
          <w:szCs w:val="20"/>
        </w:rPr>
        <w:t>]</w:t>
      </w:r>
      <w:proofErr w:type="gramEnd"/>
      <w:r w:rsidRPr="00852B1E">
        <w:rPr>
          <w:rFonts w:ascii="Verdana" w:eastAsia="Verdana" w:hAnsi="Verdana" w:cs="Verdana"/>
          <w:sz w:val="20"/>
          <w:szCs w:val="20"/>
        </w:rPr>
        <w:t xml:space="preserve"> no answer</w:t>
      </w:r>
    </w:p>
    <w:p w14:paraId="15D97962" w14:textId="4FAD3D61" w:rsidR="000470E6" w:rsidRDefault="000470E6">
      <w:pPr>
        <w:rPr>
          <w:rFonts w:ascii="Verdana" w:hAnsi="Verdana"/>
          <w:b/>
          <w:sz w:val="20"/>
          <w:szCs w:val="20"/>
          <w:shd w:val="clear" w:color="auto" w:fill="D9D9D9"/>
        </w:rPr>
      </w:pPr>
    </w:p>
    <w:p w14:paraId="5BAEDE57" w14:textId="0421D5EB" w:rsidR="000B52C8" w:rsidRDefault="00477685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hAnsi="Verdana"/>
          <w:b/>
          <w:sz w:val="20"/>
          <w:szCs w:val="20"/>
          <w:shd w:val="clear" w:color="auto" w:fill="D9D9D9"/>
        </w:rPr>
        <w:t>FUTURE PROSPECTS</w:t>
      </w:r>
      <w:r w:rsidR="006415BD" w:rsidRPr="00FE3C1B">
        <w:rPr>
          <w:rFonts w:ascii="Verdana" w:hAnsi="Verdana"/>
          <w:b/>
          <w:sz w:val="20"/>
          <w:szCs w:val="20"/>
          <w:shd w:val="clear" w:color="auto" w:fill="D9D9D9"/>
        </w:rPr>
        <w:t>/OPPORTUNITIES</w:t>
      </w: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 (section </w:t>
      </w:r>
      <w:r w:rsidR="00E248E6">
        <w:rPr>
          <w:rFonts w:ascii="Verdana" w:hAnsi="Verdana"/>
          <w:b/>
          <w:sz w:val="20"/>
          <w:szCs w:val="20"/>
          <w:shd w:val="clear" w:color="auto" w:fill="D9D9D9"/>
        </w:rPr>
        <w:t>F</w:t>
      </w:r>
      <w:r>
        <w:rPr>
          <w:rFonts w:ascii="Verdana" w:hAnsi="Verdana"/>
          <w:b/>
          <w:sz w:val="20"/>
          <w:szCs w:val="20"/>
          <w:shd w:val="clear" w:color="auto" w:fill="D9D9D9"/>
        </w:rPr>
        <w:t xml:space="preserve">) </w:t>
      </w:r>
    </w:p>
    <w:p w14:paraId="628273FE" w14:textId="15711935" w:rsidR="000B52C8" w:rsidRDefault="00E248E6" w:rsidP="00CE6B91">
      <w:pPr>
        <w:jc w:val="both"/>
      </w:pPr>
      <w:r>
        <w:rPr>
          <w:rFonts w:ascii="Verdana" w:hAnsi="Verdana"/>
          <w:b/>
          <w:sz w:val="20"/>
          <w:szCs w:val="20"/>
        </w:rPr>
        <w:t>F</w:t>
      </w:r>
      <w:r w:rsidR="00494EDD">
        <w:rPr>
          <w:rFonts w:ascii="Verdana" w:hAnsi="Verdana"/>
          <w:b/>
          <w:sz w:val="20"/>
          <w:szCs w:val="20"/>
        </w:rPr>
        <w:t>1</w:t>
      </w:r>
      <w:r w:rsidR="00494EDD">
        <w:rPr>
          <w:rFonts w:ascii="Verdana" w:hAnsi="Verdana"/>
          <w:b/>
          <w:sz w:val="20"/>
          <w:szCs w:val="20"/>
        </w:rPr>
        <w:tab/>
        <w:t xml:space="preserve">At the end of the internship, were you </w:t>
      </w:r>
      <w:r w:rsidR="00494EDD" w:rsidRPr="00FE3C1B">
        <w:rPr>
          <w:rFonts w:ascii="Verdana" w:hAnsi="Verdana"/>
          <w:b/>
          <w:sz w:val="20"/>
          <w:szCs w:val="20"/>
        </w:rPr>
        <w:t xml:space="preserve">offered </w:t>
      </w:r>
      <w:r w:rsidR="006415BD" w:rsidRPr="00FE3C1B">
        <w:rPr>
          <w:rFonts w:ascii="Verdana" w:hAnsi="Verdana"/>
          <w:b/>
          <w:sz w:val="20"/>
          <w:szCs w:val="20"/>
        </w:rPr>
        <w:t>a position</w:t>
      </w:r>
      <w:r w:rsidR="00494EDD">
        <w:rPr>
          <w:rFonts w:ascii="Verdana" w:hAnsi="Verdana"/>
          <w:b/>
          <w:sz w:val="20"/>
          <w:szCs w:val="20"/>
        </w:rPr>
        <w:t xml:space="preserve"> at the company where you interned?</w:t>
      </w:r>
    </w:p>
    <w:p w14:paraId="41A8B11D" w14:textId="18D35A01" w:rsidR="000B52C8" w:rsidRDefault="00494EDD">
      <w:pPr>
        <w:ind w:left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yes, and I accepted the offer</w:t>
      </w:r>
    </w:p>
    <w:p w14:paraId="7F9F7734" w14:textId="7C6D587E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yes, but I did not accept the offer</w:t>
      </w:r>
    </w:p>
    <w:p w14:paraId="23AD05A5" w14:textId="45CB15E6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, no offer was made</w:t>
      </w:r>
    </w:p>
    <w:p w14:paraId="3FBE593E" w14:textId="59E053D7" w:rsidR="000B52C8" w:rsidRDefault="00494EDD">
      <w:pPr>
        <w:ind w:firstLine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 answer</w:t>
      </w:r>
    </w:p>
    <w:p w14:paraId="04727240" w14:textId="77777777" w:rsidR="000B52C8" w:rsidRDefault="000B52C8">
      <w:pPr>
        <w:ind w:firstLine="709"/>
      </w:pPr>
    </w:p>
    <w:p w14:paraId="3595A2BE" w14:textId="7E6C9653" w:rsidR="000B52C8" w:rsidRDefault="00494EDD" w:rsidP="00E248E6">
      <w:r>
        <w:rPr>
          <w:rFonts w:ascii="Verdana" w:hAnsi="Verdana"/>
          <w:sz w:val="20"/>
          <w:szCs w:val="20"/>
        </w:rPr>
        <w:t>[</w:t>
      </w:r>
      <w:r w:rsidRPr="00E248E6">
        <w:rPr>
          <w:rFonts w:ascii="Verdana" w:hAnsi="Verdana"/>
          <w:color w:val="FF0000"/>
          <w:sz w:val="20"/>
          <w:szCs w:val="20"/>
        </w:rPr>
        <w:t xml:space="preserve">se </w:t>
      </w:r>
      <w:r w:rsidR="00E248E6" w:rsidRPr="00E248E6">
        <w:rPr>
          <w:rFonts w:ascii="Verdana" w:hAnsi="Verdana"/>
          <w:b/>
          <w:color w:val="FF0000"/>
          <w:sz w:val="20"/>
          <w:szCs w:val="20"/>
        </w:rPr>
        <w:t>F</w:t>
      </w:r>
      <w:r w:rsidRPr="00E248E6">
        <w:rPr>
          <w:rFonts w:ascii="Verdana" w:hAnsi="Verdana"/>
          <w:b/>
          <w:color w:val="FF0000"/>
          <w:sz w:val="20"/>
          <w:szCs w:val="20"/>
        </w:rPr>
        <w:t>1=</w:t>
      </w:r>
      <w:r w:rsidR="00E248E6" w:rsidRPr="00E248E6">
        <w:rPr>
          <w:rFonts w:ascii="Verdana" w:hAnsi="Verdana"/>
          <w:b/>
          <w:color w:val="FF0000"/>
          <w:sz w:val="20"/>
          <w:szCs w:val="20"/>
        </w:rPr>
        <w:t xml:space="preserve"> yes, but I did not accept the offer</w:t>
      </w:r>
      <w:r>
        <w:rPr>
          <w:rFonts w:ascii="Verdana" w:hAnsi="Verdana"/>
          <w:sz w:val="20"/>
          <w:szCs w:val="20"/>
        </w:rPr>
        <w:t>]</w:t>
      </w:r>
    </w:p>
    <w:p w14:paraId="48913448" w14:textId="336F8E9B" w:rsidR="000B52C8" w:rsidRDefault="00E248E6" w:rsidP="00E248E6">
      <w:r>
        <w:rPr>
          <w:rFonts w:ascii="Verdana" w:hAnsi="Verdana"/>
          <w:b/>
          <w:sz w:val="20"/>
          <w:szCs w:val="20"/>
        </w:rPr>
        <w:lastRenderedPageBreak/>
        <w:t>F</w:t>
      </w:r>
      <w:r w:rsidR="00494EDD">
        <w:rPr>
          <w:rFonts w:ascii="Verdana" w:hAnsi="Verdana"/>
          <w:b/>
          <w:sz w:val="20"/>
          <w:szCs w:val="20"/>
        </w:rPr>
        <w:t>2</w:t>
      </w:r>
      <w:r w:rsidR="00494EDD">
        <w:rPr>
          <w:rFonts w:ascii="Verdana" w:hAnsi="Verdana"/>
          <w:b/>
          <w:sz w:val="20"/>
          <w:szCs w:val="20"/>
        </w:rPr>
        <w:tab/>
        <w:t>What was the main reason why you did not accept the company's offer?</w:t>
      </w:r>
    </w:p>
    <w:p w14:paraId="0F0F3112" w14:textId="5947B157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I prefer to focus on my studies and/or finish my thesis</w:t>
      </w:r>
    </w:p>
    <w:p w14:paraId="780BAAF8" w14:textId="3FCD6F61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I would like to have other experiences (other companies or sectors abroad)</w:t>
      </w:r>
    </w:p>
    <w:p w14:paraId="72420C8A" w14:textId="0766F22E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for personal reasons (other commitments, family reasons)</w:t>
      </w:r>
    </w:p>
    <w:p w14:paraId="4F8A84C5" w14:textId="5131DE1F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the contract offered was unsatisfactory (type of contract, schedule, remuneration)</w:t>
      </w:r>
    </w:p>
    <w:p w14:paraId="101457D4" w14:textId="28191750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it was a negative experience, I don't want to stay there</w:t>
      </w:r>
    </w:p>
    <w:p w14:paraId="52E161BC" w14:textId="16638C84" w:rsidR="002123F7" w:rsidRDefault="002123F7" w:rsidP="002123F7">
      <w:pPr>
        <w:tabs>
          <w:tab w:val="left" w:pos="1134"/>
        </w:tabs>
        <w:ind w:left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other, specify __________________</w:t>
      </w:r>
    </w:p>
    <w:p w14:paraId="42D62399" w14:textId="743DCEF7" w:rsidR="00682868" w:rsidRDefault="00682868" w:rsidP="00682868">
      <w:pPr>
        <w:ind w:left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 answer</w:t>
      </w:r>
    </w:p>
    <w:p w14:paraId="6D0DE291" w14:textId="02FD22BB" w:rsidR="000B52C8" w:rsidRDefault="000B52C8" w:rsidP="00682868"/>
    <w:p w14:paraId="48B9C7FD" w14:textId="66136EA9" w:rsidR="000B52C8" w:rsidRDefault="00494EDD">
      <w:r>
        <w:rPr>
          <w:rFonts w:ascii="Verdana" w:hAnsi="Verdana"/>
          <w:sz w:val="20"/>
          <w:szCs w:val="20"/>
        </w:rPr>
        <w:t>[</w:t>
      </w:r>
      <w:r w:rsidRPr="00E248E6">
        <w:rPr>
          <w:rFonts w:ascii="Verdana" w:hAnsi="Verdana"/>
          <w:color w:val="FF0000"/>
          <w:sz w:val="20"/>
          <w:szCs w:val="20"/>
        </w:rPr>
        <w:t xml:space="preserve">se </w:t>
      </w:r>
      <w:r w:rsidR="00E248E6" w:rsidRPr="00E248E6">
        <w:rPr>
          <w:rFonts w:ascii="Verdana" w:hAnsi="Verdana"/>
          <w:color w:val="FF0000"/>
          <w:sz w:val="20"/>
          <w:szCs w:val="20"/>
        </w:rPr>
        <w:t>F</w:t>
      </w:r>
      <w:r w:rsidRPr="00E248E6">
        <w:rPr>
          <w:rFonts w:ascii="Verdana" w:hAnsi="Verdana"/>
          <w:color w:val="FF0000"/>
          <w:sz w:val="20"/>
          <w:szCs w:val="20"/>
        </w:rPr>
        <w:t>1=</w:t>
      </w:r>
      <w:r w:rsidR="00E248E6" w:rsidRPr="00E248E6">
        <w:rPr>
          <w:rFonts w:ascii="Verdana" w:hAnsi="Verdana"/>
          <w:color w:val="FF0000"/>
          <w:sz w:val="20"/>
          <w:szCs w:val="20"/>
        </w:rPr>
        <w:t xml:space="preserve"> yes, and I accepted the offer</w:t>
      </w:r>
      <w:r>
        <w:rPr>
          <w:rFonts w:ascii="Verdana" w:hAnsi="Verdana"/>
          <w:sz w:val="20"/>
          <w:szCs w:val="20"/>
        </w:rPr>
        <w:t>]</w:t>
      </w:r>
    </w:p>
    <w:p w14:paraId="1A3A23BB" w14:textId="245CFC5C" w:rsidR="000B52C8" w:rsidRDefault="00E248E6">
      <w:r>
        <w:rPr>
          <w:rFonts w:ascii="Verdana" w:hAnsi="Verdana"/>
          <w:b/>
          <w:sz w:val="20"/>
          <w:szCs w:val="20"/>
        </w:rPr>
        <w:t>F</w:t>
      </w:r>
      <w:r w:rsidR="00494EDD">
        <w:rPr>
          <w:rFonts w:ascii="Verdana" w:hAnsi="Verdana"/>
          <w:b/>
          <w:sz w:val="20"/>
          <w:szCs w:val="20"/>
        </w:rPr>
        <w:t>3</w:t>
      </w:r>
      <w:r w:rsidR="00494EDD">
        <w:rPr>
          <w:rFonts w:ascii="Verdana" w:hAnsi="Verdana"/>
          <w:b/>
          <w:sz w:val="20"/>
          <w:szCs w:val="20"/>
        </w:rPr>
        <w:tab/>
        <w:t xml:space="preserve">What kind of work </w:t>
      </w:r>
      <w:r w:rsidR="006415BD" w:rsidRPr="00FE3C1B">
        <w:rPr>
          <w:rFonts w:ascii="Verdana" w:hAnsi="Verdana"/>
          <w:b/>
          <w:sz w:val="20"/>
          <w:szCs w:val="20"/>
        </w:rPr>
        <w:t>position</w:t>
      </w:r>
      <w:r w:rsidR="00494EDD">
        <w:rPr>
          <w:rFonts w:ascii="Verdana" w:hAnsi="Verdana"/>
          <w:b/>
          <w:sz w:val="20"/>
          <w:szCs w:val="20"/>
        </w:rPr>
        <w:t xml:space="preserve"> did they offer you?</w:t>
      </w:r>
    </w:p>
    <w:p w14:paraId="2891B303" w14:textId="4AAB0B4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[</w:t>
      </w:r>
      <w:r w:rsidR="00E248E6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>]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apprenticeship contract</w:t>
      </w:r>
    </w:p>
    <w:p w14:paraId="788D3E1F" w14:textId="4F104045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[</w:t>
      </w:r>
      <w:r w:rsidR="00E248E6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>]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temporary contract</w:t>
      </w:r>
    </w:p>
    <w:p w14:paraId="5D9528C4" w14:textId="53BA8BE5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[</w:t>
      </w:r>
      <w:r w:rsidR="00E248E6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>]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fixed-term employment contract</w:t>
      </w:r>
    </w:p>
    <w:p w14:paraId="3E49CAA2" w14:textId="3356F3A0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[</w:t>
      </w:r>
      <w:r w:rsidR="00E248E6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>]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occasional professional services contract</w:t>
      </w:r>
    </w:p>
    <w:p w14:paraId="2FEF841E" w14:textId="19C7327A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[</w:t>
      </w:r>
      <w:r w:rsidR="00E248E6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>]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professional consulting contract</w:t>
      </w:r>
    </w:p>
    <w:p w14:paraId="12AC2F85" w14:textId="3B395E93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proofErr w:type="gramStart"/>
      <w:r>
        <w:rPr>
          <w:rFonts w:ascii="Verdana" w:hAnsi="Verdana"/>
          <w:color w:val="auto"/>
          <w:sz w:val="20"/>
          <w:szCs w:val="20"/>
        </w:rPr>
        <w:t>[</w:t>
      </w:r>
      <w:r w:rsidR="00E248E6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>]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self-employment without any restrictions (also with VAT number)</w:t>
      </w:r>
    </w:p>
    <w:p w14:paraId="268204E9" w14:textId="0BBF5372" w:rsidR="000B52C8" w:rsidRDefault="00494EDD">
      <w:pPr>
        <w:tabs>
          <w:tab w:val="left" w:pos="1134"/>
        </w:tabs>
        <w:ind w:left="709"/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other, specify __________________</w:t>
      </w:r>
    </w:p>
    <w:p w14:paraId="65033449" w14:textId="72DA660D" w:rsidR="000B52C8" w:rsidRDefault="00494EDD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no answer</w:t>
      </w:r>
    </w:p>
    <w:p w14:paraId="120875AD" w14:textId="77777777" w:rsidR="00F563C3" w:rsidRDefault="00F563C3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</w:p>
    <w:p w14:paraId="46F9C5F6" w14:textId="3461DAD6" w:rsidR="000B52C8" w:rsidRDefault="00E248E6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F563C3">
        <w:rPr>
          <w:rFonts w:ascii="Verdana" w:hAnsi="Verdana"/>
          <w:b/>
          <w:sz w:val="20"/>
          <w:szCs w:val="20"/>
        </w:rPr>
        <w:t>4</w:t>
      </w:r>
      <w:r w:rsidR="00F563C3">
        <w:rPr>
          <w:rFonts w:ascii="Verdana" w:hAnsi="Verdana"/>
          <w:b/>
          <w:sz w:val="20"/>
          <w:szCs w:val="20"/>
        </w:rPr>
        <w:tab/>
        <w:t>Comments, suggestions for improvement and critical issues that arose during the internship</w:t>
      </w:r>
      <w:r w:rsidR="00F563C3">
        <w:rPr>
          <w:rFonts w:ascii="Verdana" w:hAnsi="Verdana"/>
          <w:sz w:val="20"/>
          <w:szCs w:val="20"/>
        </w:rPr>
        <w:t xml:space="preserve"> (open answer)</w:t>
      </w:r>
    </w:p>
    <w:p w14:paraId="392D47CC" w14:textId="77777777" w:rsidR="00EA66E7" w:rsidRDefault="00EA66E7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7ADB2F9B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4B2679FE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2163052C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50195657" w14:textId="31DB33DF" w:rsidR="00EA66E7" w:rsidRPr="00451800" w:rsidRDefault="00E248E6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EA66E7">
        <w:rPr>
          <w:rFonts w:ascii="Verdana" w:hAnsi="Verdana"/>
          <w:b/>
          <w:sz w:val="20"/>
          <w:szCs w:val="20"/>
        </w:rPr>
        <w:t>5</w:t>
      </w:r>
      <w:r w:rsidR="00EA66E7">
        <w:rPr>
          <w:rFonts w:ascii="Verdana" w:hAnsi="Verdana"/>
          <w:b/>
          <w:sz w:val="20"/>
          <w:szCs w:val="20"/>
        </w:rPr>
        <w:tab/>
        <w:t xml:space="preserve">Duties performed and </w:t>
      </w:r>
      <w:r w:rsidR="006415BD" w:rsidRPr="00FE3C1B">
        <w:rPr>
          <w:rFonts w:ascii="Verdana" w:hAnsi="Verdana"/>
          <w:b/>
          <w:sz w:val="20"/>
          <w:szCs w:val="20"/>
        </w:rPr>
        <w:t>goals</w:t>
      </w:r>
      <w:r w:rsidR="00EA66E7">
        <w:rPr>
          <w:rFonts w:ascii="Verdana" w:hAnsi="Verdana"/>
          <w:b/>
          <w:sz w:val="20"/>
          <w:szCs w:val="20"/>
        </w:rPr>
        <w:t xml:space="preserve"> achieved during the internship</w:t>
      </w:r>
      <w:r w:rsidR="00EA66E7">
        <w:rPr>
          <w:rFonts w:ascii="Verdana" w:hAnsi="Verdana"/>
          <w:sz w:val="20"/>
          <w:szCs w:val="20"/>
        </w:rPr>
        <w:t xml:space="preserve"> (open answer)</w:t>
      </w:r>
    </w:p>
    <w:p w14:paraId="771216F4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40D9BECE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7C5868F2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1AAA6209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154E10D7" w14:textId="1451A16C" w:rsidR="00EA66E7" w:rsidRPr="00451800" w:rsidRDefault="00E248E6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EA66E7">
        <w:rPr>
          <w:rFonts w:ascii="Verdana" w:hAnsi="Verdana"/>
          <w:b/>
          <w:sz w:val="20"/>
          <w:szCs w:val="20"/>
        </w:rPr>
        <w:t>6</w:t>
      </w:r>
      <w:r w:rsidR="00EA66E7">
        <w:rPr>
          <w:rFonts w:ascii="Verdana" w:hAnsi="Verdana"/>
          <w:b/>
          <w:sz w:val="20"/>
          <w:szCs w:val="20"/>
        </w:rPr>
        <w:tab/>
        <w:t>Spaces and equipment used</w:t>
      </w:r>
      <w:r w:rsidR="00EA66E7">
        <w:rPr>
          <w:rFonts w:ascii="Verdana" w:hAnsi="Verdana"/>
          <w:sz w:val="20"/>
          <w:szCs w:val="20"/>
        </w:rPr>
        <w:t xml:space="preserve"> (open answer)</w:t>
      </w:r>
    </w:p>
    <w:p w14:paraId="6EE8D62E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78EC45E5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20710AFE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4D76E3AF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hAnsi="Verdana"/>
          <w:sz w:val="20"/>
          <w:szCs w:val="20"/>
        </w:rPr>
      </w:pPr>
    </w:p>
    <w:p w14:paraId="1928372D" w14:textId="5F25F00C" w:rsidR="00EA66E7" w:rsidRDefault="00E248E6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EA66E7">
        <w:rPr>
          <w:rFonts w:ascii="Verdana" w:hAnsi="Verdana"/>
          <w:b/>
          <w:sz w:val="20"/>
          <w:szCs w:val="20"/>
        </w:rPr>
        <w:t>7</w:t>
      </w:r>
      <w:r w:rsidR="00EA66E7">
        <w:rPr>
          <w:rFonts w:ascii="Verdana" w:hAnsi="Verdana"/>
          <w:b/>
          <w:sz w:val="20"/>
          <w:szCs w:val="20"/>
        </w:rPr>
        <w:tab/>
        <w:t>Most important lessons learned from the internship</w:t>
      </w:r>
      <w:r w:rsidR="00EA66E7">
        <w:rPr>
          <w:rFonts w:ascii="Verdana" w:hAnsi="Verdana"/>
          <w:sz w:val="20"/>
          <w:szCs w:val="20"/>
        </w:rPr>
        <w:t xml:space="preserve"> (open answer)</w:t>
      </w:r>
    </w:p>
    <w:p w14:paraId="6A397839" w14:textId="77777777" w:rsidR="00564B48" w:rsidRDefault="00564B48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38F66DD5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39C60BC2" w14:textId="2B3F5C24" w:rsidR="00564B48" w:rsidRDefault="00564B48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38BE9EEE" w14:textId="0234F389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446F907B" w14:textId="77777777" w:rsidR="00E248E6" w:rsidRDefault="00E248E6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78052A99" w14:textId="77777777" w:rsidR="00564B48" w:rsidRPr="00FE092B" w:rsidRDefault="00564B48" w:rsidP="00564B48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IVACY</w:t>
      </w:r>
    </w:p>
    <w:p w14:paraId="2127C940" w14:textId="77777777" w:rsidR="00C1014D" w:rsidRPr="00C1014D" w:rsidRDefault="00C1014D" w:rsidP="00C1014D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C1014D">
        <w:rPr>
          <w:rFonts w:ascii="Verdana" w:hAnsi="Verdana"/>
          <w:sz w:val="20"/>
          <w:szCs w:val="20"/>
        </w:rPr>
        <w:t>Consent to the processing of personal information.</w:t>
      </w:r>
    </w:p>
    <w:p w14:paraId="0E604FF4" w14:textId="77777777" w:rsidR="00C1014D" w:rsidRPr="00C1014D" w:rsidRDefault="00C1014D" w:rsidP="00C1014D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C1014D">
        <w:rPr>
          <w:rFonts w:ascii="Verdana" w:hAnsi="Verdana"/>
          <w:sz w:val="20"/>
          <w:szCs w:val="20"/>
        </w:rPr>
        <w:t>Pursuant to art. 13 of the General Data Protection Regulation n. 2016/679, we inform you that the information collected through the completion of the questionnaire is processed using computers in order assess the internship performed and the university's internship service.</w:t>
      </w:r>
    </w:p>
    <w:p w14:paraId="1FE803DB" w14:textId="77777777" w:rsidR="00C1014D" w:rsidRPr="00C1014D" w:rsidRDefault="00C1014D" w:rsidP="00C1014D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C1014D">
        <w:rPr>
          <w:rFonts w:ascii="Verdana" w:hAnsi="Verdana"/>
          <w:sz w:val="20"/>
          <w:szCs w:val="20"/>
        </w:rPr>
        <w:t>The provision of information is optional and failure to provide it makes the assessment impossible.</w:t>
      </w:r>
    </w:p>
    <w:p w14:paraId="22E8B596" w14:textId="5F99DE95" w:rsidR="00C1014D" w:rsidRPr="00C1014D" w:rsidRDefault="00C1014D" w:rsidP="00C1014D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C1014D">
        <w:rPr>
          <w:rFonts w:ascii="Verdana" w:hAnsi="Verdana"/>
          <w:sz w:val="20"/>
          <w:szCs w:val="20"/>
        </w:rPr>
        <w:t xml:space="preserve">Independent data controllers are undefined and the </w:t>
      </w:r>
      <w:proofErr w:type="spellStart"/>
      <w:r w:rsidRPr="00C1014D">
        <w:rPr>
          <w:rFonts w:ascii="Verdana" w:hAnsi="Verdana"/>
          <w:sz w:val="20"/>
          <w:szCs w:val="20"/>
        </w:rPr>
        <w:t>Alma</w:t>
      </w:r>
      <w:r w:rsidR="00FE3C1B">
        <w:rPr>
          <w:rFonts w:ascii="Verdana" w:hAnsi="Verdana"/>
          <w:sz w:val="20"/>
          <w:szCs w:val="20"/>
        </w:rPr>
        <w:t>l</w:t>
      </w:r>
      <w:r w:rsidRPr="00C1014D">
        <w:rPr>
          <w:rFonts w:ascii="Verdana" w:hAnsi="Verdana"/>
          <w:sz w:val="20"/>
          <w:szCs w:val="20"/>
        </w:rPr>
        <w:t>aurea</w:t>
      </w:r>
      <w:proofErr w:type="spellEnd"/>
      <w:r w:rsidRPr="00C1014D">
        <w:rPr>
          <w:rFonts w:ascii="Verdana" w:hAnsi="Verdana"/>
          <w:sz w:val="20"/>
          <w:szCs w:val="20"/>
        </w:rPr>
        <w:t xml:space="preserve"> Interuniversity Consortium.</w:t>
      </w:r>
    </w:p>
    <w:p w14:paraId="548B0AD7" w14:textId="399959A2" w:rsidR="00C1014D" w:rsidRPr="00C1014D" w:rsidRDefault="00C1014D" w:rsidP="00C1014D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C1014D">
        <w:rPr>
          <w:rFonts w:ascii="Verdana" w:hAnsi="Verdana"/>
          <w:sz w:val="20"/>
          <w:szCs w:val="20"/>
        </w:rPr>
        <w:t>I consent to the processing of my information</w:t>
      </w:r>
    </w:p>
    <w:p w14:paraId="7DBDDE46" w14:textId="1BEF5280" w:rsidR="00564B48" w:rsidRDefault="00C1014D" w:rsidP="00C1014D">
      <w:pPr>
        <w:tabs>
          <w:tab w:val="left" w:pos="709"/>
        </w:tabs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[</w:t>
      </w:r>
      <w:r w:rsidR="00E248E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C1014D">
        <w:rPr>
          <w:rFonts w:ascii="Verdana" w:hAnsi="Verdana"/>
          <w:sz w:val="20"/>
          <w:szCs w:val="20"/>
        </w:rPr>
        <w:t>I do not consent to the processing of my information</w:t>
      </w:r>
    </w:p>
    <w:sectPr w:rsidR="00564B48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71F9" w14:textId="77777777" w:rsidR="0038139F" w:rsidRDefault="0038139F">
      <w:r>
        <w:separator/>
      </w:r>
    </w:p>
  </w:endnote>
  <w:endnote w:type="continuationSeparator" w:id="0">
    <w:p w14:paraId="53769806" w14:textId="77777777" w:rsidR="0038139F" w:rsidRDefault="003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22A8" w14:textId="0E67F23C" w:rsidR="008828BC" w:rsidRPr="00C609D5" w:rsidRDefault="008828BC" w:rsidP="00C609D5">
    <w:pPr>
      <w:tabs>
        <w:tab w:val="center" w:pos="4819"/>
        <w:tab w:val="right" w:pos="9638"/>
      </w:tabs>
      <w:spacing w:before="240" w:after="240"/>
      <w:rPr>
        <w:rFonts w:ascii="Verdana" w:hAnsi="Verdana"/>
        <w:sz w:val="18"/>
        <w:szCs w:val="18"/>
      </w:rPr>
    </w:pPr>
    <w:proofErr w:type="spellStart"/>
    <w:r>
      <w:rPr>
        <w:rFonts w:ascii="Verdana" w:hAnsi="Verdana"/>
        <w:sz w:val="18"/>
        <w:szCs w:val="18"/>
      </w:rPr>
      <w:t>Alma</w:t>
    </w:r>
    <w:r w:rsidR="00FE3C1B">
      <w:rPr>
        <w:rFonts w:ascii="Verdana" w:hAnsi="Verdana"/>
        <w:sz w:val="18"/>
        <w:szCs w:val="18"/>
      </w:rPr>
      <w:t>l</w:t>
    </w:r>
    <w:r>
      <w:rPr>
        <w:rFonts w:ascii="Verdana" w:hAnsi="Verdana"/>
        <w:sz w:val="18"/>
        <w:szCs w:val="18"/>
      </w:rPr>
      <w:t>aurea</w:t>
    </w:r>
    <w:proofErr w:type="spellEnd"/>
    <w:r>
      <w:rPr>
        <w:rFonts w:ascii="Verdana" w:hAnsi="Verdana"/>
        <w:sz w:val="18"/>
        <w:szCs w:val="18"/>
      </w:rPr>
      <w:t xml:space="preserve"> Interuniversity Consortium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C609D5">
      <w:rPr>
        <w:rFonts w:ascii="Verdana" w:hAnsi="Verdana"/>
        <w:sz w:val="18"/>
        <w:szCs w:val="18"/>
      </w:rPr>
      <w:fldChar w:fldCharType="begin"/>
    </w:r>
    <w:r w:rsidRPr="00C609D5">
      <w:rPr>
        <w:rFonts w:ascii="Verdana" w:hAnsi="Verdana"/>
        <w:sz w:val="18"/>
        <w:szCs w:val="18"/>
      </w:rPr>
      <w:instrText>PAGE</w:instrText>
    </w:r>
    <w:r w:rsidRPr="00C609D5">
      <w:rPr>
        <w:rFonts w:ascii="Verdana" w:hAnsi="Verdana"/>
        <w:sz w:val="18"/>
        <w:szCs w:val="18"/>
      </w:rPr>
      <w:fldChar w:fldCharType="separate"/>
    </w:r>
    <w:r w:rsidR="00B438CD">
      <w:rPr>
        <w:rFonts w:ascii="Verdana" w:hAnsi="Verdana"/>
        <w:noProof/>
        <w:sz w:val="18"/>
        <w:szCs w:val="18"/>
      </w:rPr>
      <w:t>6</w:t>
    </w:r>
    <w:r w:rsidRPr="00C609D5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F9C7" w14:textId="77777777" w:rsidR="0038139F" w:rsidRDefault="0038139F">
      <w:r>
        <w:separator/>
      </w:r>
    </w:p>
  </w:footnote>
  <w:footnote w:type="continuationSeparator" w:id="0">
    <w:p w14:paraId="195D5B51" w14:textId="77777777" w:rsidR="0038139F" w:rsidRDefault="0038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B5745"/>
    <w:multiLevelType w:val="multilevel"/>
    <w:tmpl w:val="728CC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87223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C8"/>
    <w:rsid w:val="000056DF"/>
    <w:rsid w:val="000461CB"/>
    <w:rsid w:val="000470E6"/>
    <w:rsid w:val="000A2BE0"/>
    <w:rsid w:val="000B52C8"/>
    <w:rsid w:val="000D7E89"/>
    <w:rsid w:val="00105828"/>
    <w:rsid w:val="0010695C"/>
    <w:rsid w:val="001119ED"/>
    <w:rsid w:val="00113BE6"/>
    <w:rsid w:val="00116CB2"/>
    <w:rsid w:val="0013121E"/>
    <w:rsid w:val="0015425E"/>
    <w:rsid w:val="00154DC9"/>
    <w:rsid w:val="0016585C"/>
    <w:rsid w:val="00176E6E"/>
    <w:rsid w:val="001819FF"/>
    <w:rsid w:val="0018211B"/>
    <w:rsid w:val="00196014"/>
    <w:rsid w:val="0019719A"/>
    <w:rsid w:val="001B25A5"/>
    <w:rsid w:val="001B28C8"/>
    <w:rsid w:val="001E58BB"/>
    <w:rsid w:val="001F2DBC"/>
    <w:rsid w:val="002123F7"/>
    <w:rsid w:val="00216DB8"/>
    <w:rsid w:val="00245D12"/>
    <w:rsid w:val="002557FB"/>
    <w:rsid w:val="0028738D"/>
    <w:rsid w:val="002A4F7C"/>
    <w:rsid w:val="002A763F"/>
    <w:rsid w:val="002B15F9"/>
    <w:rsid w:val="002B1B2C"/>
    <w:rsid w:val="002F64A9"/>
    <w:rsid w:val="00343145"/>
    <w:rsid w:val="00366AE3"/>
    <w:rsid w:val="00375445"/>
    <w:rsid w:val="00380630"/>
    <w:rsid w:val="0038139F"/>
    <w:rsid w:val="00381561"/>
    <w:rsid w:val="00396F14"/>
    <w:rsid w:val="003A53D4"/>
    <w:rsid w:val="003B4306"/>
    <w:rsid w:val="003D0224"/>
    <w:rsid w:val="003D6685"/>
    <w:rsid w:val="00415425"/>
    <w:rsid w:val="0043004A"/>
    <w:rsid w:val="0044254E"/>
    <w:rsid w:val="00451800"/>
    <w:rsid w:val="00476A94"/>
    <w:rsid w:val="00477685"/>
    <w:rsid w:val="00494EDD"/>
    <w:rsid w:val="004B1C3B"/>
    <w:rsid w:val="004B27FF"/>
    <w:rsid w:val="004D1585"/>
    <w:rsid w:val="004D6A99"/>
    <w:rsid w:val="005036FF"/>
    <w:rsid w:val="005305A2"/>
    <w:rsid w:val="00551C55"/>
    <w:rsid w:val="00564B48"/>
    <w:rsid w:val="005654AA"/>
    <w:rsid w:val="00565C3B"/>
    <w:rsid w:val="00573B61"/>
    <w:rsid w:val="005B2606"/>
    <w:rsid w:val="005C46DE"/>
    <w:rsid w:val="005F29E0"/>
    <w:rsid w:val="005F380E"/>
    <w:rsid w:val="00611CFA"/>
    <w:rsid w:val="0062383A"/>
    <w:rsid w:val="006257E5"/>
    <w:rsid w:val="006415BD"/>
    <w:rsid w:val="006430E9"/>
    <w:rsid w:val="0065123D"/>
    <w:rsid w:val="00671F87"/>
    <w:rsid w:val="00682868"/>
    <w:rsid w:val="0068666C"/>
    <w:rsid w:val="006928D0"/>
    <w:rsid w:val="006A2C73"/>
    <w:rsid w:val="006F744E"/>
    <w:rsid w:val="00713C73"/>
    <w:rsid w:val="00723C02"/>
    <w:rsid w:val="00755B5B"/>
    <w:rsid w:val="00757268"/>
    <w:rsid w:val="007B141C"/>
    <w:rsid w:val="007B26C6"/>
    <w:rsid w:val="007B7A10"/>
    <w:rsid w:val="007C3A5A"/>
    <w:rsid w:val="007F04A0"/>
    <w:rsid w:val="008051DB"/>
    <w:rsid w:val="00812F9E"/>
    <w:rsid w:val="00833648"/>
    <w:rsid w:val="00836EF1"/>
    <w:rsid w:val="00852B1E"/>
    <w:rsid w:val="00864B40"/>
    <w:rsid w:val="00866165"/>
    <w:rsid w:val="00867686"/>
    <w:rsid w:val="00876D9E"/>
    <w:rsid w:val="00880D52"/>
    <w:rsid w:val="008828BC"/>
    <w:rsid w:val="00890061"/>
    <w:rsid w:val="00904576"/>
    <w:rsid w:val="009269BF"/>
    <w:rsid w:val="00931916"/>
    <w:rsid w:val="00990484"/>
    <w:rsid w:val="009A13C8"/>
    <w:rsid w:val="009A3FCE"/>
    <w:rsid w:val="009E1701"/>
    <w:rsid w:val="009F6B80"/>
    <w:rsid w:val="00A0409A"/>
    <w:rsid w:val="00A21F19"/>
    <w:rsid w:val="00A658FA"/>
    <w:rsid w:val="00A90587"/>
    <w:rsid w:val="00A96B18"/>
    <w:rsid w:val="00AB1824"/>
    <w:rsid w:val="00AD6918"/>
    <w:rsid w:val="00AD6F59"/>
    <w:rsid w:val="00B01E87"/>
    <w:rsid w:val="00B105E9"/>
    <w:rsid w:val="00B1176A"/>
    <w:rsid w:val="00B4146D"/>
    <w:rsid w:val="00B4347B"/>
    <w:rsid w:val="00B438CD"/>
    <w:rsid w:val="00B556AC"/>
    <w:rsid w:val="00B575D6"/>
    <w:rsid w:val="00B630A5"/>
    <w:rsid w:val="00BC61A4"/>
    <w:rsid w:val="00BD421F"/>
    <w:rsid w:val="00BF5FF0"/>
    <w:rsid w:val="00C03843"/>
    <w:rsid w:val="00C1014D"/>
    <w:rsid w:val="00C17E82"/>
    <w:rsid w:val="00C42824"/>
    <w:rsid w:val="00C609D5"/>
    <w:rsid w:val="00C844A4"/>
    <w:rsid w:val="00C92F22"/>
    <w:rsid w:val="00C95BC2"/>
    <w:rsid w:val="00C97FA4"/>
    <w:rsid w:val="00CB1723"/>
    <w:rsid w:val="00CC67A0"/>
    <w:rsid w:val="00CE32D6"/>
    <w:rsid w:val="00CE6B91"/>
    <w:rsid w:val="00D05D8F"/>
    <w:rsid w:val="00D31E3E"/>
    <w:rsid w:val="00D333CC"/>
    <w:rsid w:val="00D37ECE"/>
    <w:rsid w:val="00D40512"/>
    <w:rsid w:val="00D40C28"/>
    <w:rsid w:val="00D728FD"/>
    <w:rsid w:val="00D76434"/>
    <w:rsid w:val="00D7791B"/>
    <w:rsid w:val="00DA6A21"/>
    <w:rsid w:val="00DB2C8F"/>
    <w:rsid w:val="00DD7467"/>
    <w:rsid w:val="00DE0D1C"/>
    <w:rsid w:val="00DF580F"/>
    <w:rsid w:val="00DF6183"/>
    <w:rsid w:val="00DF7EE9"/>
    <w:rsid w:val="00E248E6"/>
    <w:rsid w:val="00E33F86"/>
    <w:rsid w:val="00E372AC"/>
    <w:rsid w:val="00E44B10"/>
    <w:rsid w:val="00E834C5"/>
    <w:rsid w:val="00E95626"/>
    <w:rsid w:val="00EA66E7"/>
    <w:rsid w:val="00EB534E"/>
    <w:rsid w:val="00EB5874"/>
    <w:rsid w:val="00EB771C"/>
    <w:rsid w:val="00EC4D46"/>
    <w:rsid w:val="00ED576E"/>
    <w:rsid w:val="00F00D4F"/>
    <w:rsid w:val="00F05DDC"/>
    <w:rsid w:val="00F10AE3"/>
    <w:rsid w:val="00F40B5A"/>
    <w:rsid w:val="00F43F1B"/>
    <w:rsid w:val="00F542FB"/>
    <w:rsid w:val="00F563C3"/>
    <w:rsid w:val="00F61297"/>
    <w:rsid w:val="00F7090E"/>
    <w:rsid w:val="00F77C70"/>
    <w:rsid w:val="00F861E8"/>
    <w:rsid w:val="00FB4327"/>
    <w:rsid w:val="00FC4771"/>
    <w:rsid w:val="00FE048C"/>
    <w:rsid w:val="00FE3C1B"/>
    <w:rsid w:val="00FE62D1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978E"/>
  <w15:docId w15:val="{9DBC5E60-E065-4033-BC11-E53DBC45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jc w:val="both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7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45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5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5D1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9D5"/>
  </w:style>
  <w:style w:type="paragraph" w:styleId="Pidipagina">
    <w:name w:val="footer"/>
    <w:basedOn w:val="Normale"/>
    <w:link w:val="Pidipagina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7DD0-7B98-46B5-A61B-921439B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Laura Poddi</cp:lastModifiedBy>
  <cp:revision>11</cp:revision>
  <cp:lastPrinted>2016-11-18T09:00:00Z</cp:lastPrinted>
  <dcterms:created xsi:type="dcterms:W3CDTF">2021-07-13T13:24:00Z</dcterms:created>
  <dcterms:modified xsi:type="dcterms:W3CDTF">2023-11-13T14:04:00Z</dcterms:modified>
</cp:coreProperties>
</file>